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F0" w:rsidRPr="00463AF0" w:rsidRDefault="00463AF0" w:rsidP="00463A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токол </w:t>
      </w:r>
    </w:p>
    <w:p w:rsidR="00463AF0" w:rsidRDefault="00463AF0" w:rsidP="00463A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ів ІІ етапу ХХІ Міжнародного конкурсу з української мови   імені Петра </w:t>
      </w:r>
      <w:proofErr w:type="spellStart"/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>Яцика</w:t>
      </w:r>
      <w:proofErr w:type="spellEnd"/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63AF0" w:rsidRPr="00463AF0" w:rsidRDefault="00463AF0" w:rsidP="00463A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>2020/2021 навчального року</w:t>
      </w:r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ас  </w:t>
      </w:r>
      <w:r w:rsidRPr="00463AF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3 </w:t>
      </w:r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463AF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7.11.202</w:t>
      </w:r>
      <w:r w:rsidRPr="00463AF0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0</w:t>
      </w:r>
    </w:p>
    <w:tbl>
      <w:tblPr>
        <w:tblW w:w="146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2551"/>
        <w:gridCol w:w="2977"/>
        <w:gridCol w:w="1984"/>
        <w:gridCol w:w="1134"/>
        <w:gridCol w:w="567"/>
        <w:gridCol w:w="679"/>
        <w:gridCol w:w="636"/>
        <w:gridCol w:w="670"/>
        <w:gridCol w:w="709"/>
        <w:gridCol w:w="10"/>
        <w:gridCol w:w="1123"/>
        <w:gridCol w:w="992"/>
      </w:tblGrid>
      <w:tr w:rsidR="00463AF0" w:rsidRPr="00463AF0" w:rsidTr="00556C1B">
        <w:trPr>
          <w:cantSplit/>
          <w:trHeight w:val="397"/>
        </w:trPr>
        <w:tc>
          <w:tcPr>
            <w:tcW w:w="640" w:type="dxa"/>
            <w:vMerge w:val="restart"/>
            <w:vAlign w:val="center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о батькові учня</w:t>
            </w:r>
          </w:p>
        </w:tc>
        <w:tc>
          <w:tcPr>
            <w:tcW w:w="2977" w:type="dxa"/>
            <w:vMerge w:val="restart"/>
            <w:vAlign w:val="center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</w:t>
            </w:r>
          </w:p>
        </w:tc>
        <w:tc>
          <w:tcPr>
            <w:tcW w:w="1984" w:type="dxa"/>
            <w:vMerge w:val="restart"/>
            <w:vAlign w:val="center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3271" w:type="dxa"/>
            <w:gridSpan w:val="6"/>
            <w:vAlign w:val="center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 за завданнями</w:t>
            </w:r>
          </w:p>
        </w:tc>
        <w:tc>
          <w:tcPr>
            <w:tcW w:w="1123" w:type="dxa"/>
            <w:vAlign w:val="center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балів</w:t>
            </w:r>
          </w:p>
        </w:tc>
        <w:tc>
          <w:tcPr>
            <w:tcW w:w="992" w:type="dxa"/>
            <w:vAlign w:val="center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463AF0" w:rsidRPr="00463AF0" w:rsidTr="00556C1B">
        <w:trPr>
          <w:cantSplit/>
          <w:trHeight w:val="588"/>
        </w:trPr>
        <w:tc>
          <w:tcPr>
            <w:tcW w:w="640" w:type="dxa"/>
            <w:vMerge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dxa"/>
            <w:vAlign w:val="center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36" w:type="dxa"/>
            <w:vAlign w:val="center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0" w:type="dxa"/>
            <w:vAlign w:val="center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3" w:type="dxa"/>
            <w:gridSpan w:val="2"/>
            <w:vAlign w:val="center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слав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олета Сергіївна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шотравнева ЗОШ І-ІІІ ст.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скобойник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22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rPr>
          <w:trHeight w:val="242"/>
        </w:trPr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заков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а В’ячеславівна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ів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аган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23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йко 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й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ович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ужів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усенко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італії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-3- 7  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иглазов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Ігорівна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жанська гімназія №2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он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Леонтії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 1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rPr>
          <w:trHeight w:val="546"/>
        </w:trPr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ба Поліна Вікторівна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жанська гімназія №2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2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іпало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лана Геннадіївна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№2 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І.П.Вол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акова Олена Олександрі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9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буз Кароліна Андріївна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ів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Героїв-широнінців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ук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19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на Аліна Андріївна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№1 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З.К.Слюсарєнка</w:t>
            </w:r>
            <w:proofErr w:type="spellEnd"/>
          </w:p>
        </w:tc>
        <w:tc>
          <w:tcPr>
            <w:tcW w:w="1984" w:type="dxa"/>
            <w:vAlign w:val="center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а Наталія Івані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13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ілін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Андрійович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ків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ухов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ікторівна  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16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ик Дмитро Юрійович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ків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еконь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асилівна 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15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ова Олександра Володимирівна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жанський ліцей №1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ка Олена Вікторі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-3- 3 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тенко Максим Костянтинович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іїв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 ст..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бн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тин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 6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Сірко</w:t>
            </w:r>
            <w:proofErr w:type="spellEnd"/>
            <w:r w:rsidRPr="00463A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63A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Володимир</w:t>
            </w:r>
            <w:proofErr w:type="spellEnd"/>
            <w:r w:rsidRPr="00463A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63A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Сергійович</w:t>
            </w:r>
            <w:proofErr w:type="spellEnd"/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іїв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І.І.Протопоп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  <w:vAlign w:val="center"/>
          </w:tcPr>
          <w:p w:rsidR="00463AF0" w:rsidRPr="00463AF0" w:rsidRDefault="00463AF0" w:rsidP="00463AF0">
            <w:pPr>
              <w:rPr>
                <w:rFonts w:ascii="Times New Roman" w:eastAsia="Liberation Serif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463AF0">
              <w:rPr>
                <w:rFonts w:ascii="Times New Roman" w:eastAsia="Liberation Serif" w:hAnsi="Times New Roman" w:cs="Times New Roman"/>
                <w:kern w:val="1"/>
                <w:sz w:val="28"/>
                <w:szCs w:val="28"/>
                <w:lang w:eastAsia="zh-CN" w:bidi="hi-IN"/>
              </w:rPr>
              <w:t>Зінякова</w:t>
            </w:r>
            <w:proofErr w:type="spellEnd"/>
            <w:r w:rsidR="004E21FF">
              <w:rPr>
                <w:rFonts w:ascii="Times New Roman" w:eastAsia="Liberation Serif" w:hAnsi="Times New Roman" w:cs="Times New Roman"/>
                <w:kern w:val="1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 w:rsidRPr="00463AF0">
              <w:rPr>
                <w:rFonts w:ascii="Times New Roman" w:eastAsia="Liberation Serif" w:hAnsi="Times New Roman" w:cs="Times New Roman"/>
                <w:kern w:val="1"/>
                <w:sz w:val="28"/>
                <w:szCs w:val="28"/>
                <w:lang w:eastAsia="zh-CN" w:bidi="hi-IN"/>
              </w:rPr>
              <w:t>Наталія</w:t>
            </w:r>
            <w:proofErr w:type="spellEnd"/>
            <w:r w:rsidR="004E21FF">
              <w:rPr>
                <w:rFonts w:ascii="Times New Roman" w:eastAsia="Liberation Serif" w:hAnsi="Times New Roman" w:cs="Times New Roman"/>
                <w:kern w:val="1"/>
                <w:sz w:val="28"/>
                <w:szCs w:val="28"/>
                <w:lang w:val="uk-UA" w:eastAsia="zh-CN" w:bidi="hi-IN"/>
              </w:rPr>
              <w:t xml:space="preserve"> </w:t>
            </w:r>
            <w:proofErr w:type="spellStart"/>
            <w:r w:rsidRPr="00463AF0">
              <w:rPr>
                <w:rFonts w:ascii="Times New Roman" w:eastAsia="Liberation Serif" w:hAnsi="Times New Roman" w:cs="Times New Roman"/>
                <w:kern w:val="1"/>
                <w:sz w:val="28"/>
                <w:szCs w:val="28"/>
                <w:lang w:eastAsia="zh-CN" w:bidi="hi-IN"/>
              </w:rPr>
              <w:t>Станіславівна</w:t>
            </w:r>
            <w:proofErr w:type="spellEnd"/>
          </w:p>
        </w:tc>
        <w:tc>
          <w:tcPr>
            <w:tcW w:w="1134" w:type="dxa"/>
          </w:tcPr>
          <w:p w:rsidR="00463AF0" w:rsidRPr="00463AF0" w:rsidRDefault="00463AF0" w:rsidP="00556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-3- </w:t>
            </w:r>
            <w:r w:rsidR="00556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</w:rPr>
              <w:t>Штонд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Отакар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роша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Шовкун </w:t>
            </w:r>
            <w:proofErr w:type="spellStart"/>
            <w:r w:rsidRPr="00463AF0">
              <w:rPr>
                <w:rFonts w:ascii="Times New Roman" w:hAnsi="Times New Roman" w:cs="Times New Roman"/>
                <w:bCs/>
                <w:sz w:val="28"/>
                <w:szCs w:val="28"/>
              </w:rPr>
              <w:t>Наталія</w:t>
            </w:r>
            <w:proofErr w:type="spellEnd"/>
            <w:r w:rsidRPr="00463A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3A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колаївна</w:t>
            </w:r>
            <w:proofErr w:type="spellEnd"/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-3- 26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хачов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белин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Берченко</w:t>
            </w:r>
            <w:proofErr w:type="spellEnd"/>
            <w:r w:rsidRPr="00463AF0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14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  <w:t>Кононенко Марія Олександрівна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н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  <w:t>Горобець Лідія Григорі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-3-5  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</w:pPr>
            <w:r w:rsidRPr="00463AF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  <w:t>Волошин Максим Романович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н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 ст..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  <w:t>Малишко Яна Олександрі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4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Марина Олександрівна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бишкин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..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бніков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юдмила Миколаї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24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2551" w:type="dxa"/>
            <w:vAlign w:val="center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дієнко 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ель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івна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Гімназія селища Вирішальний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фор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Юрії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8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rPr>
          <w:trHeight w:val="597"/>
        </w:trPr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ов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 В</w:t>
            </w:r>
            <w:r w:rsidRPr="00463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славович</w:t>
            </w:r>
            <w:proofErr w:type="spellEnd"/>
          </w:p>
        </w:tc>
        <w:tc>
          <w:tcPr>
            <w:tcW w:w="2977" w:type="dxa"/>
            <w:vAlign w:val="center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инополян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..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Ольга Анатолії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-3-25  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2551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Руслан Олегович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елудьківський</w:t>
            </w:r>
            <w:proofErr w:type="spellEnd"/>
            <w:r w:rsidRPr="00463A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цей ст..ім. Ю. Є. Кравцова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авленко Наталія Миколаївна</w:t>
            </w:r>
          </w:p>
        </w:tc>
        <w:tc>
          <w:tcPr>
            <w:tcW w:w="1134" w:type="dxa"/>
          </w:tcPr>
          <w:p w:rsidR="00463AF0" w:rsidRPr="00463AF0" w:rsidRDefault="00463AF0" w:rsidP="00BF4140">
            <w:pPr>
              <w:spacing w:after="0" w:line="240" w:lineRule="auto"/>
              <w:ind w:hanging="35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 3-21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2551" w:type="dxa"/>
            <w:vAlign w:val="center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дев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Віталіївна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дьків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Г.І.Ковтуна</w:t>
            </w:r>
            <w:proofErr w:type="spellEnd"/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рагімов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Едуарді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10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2551" w:type="dxa"/>
            <w:vAlign w:val="center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 Артур Сергійович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елудьківський</w:t>
            </w:r>
            <w:proofErr w:type="spellEnd"/>
            <w:r w:rsidRPr="00463A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цей ст..ім. Ю. Є. Кравцова»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авленко Наталія Миколаї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20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2551" w:type="dxa"/>
            <w:vAlign w:val="center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тін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Сергіївна 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асічанська</w:t>
            </w:r>
            <w:proofErr w:type="spellEnd"/>
            <w:r w:rsidRPr="00463A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ОШ І-ІІ ст..</w:t>
            </w:r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алій Світлана Олексії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18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2551" w:type="dxa"/>
            <w:vAlign w:val="center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енко Михайло Романович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дьків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Г.І.Ковтуна</w:t>
            </w:r>
            <w:proofErr w:type="spellEnd"/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рагімов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Едуарді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11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463AF0" w:rsidTr="00556C1B">
        <w:tc>
          <w:tcPr>
            <w:tcW w:w="640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2551" w:type="dxa"/>
            <w:vAlign w:val="center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ко Анастасія Валентинівна</w:t>
            </w:r>
          </w:p>
        </w:tc>
        <w:tc>
          <w:tcPr>
            <w:tcW w:w="2977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дьківськ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Г.І.Ковтуна</w:t>
            </w:r>
            <w:proofErr w:type="spellEnd"/>
          </w:p>
        </w:tc>
        <w:tc>
          <w:tcPr>
            <w:tcW w:w="1984" w:type="dxa"/>
          </w:tcPr>
          <w:p w:rsidR="00463AF0" w:rsidRPr="00463AF0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рагімова</w:t>
            </w:r>
            <w:proofErr w:type="spellEnd"/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Едуардівна</w:t>
            </w:r>
          </w:p>
        </w:tc>
        <w:tc>
          <w:tcPr>
            <w:tcW w:w="1134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3- 12</w:t>
            </w:r>
          </w:p>
        </w:tc>
        <w:tc>
          <w:tcPr>
            <w:tcW w:w="567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6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0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  <w:gridSpan w:val="2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463AF0" w:rsidRPr="00463AF0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63AF0" w:rsidRPr="00463AF0" w:rsidRDefault="00463AF0" w:rsidP="00463A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3AF0" w:rsidRPr="00463AF0" w:rsidRDefault="00463AF0" w:rsidP="00463AF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ученицю  </w:t>
      </w:r>
      <w:proofErr w:type="spellStart"/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ївський</w:t>
      </w:r>
      <w:proofErr w:type="spellEnd"/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іцей №1 </w:t>
      </w:r>
      <w:proofErr w:type="spellStart"/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>ім.З.К.Слюсар</w:t>
      </w:r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ка</w:t>
      </w:r>
      <w:proofErr w:type="spellEnd"/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ережну Аліну Андріївну</w:t>
      </w:r>
    </w:p>
    <w:p w:rsidR="00463AF0" w:rsidRPr="00463AF0" w:rsidRDefault="00463AF0" w:rsidP="00463AF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>вчитель   Іванова Наталія Іванівна</w:t>
      </w:r>
      <w:r w:rsidRPr="00463A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3A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3A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3A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3A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3A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3A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3A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3A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3AF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63AF0" w:rsidRPr="00463AF0" w:rsidRDefault="00463AF0" w:rsidP="00463AF0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Голова журі</w:t>
      </w:r>
      <w:r w:rsidRPr="00463AF0">
        <w:rPr>
          <w:rFonts w:ascii="Times New Roman" w:hAnsi="Times New Roman" w:cs="Times New Roman"/>
          <w:sz w:val="28"/>
          <w:szCs w:val="28"/>
          <w:lang w:val="uk-UA"/>
        </w:rPr>
        <w:tab/>
        <w:t>_____________</w:t>
      </w:r>
      <w:r w:rsidRPr="00463AF0">
        <w:rPr>
          <w:rFonts w:ascii="Times New Roman" w:hAnsi="Times New Roman" w:cs="Times New Roman"/>
          <w:sz w:val="28"/>
          <w:szCs w:val="28"/>
          <w:lang w:val="uk-UA"/>
        </w:rPr>
        <w:tab/>
        <w:t>О.В.Макарова</w:t>
      </w:r>
    </w:p>
    <w:p w:rsidR="00463AF0" w:rsidRPr="00463AF0" w:rsidRDefault="00463AF0" w:rsidP="00463A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Члени журі:</w:t>
      </w:r>
      <w:r w:rsidRPr="00463AF0">
        <w:rPr>
          <w:rFonts w:ascii="Times New Roman" w:hAnsi="Times New Roman" w:cs="Times New Roman"/>
          <w:sz w:val="28"/>
          <w:szCs w:val="28"/>
          <w:lang w:val="uk-UA"/>
        </w:rPr>
        <w:tab/>
        <w:t>_____________</w:t>
      </w:r>
      <w:r w:rsidRPr="00463AF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.І.</w:t>
      </w:r>
      <w:proofErr w:type="spellStart"/>
      <w:r w:rsidRPr="00463AF0">
        <w:rPr>
          <w:rFonts w:ascii="Times New Roman" w:hAnsi="Times New Roman" w:cs="Times New Roman"/>
          <w:sz w:val="28"/>
          <w:szCs w:val="28"/>
          <w:lang w:val="uk-UA"/>
        </w:rPr>
        <w:t>Рєзван</w:t>
      </w:r>
      <w:proofErr w:type="spellEnd"/>
      <w:r w:rsidRPr="00463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3AF0" w:rsidRPr="00463AF0" w:rsidRDefault="00463AF0" w:rsidP="00463AF0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63A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____________</w:t>
      </w:r>
      <w:r w:rsidRPr="00463AF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В.П.</w:t>
      </w:r>
      <w:proofErr w:type="spellStart"/>
      <w:r w:rsidRPr="00463AF0">
        <w:rPr>
          <w:rFonts w:ascii="Times New Roman" w:hAnsi="Times New Roman" w:cs="Times New Roman"/>
          <w:sz w:val="28"/>
          <w:szCs w:val="28"/>
          <w:lang w:val="uk-UA"/>
        </w:rPr>
        <w:t>Ніколенко</w:t>
      </w:r>
      <w:proofErr w:type="spellEnd"/>
    </w:p>
    <w:p w:rsidR="00463AF0" w:rsidRPr="00463AF0" w:rsidRDefault="00463AF0" w:rsidP="00463AF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3A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____________          Т.І.</w:t>
      </w:r>
      <w:proofErr w:type="spellStart"/>
      <w:r w:rsidRPr="00463AF0">
        <w:rPr>
          <w:rFonts w:ascii="Times New Roman" w:hAnsi="Times New Roman" w:cs="Times New Roman"/>
          <w:sz w:val="28"/>
          <w:szCs w:val="28"/>
          <w:lang w:val="uk-UA"/>
        </w:rPr>
        <w:t>Корочанська</w:t>
      </w:r>
      <w:proofErr w:type="spellEnd"/>
      <w:r w:rsidRPr="00463A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63AF0" w:rsidRPr="00463AF0" w:rsidRDefault="00463AF0" w:rsidP="00463AF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3A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____________        Л.М.Перцева </w:t>
      </w:r>
    </w:p>
    <w:p w:rsidR="00463AF0" w:rsidRPr="00463AF0" w:rsidRDefault="00463AF0" w:rsidP="00463A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3AF0" w:rsidRPr="00463AF0" w:rsidRDefault="00463AF0" w:rsidP="00463AF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3AF0">
        <w:rPr>
          <w:rFonts w:ascii="Times New Roman" w:hAnsi="Times New Roman" w:cs="Times New Roman"/>
          <w:b/>
          <w:bCs/>
          <w:sz w:val="28"/>
          <w:szCs w:val="28"/>
          <w:lang w:val="uk-UA"/>
        </w:rPr>
        <w:t>17.11.2020</w:t>
      </w:r>
    </w:p>
    <w:p w:rsidR="00463AF0" w:rsidRPr="00463AF0" w:rsidRDefault="00463AF0" w:rsidP="00463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3AF0" w:rsidRPr="00D1110F" w:rsidRDefault="00463AF0" w:rsidP="00463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110F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463AF0" w:rsidRPr="00D1110F" w:rsidRDefault="00463AF0" w:rsidP="00463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11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ІІ етапу </w:t>
      </w:r>
      <w:r w:rsidRPr="00D111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ХІ Міжнародного конкурсу з української мови </w:t>
      </w:r>
      <w:r w:rsidRPr="00D111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імені Петра </w:t>
      </w:r>
      <w:proofErr w:type="spellStart"/>
      <w:r w:rsidRPr="00D1110F">
        <w:rPr>
          <w:rFonts w:ascii="Times New Roman" w:hAnsi="Times New Roman" w:cs="Times New Roman"/>
          <w:b/>
          <w:sz w:val="28"/>
          <w:szCs w:val="28"/>
          <w:lang w:val="uk-UA"/>
        </w:rPr>
        <w:t>Яцика</w:t>
      </w:r>
      <w:proofErr w:type="spellEnd"/>
      <w:r w:rsidRPr="00D111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63AF0" w:rsidRPr="00D1110F" w:rsidRDefault="00463AF0" w:rsidP="00463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111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0/2021 навчального року клас  </w:t>
      </w:r>
      <w:r w:rsidRPr="00D111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4 </w:t>
      </w:r>
      <w:r w:rsidRPr="00D111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 </w:t>
      </w:r>
      <w:r w:rsidRPr="00D111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.11.2020</w:t>
      </w:r>
    </w:p>
    <w:p w:rsidR="00463AF0" w:rsidRPr="00D1110F" w:rsidRDefault="00463AF0" w:rsidP="00463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4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2862"/>
        <w:gridCol w:w="2949"/>
        <w:gridCol w:w="2690"/>
        <w:gridCol w:w="1138"/>
        <w:gridCol w:w="577"/>
        <w:gridCol w:w="594"/>
        <w:gridCol w:w="679"/>
        <w:gridCol w:w="570"/>
        <w:gridCol w:w="853"/>
        <w:gridCol w:w="1121"/>
        <w:gridCol w:w="733"/>
      </w:tblGrid>
      <w:tr w:rsidR="00463AF0" w:rsidRPr="00D1110F" w:rsidTr="00D1110F">
        <w:trPr>
          <w:cantSplit/>
          <w:trHeight w:val="397"/>
        </w:trPr>
        <w:tc>
          <w:tcPr>
            <w:tcW w:w="640" w:type="dxa"/>
            <w:vMerge w:val="restart"/>
            <w:vAlign w:val="center"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862" w:type="dxa"/>
            <w:vMerge w:val="restart"/>
            <w:vAlign w:val="center"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gNum/>
            </w: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</w:t>
            </w:r>
            <w:r w:rsidRPr="00D1110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о батькові учня</w:t>
            </w:r>
          </w:p>
        </w:tc>
        <w:tc>
          <w:tcPr>
            <w:tcW w:w="2949" w:type="dxa"/>
            <w:vMerge w:val="restart"/>
            <w:vAlign w:val="center"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</w:t>
            </w:r>
          </w:p>
        </w:tc>
        <w:tc>
          <w:tcPr>
            <w:tcW w:w="2690" w:type="dxa"/>
            <w:vMerge w:val="restart"/>
            <w:vAlign w:val="center"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138" w:type="dxa"/>
            <w:vMerge w:val="restart"/>
            <w:textDirection w:val="btLr"/>
            <w:vAlign w:val="center"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3273" w:type="dxa"/>
            <w:gridSpan w:val="5"/>
            <w:vAlign w:val="center"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 за завданнями</w:t>
            </w:r>
          </w:p>
        </w:tc>
        <w:tc>
          <w:tcPr>
            <w:tcW w:w="1121" w:type="dxa"/>
            <w:vMerge w:val="restart"/>
            <w:vAlign w:val="center"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балів</w:t>
            </w:r>
          </w:p>
        </w:tc>
        <w:tc>
          <w:tcPr>
            <w:tcW w:w="733" w:type="dxa"/>
            <w:vMerge w:val="restart"/>
            <w:vAlign w:val="center"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463AF0" w:rsidRPr="00D1110F" w:rsidTr="00D1110F">
        <w:trPr>
          <w:cantSplit/>
          <w:trHeight w:val="588"/>
        </w:trPr>
        <w:tc>
          <w:tcPr>
            <w:tcW w:w="640" w:type="dxa"/>
            <w:vMerge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2" w:type="dxa"/>
            <w:vMerge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9" w:type="dxa"/>
            <w:vMerge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  <w:vMerge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8" w:type="dxa"/>
            <w:vMerge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7" w:type="dxa"/>
            <w:vAlign w:val="center"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" w:type="dxa"/>
            <w:vAlign w:val="center"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9" w:type="dxa"/>
            <w:vAlign w:val="center"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0" w:type="dxa"/>
            <w:vAlign w:val="center"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3" w:type="dxa"/>
            <w:vAlign w:val="center"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21" w:type="dxa"/>
            <w:vMerge/>
            <w:vAlign w:val="center"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vAlign w:val="center"/>
          </w:tcPr>
          <w:p w:rsidR="00463AF0" w:rsidRPr="00D1110F" w:rsidRDefault="00463AF0" w:rsidP="00463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rPr>
          <w:trHeight w:val="423"/>
        </w:trPr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єтніков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Анатоліївна</w:t>
            </w:r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жанський ліцей №1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рна Ганна Вікторі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4-  3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а Микола Сергійович</w:t>
            </w:r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ків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Ш І-ІІІ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зарова Наталія Леонідівна </w:t>
            </w:r>
          </w:p>
        </w:tc>
        <w:tc>
          <w:tcPr>
            <w:tcW w:w="1138" w:type="dxa"/>
          </w:tcPr>
          <w:p w:rsidR="00463AF0" w:rsidRPr="00D1110F" w:rsidRDefault="00463AF0" w:rsidP="00E005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4- 13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хеєв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а Сергіївна</w:t>
            </w:r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ів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ст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щенко Олена Василівна 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-4- 17  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чанова Владислава В’ячеславівна</w:t>
            </w:r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№2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І.П.Вол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вій Юлія Миколаї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-4- 8 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 Аліна Євгеніївна</w:t>
            </w:r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іїв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 ст..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аш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-4- 5  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  <w:t>Романенко Анна Дмитрівна</w:t>
            </w:r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н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  <w:t>Пятко</w:t>
            </w:r>
            <w:proofErr w:type="spellEnd"/>
            <w:r w:rsidRPr="00D111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  <w:t xml:space="preserve"> Ірина Василі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4- 4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біт Кирило Миколайович</w:t>
            </w:r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шотравнева ЗОШ І-ІІІ ст..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зін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Володимирі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4- 16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</w:rPr>
              <w:t xml:space="preserve">Шовкун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>Софія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Отакар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ша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втун Марина </w:t>
            </w:r>
            <w:proofErr w:type="spellStart"/>
            <w:r w:rsidRPr="00D1110F">
              <w:rPr>
                <w:rFonts w:ascii="Times New Roman" w:hAnsi="Times New Roman" w:cs="Times New Roman"/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8" w:type="dxa"/>
          </w:tcPr>
          <w:p w:rsidR="00463AF0" w:rsidRPr="00D1110F" w:rsidRDefault="00463AF0" w:rsidP="00D111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4- 21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>Полін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Отакар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ша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втун Марина </w:t>
            </w:r>
            <w:proofErr w:type="spellStart"/>
            <w:r w:rsidRPr="00D1110F">
              <w:rPr>
                <w:rFonts w:ascii="Times New Roman" w:hAnsi="Times New Roman" w:cs="Times New Roman"/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-4- 20  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862" w:type="dxa"/>
            <w:vAlign w:val="center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>Мордовін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949" w:type="dxa"/>
            <w:vAlign w:val="center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</w:rPr>
              <w:t>КЗ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 xml:space="preserve"> селища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>Вирішальний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>Вергуз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4- 7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ткова Вероніка Сергіївна</w:t>
            </w:r>
          </w:p>
        </w:tc>
        <w:tc>
          <w:tcPr>
            <w:tcW w:w="2949" w:type="dxa"/>
            <w:vAlign w:val="center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инополян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..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етін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-4-19  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енко Вікторія Володимирівна</w:t>
            </w:r>
          </w:p>
        </w:tc>
        <w:tc>
          <w:tcPr>
            <w:tcW w:w="2949" w:type="dxa"/>
          </w:tcPr>
          <w:p w:rsidR="00463AF0" w:rsidRPr="00D1110F" w:rsidRDefault="00463AF0" w:rsidP="00D111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11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елудьківський</w:t>
            </w:r>
            <w:proofErr w:type="spellEnd"/>
            <w:r w:rsidRPr="00D111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цей імені Ю. Є. Кравцова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bCs/>
                <w:sz w:val="28"/>
                <w:szCs w:val="28"/>
              </w:rPr>
              <w:t>Зайцева Н</w:t>
            </w:r>
            <w:proofErr w:type="spellStart"/>
            <w:r w:rsidRPr="00D111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талія</w:t>
            </w:r>
            <w:proofErr w:type="spellEnd"/>
            <w:r w:rsidRPr="00D111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-4-22  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862" w:type="dxa"/>
            <w:vAlign w:val="center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щенко Поліна Євгенівна </w:t>
            </w:r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белин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Шимкус</w:t>
            </w:r>
            <w:proofErr w:type="spellEnd"/>
            <w:r w:rsidRPr="00D1110F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4- 11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Вербецька</w:t>
            </w:r>
            <w:proofErr w:type="spellEnd"/>
            <w:r w:rsidRPr="00D1110F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Катерина </w:t>
            </w:r>
            <w:proofErr w:type="spellStart"/>
            <w:r w:rsidRPr="00D1110F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Олександрівна</w:t>
            </w:r>
            <w:proofErr w:type="spellEnd"/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іїв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І.І.Протопоп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eastAsia="Liberation Serif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Коваль </w:t>
            </w:r>
            <w:proofErr w:type="spellStart"/>
            <w:r w:rsidRPr="00D1110F">
              <w:rPr>
                <w:rFonts w:ascii="Times New Roman" w:eastAsia="Liberation Serif" w:hAnsi="Times New Roman" w:cs="Times New Roman"/>
                <w:kern w:val="1"/>
                <w:sz w:val="28"/>
                <w:szCs w:val="28"/>
                <w:lang w:eastAsia="zh-CN" w:bidi="hi-IN"/>
              </w:rPr>
              <w:t>ОленаМиколаївна</w:t>
            </w:r>
            <w:proofErr w:type="spellEnd"/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-4- 14 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862" w:type="dxa"/>
            <w:vAlign w:val="center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ась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алійович</w:t>
            </w:r>
            <w:proofErr w:type="spellEnd"/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№1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З.К.Слюсарєнка</w:t>
            </w:r>
            <w:proofErr w:type="spellEnd"/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іна Тетяна Миколаї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-4- 10  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 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я Михайло Михайлович</w:t>
            </w:r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бишкин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..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бніков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юдмила Миколаї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-4- 18 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єєва Ірина Сергіївна</w:t>
            </w:r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дьків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Г.І.Ковтуна</w:t>
            </w:r>
            <w:proofErr w:type="spellEnd"/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а Людмила Володимирі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4- 9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аш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Євгеніївна</w:t>
            </w:r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жанська гімназія №2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іна Алла Миколаї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4- 2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5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цова Злата Антонівна</w:t>
            </w:r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жанська гімназія №2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іна Алла Миколаї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4- 1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тахчян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стислав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менович</w:t>
            </w:r>
            <w:proofErr w:type="spellEnd"/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ужів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</w:t>
            </w: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gNum/>
            </w: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шов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Миколаї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4- 6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111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D111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енко Анастасія Богданівна</w:t>
            </w:r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ів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Героїв-широнінців</w:t>
            </w:r>
            <w:proofErr w:type="spellEnd"/>
          </w:p>
        </w:tc>
        <w:tc>
          <w:tcPr>
            <w:tcW w:w="2690" w:type="dxa"/>
          </w:tcPr>
          <w:p w:rsidR="00463AF0" w:rsidRPr="00D1110F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ук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4-15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63AF0" w:rsidRPr="00D1110F" w:rsidTr="00D1110F">
        <w:tc>
          <w:tcPr>
            <w:tcW w:w="64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2862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ат Ярослав Іванович</w:t>
            </w:r>
          </w:p>
        </w:tc>
        <w:tc>
          <w:tcPr>
            <w:tcW w:w="294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белинська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»</w:t>
            </w:r>
          </w:p>
        </w:tc>
        <w:tc>
          <w:tcPr>
            <w:tcW w:w="2690" w:type="dxa"/>
          </w:tcPr>
          <w:p w:rsidR="00463AF0" w:rsidRPr="00D1110F" w:rsidRDefault="00463AF0" w:rsidP="00463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ак Наталія Дмитрівна</w:t>
            </w:r>
          </w:p>
        </w:tc>
        <w:tc>
          <w:tcPr>
            <w:tcW w:w="1138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4-12</w:t>
            </w:r>
          </w:p>
        </w:tc>
        <w:tc>
          <w:tcPr>
            <w:tcW w:w="577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4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9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</w:t>
            </w:r>
          </w:p>
        </w:tc>
        <w:tc>
          <w:tcPr>
            <w:tcW w:w="85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21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1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  <w:tc>
          <w:tcPr>
            <w:tcW w:w="733" w:type="dxa"/>
          </w:tcPr>
          <w:p w:rsidR="00463AF0" w:rsidRPr="00D1110F" w:rsidRDefault="00463AF0" w:rsidP="00463AF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63AF0" w:rsidRPr="00D1110F" w:rsidRDefault="00463AF0" w:rsidP="00463AF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11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  учня   </w:t>
      </w:r>
      <w:proofErr w:type="spellStart"/>
      <w:r w:rsidRPr="00D1110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ївського</w:t>
      </w:r>
      <w:proofErr w:type="spellEnd"/>
      <w:r w:rsidRPr="00D111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іцею№1 </w:t>
      </w:r>
      <w:proofErr w:type="spellStart"/>
      <w:r w:rsidRPr="00D1110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м.З.К.Слюсар</w:t>
      </w:r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r w:rsidRPr="00D1110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ка</w:t>
      </w:r>
      <w:proofErr w:type="spellEnd"/>
      <w:r w:rsidRPr="00D111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D1110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ась</w:t>
      </w:r>
      <w:proofErr w:type="spellEnd"/>
      <w:r w:rsidRPr="00D111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ксима Віталійовича</w:t>
      </w:r>
    </w:p>
    <w:p w:rsidR="00463AF0" w:rsidRPr="00D1110F" w:rsidRDefault="00463AF0" w:rsidP="00463A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63AF0" w:rsidRPr="00D1110F" w:rsidRDefault="00463AF0" w:rsidP="00463AF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110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читель  Нікітіна Тетяна Миколаївна</w:t>
      </w:r>
    </w:p>
    <w:p w:rsidR="00463AF0" w:rsidRPr="00D1110F" w:rsidRDefault="00463AF0" w:rsidP="00463AF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110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110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110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110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110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110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110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110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110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63AF0" w:rsidRPr="00D1110F" w:rsidRDefault="00463AF0" w:rsidP="00463AF0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10F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D1110F">
        <w:rPr>
          <w:rFonts w:ascii="Times New Roman" w:hAnsi="Times New Roman" w:cs="Times New Roman"/>
          <w:sz w:val="28"/>
          <w:szCs w:val="28"/>
          <w:lang w:val="uk-UA"/>
        </w:rPr>
        <w:tab/>
        <w:t>_____________</w:t>
      </w:r>
      <w:r w:rsidRPr="00D1110F">
        <w:rPr>
          <w:rFonts w:ascii="Times New Roman" w:hAnsi="Times New Roman" w:cs="Times New Roman"/>
          <w:sz w:val="28"/>
          <w:szCs w:val="28"/>
          <w:lang w:val="uk-UA"/>
        </w:rPr>
        <w:tab/>
        <w:t>О.В.Макарова</w:t>
      </w:r>
    </w:p>
    <w:p w:rsidR="00463AF0" w:rsidRPr="00D1110F" w:rsidRDefault="004E21FF" w:rsidP="00463AF0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</w:t>
      </w:r>
      <w:r w:rsidR="00463AF0" w:rsidRPr="00D1110F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_____________       </w:t>
      </w:r>
      <w:r w:rsidR="00463AF0" w:rsidRPr="00D1110F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proofErr w:type="spellStart"/>
      <w:r w:rsidR="00463AF0" w:rsidRPr="00D1110F">
        <w:rPr>
          <w:rFonts w:ascii="Times New Roman" w:hAnsi="Times New Roman" w:cs="Times New Roman"/>
          <w:sz w:val="28"/>
          <w:szCs w:val="28"/>
          <w:lang w:val="uk-UA"/>
        </w:rPr>
        <w:t>Дрофа</w:t>
      </w:r>
      <w:proofErr w:type="spellEnd"/>
      <w:r w:rsidR="00463AF0" w:rsidRPr="00D111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3AF0" w:rsidRPr="00D111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3AF0" w:rsidRPr="00D1110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63AF0" w:rsidRPr="00D1110F" w:rsidRDefault="004E21FF" w:rsidP="00463AF0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463AF0" w:rsidRPr="00D1110F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463AF0" w:rsidRPr="00D1110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   </w:t>
      </w:r>
      <w:r w:rsidR="00463AF0" w:rsidRPr="00D1110F">
        <w:rPr>
          <w:rFonts w:ascii="Times New Roman" w:hAnsi="Times New Roman" w:cs="Times New Roman"/>
          <w:sz w:val="28"/>
          <w:szCs w:val="28"/>
          <w:lang w:val="uk-UA"/>
        </w:rPr>
        <w:t xml:space="preserve">        О.М. </w:t>
      </w:r>
      <w:proofErr w:type="spellStart"/>
      <w:r w:rsidR="00463AF0" w:rsidRPr="00D1110F">
        <w:rPr>
          <w:rFonts w:ascii="Times New Roman" w:hAnsi="Times New Roman" w:cs="Times New Roman"/>
          <w:sz w:val="28"/>
          <w:szCs w:val="28"/>
          <w:lang w:val="uk-UA"/>
        </w:rPr>
        <w:t>Ізвєкова</w:t>
      </w:r>
      <w:proofErr w:type="spellEnd"/>
      <w:r w:rsidR="00463AF0" w:rsidRPr="00D111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63AF0" w:rsidRPr="00D1110F" w:rsidRDefault="00463AF0" w:rsidP="00463AF0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11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1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Pr="00D1110F">
        <w:rPr>
          <w:rFonts w:ascii="Times New Roman" w:hAnsi="Times New Roman" w:cs="Times New Roman"/>
          <w:sz w:val="28"/>
          <w:szCs w:val="28"/>
          <w:lang w:val="uk-UA"/>
        </w:rPr>
        <w:t xml:space="preserve">____________         О.О. </w:t>
      </w:r>
      <w:proofErr w:type="spellStart"/>
      <w:r w:rsidRPr="00D1110F">
        <w:rPr>
          <w:rFonts w:ascii="Times New Roman" w:hAnsi="Times New Roman" w:cs="Times New Roman"/>
          <w:sz w:val="28"/>
          <w:szCs w:val="28"/>
          <w:lang w:val="uk-UA"/>
        </w:rPr>
        <w:t>Бабаєва</w:t>
      </w:r>
      <w:proofErr w:type="spellEnd"/>
      <w:r w:rsidRPr="00D111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63AF0" w:rsidRPr="00D1110F" w:rsidRDefault="00463AF0" w:rsidP="00463AF0">
      <w:pPr>
        <w:spacing w:line="240" w:lineRule="auto"/>
        <w:ind w:left="6480"/>
        <w:rPr>
          <w:rFonts w:ascii="Times New Roman" w:hAnsi="Times New Roman" w:cs="Times New Roman"/>
          <w:sz w:val="28"/>
          <w:szCs w:val="28"/>
          <w:lang w:val="uk-UA"/>
        </w:rPr>
      </w:pPr>
      <w:r w:rsidRPr="00D11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1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D1110F">
        <w:rPr>
          <w:rFonts w:ascii="Times New Roman" w:hAnsi="Times New Roman" w:cs="Times New Roman"/>
          <w:sz w:val="28"/>
          <w:szCs w:val="28"/>
          <w:lang w:val="uk-UA"/>
        </w:rPr>
        <w:t xml:space="preserve">____________           О.В.Тугай  </w:t>
      </w:r>
    </w:p>
    <w:p w:rsidR="00463AF0" w:rsidRPr="00D1110F" w:rsidRDefault="00463AF0" w:rsidP="00463AF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63AF0" w:rsidRPr="00D1110F" w:rsidRDefault="00463AF0" w:rsidP="00463AF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110F">
        <w:rPr>
          <w:rFonts w:ascii="Times New Roman" w:hAnsi="Times New Roman" w:cs="Times New Roman"/>
          <w:b/>
          <w:bCs/>
          <w:sz w:val="28"/>
          <w:szCs w:val="28"/>
          <w:lang w:val="uk-UA"/>
        </w:rPr>
        <w:t>17.11.2020</w:t>
      </w:r>
    </w:p>
    <w:p w:rsidR="00463AF0" w:rsidRDefault="00463AF0" w:rsidP="000163B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463AF0" w:rsidRDefault="00463AF0" w:rsidP="000163B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C96D4B" w:rsidRDefault="000163B5" w:rsidP="000163B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</w:p>
    <w:p w:rsidR="00FA56F3" w:rsidRPr="00C96D4B" w:rsidRDefault="000163B5" w:rsidP="00BC237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ів ІІ етапу </w:t>
      </w:r>
      <w:r w:rsidR="00BC237F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ХІ Міжнародного конкурсу з української мови імені Петра </w:t>
      </w:r>
      <w:proofErr w:type="spellStart"/>
      <w:r w:rsidR="00BC237F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Яцика</w:t>
      </w:r>
      <w:proofErr w:type="spellEnd"/>
    </w:p>
    <w:p w:rsidR="00C96D4B" w:rsidRDefault="000163B5" w:rsidP="00BC237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0/2021 навчального року    клас  </w:t>
      </w:r>
      <w:r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5</w:t>
      </w: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BC237F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7</w:t>
      </w:r>
      <w:r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11.2020</w:t>
      </w:r>
    </w:p>
    <w:p w:rsidR="00F96A68" w:rsidRPr="00C96D4B" w:rsidRDefault="00F96A68" w:rsidP="00BC237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2870"/>
        <w:gridCol w:w="3301"/>
        <w:gridCol w:w="2261"/>
        <w:gridCol w:w="1207"/>
        <w:gridCol w:w="588"/>
        <w:gridCol w:w="588"/>
        <w:gridCol w:w="808"/>
        <w:gridCol w:w="567"/>
        <w:gridCol w:w="697"/>
        <w:gridCol w:w="1146"/>
        <w:gridCol w:w="735"/>
      </w:tblGrid>
      <w:tr w:rsidR="000163B5" w:rsidRPr="00C96D4B" w:rsidTr="00F96A68">
        <w:trPr>
          <w:cantSplit/>
          <w:trHeight w:val="397"/>
        </w:trPr>
        <w:tc>
          <w:tcPr>
            <w:tcW w:w="640" w:type="dxa"/>
            <w:vMerge w:val="restart"/>
            <w:vAlign w:val="center"/>
          </w:tcPr>
          <w:p w:rsidR="000163B5" w:rsidRPr="00C96D4B" w:rsidRDefault="000163B5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870" w:type="dxa"/>
            <w:vMerge w:val="restart"/>
            <w:vAlign w:val="center"/>
          </w:tcPr>
          <w:p w:rsidR="000163B5" w:rsidRPr="00C96D4B" w:rsidRDefault="000163B5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о батькові учня</w:t>
            </w:r>
          </w:p>
        </w:tc>
        <w:tc>
          <w:tcPr>
            <w:tcW w:w="3301" w:type="dxa"/>
            <w:vMerge w:val="restart"/>
            <w:vAlign w:val="center"/>
          </w:tcPr>
          <w:p w:rsidR="000163B5" w:rsidRPr="00C96D4B" w:rsidRDefault="000163B5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</w:t>
            </w:r>
          </w:p>
        </w:tc>
        <w:tc>
          <w:tcPr>
            <w:tcW w:w="2261" w:type="dxa"/>
            <w:vMerge w:val="restart"/>
            <w:vAlign w:val="center"/>
          </w:tcPr>
          <w:p w:rsidR="000163B5" w:rsidRPr="00C96D4B" w:rsidRDefault="000163B5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207" w:type="dxa"/>
            <w:vMerge w:val="restart"/>
            <w:textDirection w:val="btLr"/>
            <w:vAlign w:val="center"/>
          </w:tcPr>
          <w:p w:rsidR="000163B5" w:rsidRPr="00C96D4B" w:rsidRDefault="000163B5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3248" w:type="dxa"/>
            <w:gridSpan w:val="5"/>
            <w:vAlign w:val="center"/>
          </w:tcPr>
          <w:p w:rsidR="000163B5" w:rsidRPr="00C96D4B" w:rsidRDefault="000163B5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 за завданнями</w:t>
            </w:r>
          </w:p>
        </w:tc>
        <w:tc>
          <w:tcPr>
            <w:tcW w:w="1146" w:type="dxa"/>
            <w:vMerge w:val="restart"/>
            <w:vAlign w:val="center"/>
          </w:tcPr>
          <w:p w:rsidR="000163B5" w:rsidRPr="00C96D4B" w:rsidRDefault="000163B5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балів</w:t>
            </w:r>
          </w:p>
        </w:tc>
        <w:tc>
          <w:tcPr>
            <w:tcW w:w="735" w:type="dxa"/>
            <w:vMerge w:val="restart"/>
            <w:vAlign w:val="center"/>
          </w:tcPr>
          <w:p w:rsidR="000163B5" w:rsidRPr="00C96D4B" w:rsidRDefault="000163B5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FA56F3" w:rsidRPr="00C96D4B" w:rsidTr="00F96A68">
        <w:trPr>
          <w:cantSplit/>
          <w:trHeight w:val="588"/>
        </w:trPr>
        <w:tc>
          <w:tcPr>
            <w:tcW w:w="640" w:type="dxa"/>
            <w:vMerge/>
          </w:tcPr>
          <w:p w:rsidR="00FA56F3" w:rsidRPr="00C96D4B" w:rsidRDefault="00FA56F3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  <w:vMerge/>
          </w:tcPr>
          <w:p w:rsidR="00FA56F3" w:rsidRPr="00C96D4B" w:rsidRDefault="00FA56F3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1" w:type="dxa"/>
            <w:vMerge/>
          </w:tcPr>
          <w:p w:rsidR="00FA56F3" w:rsidRPr="00C96D4B" w:rsidRDefault="00FA56F3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  <w:vMerge/>
          </w:tcPr>
          <w:p w:rsidR="00FA56F3" w:rsidRPr="00C96D4B" w:rsidRDefault="00FA56F3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7" w:type="dxa"/>
            <w:vMerge/>
          </w:tcPr>
          <w:p w:rsidR="00FA56F3" w:rsidRPr="00C96D4B" w:rsidRDefault="00FA56F3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8" w:type="dxa"/>
            <w:vAlign w:val="center"/>
          </w:tcPr>
          <w:p w:rsidR="00FA56F3" w:rsidRPr="00C96D4B" w:rsidRDefault="00FA56F3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8" w:type="dxa"/>
            <w:vAlign w:val="center"/>
          </w:tcPr>
          <w:p w:rsidR="00FA56F3" w:rsidRPr="00C96D4B" w:rsidRDefault="00FA56F3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" w:type="dxa"/>
            <w:vAlign w:val="center"/>
          </w:tcPr>
          <w:p w:rsidR="00FA56F3" w:rsidRPr="00C96D4B" w:rsidRDefault="00FA56F3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FA56F3" w:rsidRPr="00C96D4B" w:rsidRDefault="00FA56F3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97" w:type="dxa"/>
            <w:vAlign w:val="center"/>
          </w:tcPr>
          <w:p w:rsidR="00FA56F3" w:rsidRPr="00C96D4B" w:rsidRDefault="00FA56F3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46" w:type="dxa"/>
            <w:vMerge/>
            <w:vAlign w:val="center"/>
          </w:tcPr>
          <w:p w:rsidR="00FA56F3" w:rsidRPr="00C96D4B" w:rsidRDefault="00FA56F3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vMerge/>
            <w:vAlign w:val="center"/>
          </w:tcPr>
          <w:p w:rsidR="00FA56F3" w:rsidRPr="00C96D4B" w:rsidRDefault="00FA56F3" w:rsidP="008657F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56F3" w:rsidRPr="00C96D4B" w:rsidTr="00F96A68">
        <w:trPr>
          <w:trHeight w:val="261"/>
        </w:trPr>
        <w:tc>
          <w:tcPr>
            <w:tcW w:w="640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70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Ганзієнко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330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шотравнева ЗОШ І-ІІІ ст.»</w:t>
            </w:r>
          </w:p>
        </w:tc>
        <w:tc>
          <w:tcPr>
            <w:tcW w:w="226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ина Олена Миколаївна</w:t>
            </w:r>
          </w:p>
        </w:tc>
        <w:tc>
          <w:tcPr>
            <w:tcW w:w="1207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-5-</w:t>
            </w:r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5</w:t>
            </w:r>
          </w:p>
        </w:tc>
        <w:tc>
          <w:tcPr>
            <w:tcW w:w="56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69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46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25</w:t>
            </w:r>
          </w:p>
        </w:tc>
        <w:tc>
          <w:tcPr>
            <w:tcW w:w="735" w:type="dxa"/>
          </w:tcPr>
          <w:p w:rsidR="00FA56F3" w:rsidRPr="00CB0B39" w:rsidRDefault="00F96A68" w:rsidP="008D07E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0B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FA56F3" w:rsidRPr="00C96D4B" w:rsidTr="00F96A68">
        <w:tc>
          <w:tcPr>
            <w:tcW w:w="640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70" w:type="dxa"/>
          </w:tcPr>
          <w:p w:rsidR="00FA56F3" w:rsidRPr="00C96D4B" w:rsidRDefault="00FA56F3" w:rsidP="0026745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го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 Євгеніївна</w:t>
            </w:r>
          </w:p>
        </w:tc>
        <w:tc>
          <w:tcPr>
            <w:tcW w:w="330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уж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»</w:t>
            </w:r>
          </w:p>
        </w:tc>
        <w:tc>
          <w:tcPr>
            <w:tcW w:w="226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ефан Юлія Михайлівна</w:t>
            </w:r>
          </w:p>
        </w:tc>
        <w:tc>
          <w:tcPr>
            <w:tcW w:w="1207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5-</w:t>
            </w:r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6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69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6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A56F3" w:rsidRPr="00C96D4B" w:rsidTr="00F96A68">
        <w:tc>
          <w:tcPr>
            <w:tcW w:w="640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70" w:type="dxa"/>
          </w:tcPr>
          <w:p w:rsidR="00FA56F3" w:rsidRPr="00C96D4B" w:rsidRDefault="00FA56F3" w:rsidP="008D07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уза Микита Олегович</w:t>
            </w:r>
          </w:p>
        </w:tc>
        <w:tc>
          <w:tcPr>
            <w:tcW w:w="330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жанська гімназія №2</w:t>
            </w:r>
          </w:p>
        </w:tc>
        <w:tc>
          <w:tcPr>
            <w:tcW w:w="226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ьцева Ірина Вадимівна</w:t>
            </w:r>
          </w:p>
        </w:tc>
        <w:tc>
          <w:tcPr>
            <w:tcW w:w="1207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5-</w:t>
            </w:r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56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69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46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35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A56F3" w:rsidRPr="00C96D4B" w:rsidTr="00F96A68">
        <w:tc>
          <w:tcPr>
            <w:tcW w:w="640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70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меєнко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с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330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Героїв-широнінців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хрін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Миколаївна</w:t>
            </w:r>
          </w:p>
        </w:tc>
        <w:tc>
          <w:tcPr>
            <w:tcW w:w="1207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5-</w:t>
            </w:r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5</w:t>
            </w:r>
          </w:p>
        </w:tc>
        <w:tc>
          <w:tcPr>
            <w:tcW w:w="56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46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25</w:t>
            </w:r>
          </w:p>
        </w:tc>
        <w:tc>
          <w:tcPr>
            <w:tcW w:w="735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A56F3" w:rsidRPr="00C96D4B" w:rsidTr="00F96A68">
        <w:tc>
          <w:tcPr>
            <w:tcW w:w="640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70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Захаркін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3301" w:type="dxa"/>
          </w:tcPr>
          <w:p w:rsidR="00FA56F3" w:rsidRPr="00C96D4B" w:rsidRDefault="00FA56F3" w:rsidP="00CB0B3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№1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З.К.Слюсар</w:t>
            </w:r>
            <w:r w:rsidR="00CB0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а</w:t>
            </w:r>
            <w:proofErr w:type="spellEnd"/>
          </w:p>
        </w:tc>
        <w:tc>
          <w:tcPr>
            <w:tcW w:w="2261" w:type="dxa"/>
          </w:tcPr>
          <w:p w:rsidR="00FA56F3" w:rsidRPr="00C96D4B" w:rsidRDefault="00FA56F3" w:rsidP="008D07E9">
            <w:pPr>
              <w:pStyle w:val="ac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96D4B">
              <w:rPr>
                <w:rFonts w:ascii="Times New Roman" w:hAnsi="Times New Roman"/>
                <w:bCs/>
                <w:sz w:val="28"/>
                <w:szCs w:val="28"/>
              </w:rPr>
              <w:t>Захаркіна</w:t>
            </w:r>
            <w:proofErr w:type="spellEnd"/>
            <w:r w:rsidRPr="00C96D4B">
              <w:rPr>
                <w:rFonts w:ascii="Times New Roman" w:hAnsi="Times New Roman"/>
                <w:bCs/>
                <w:sz w:val="28"/>
                <w:szCs w:val="28"/>
              </w:rPr>
              <w:t xml:space="preserve"> Світлана Леонідівна</w:t>
            </w:r>
          </w:p>
        </w:tc>
        <w:tc>
          <w:tcPr>
            <w:tcW w:w="1207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5-</w:t>
            </w:r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46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35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FA56F3" w:rsidRPr="00C96D4B" w:rsidTr="00F96A68">
        <w:tc>
          <w:tcPr>
            <w:tcW w:w="640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870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Куплевацька</w:t>
            </w:r>
            <w:proofErr w:type="spellEnd"/>
            <w:r w:rsidR="004E2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C9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Полін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30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№1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З.К.Слюсарєн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61" w:type="dxa"/>
          </w:tcPr>
          <w:p w:rsidR="00FA56F3" w:rsidRPr="00C96D4B" w:rsidRDefault="00FA56F3" w:rsidP="008D07E9">
            <w:pPr>
              <w:pStyle w:val="ac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96D4B">
              <w:rPr>
                <w:rFonts w:ascii="Times New Roman" w:hAnsi="Times New Roman"/>
                <w:bCs/>
                <w:sz w:val="28"/>
                <w:szCs w:val="28"/>
              </w:rPr>
              <w:t>Запрій</w:t>
            </w:r>
            <w:proofErr w:type="spellEnd"/>
          </w:p>
          <w:p w:rsidR="00FA56F3" w:rsidRPr="00C96D4B" w:rsidRDefault="00FA56F3" w:rsidP="008D07E9">
            <w:pPr>
              <w:pStyle w:val="ac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D4B">
              <w:rPr>
                <w:rFonts w:ascii="Times New Roman" w:hAnsi="Times New Roman"/>
                <w:bCs/>
                <w:sz w:val="28"/>
                <w:szCs w:val="28"/>
              </w:rPr>
              <w:t xml:space="preserve"> Ольга Олександрівна</w:t>
            </w:r>
          </w:p>
        </w:tc>
        <w:tc>
          <w:tcPr>
            <w:tcW w:w="1207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5-</w:t>
            </w:r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5</w:t>
            </w:r>
          </w:p>
        </w:tc>
        <w:tc>
          <w:tcPr>
            <w:tcW w:w="56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69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46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25</w:t>
            </w:r>
          </w:p>
        </w:tc>
        <w:tc>
          <w:tcPr>
            <w:tcW w:w="735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</w:tr>
      <w:tr w:rsidR="00FA56F3" w:rsidRPr="00C96D4B" w:rsidTr="00F96A68">
        <w:tc>
          <w:tcPr>
            <w:tcW w:w="640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70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ов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Олександрович</w:t>
            </w:r>
          </w:p>
        </w:tc>
        <w:tc>
          <w:tcPr>
            <w:tcW w:w="330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к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»</w:t>
            </w:r>
          </w:p>
        </w:tc>
        <w:tc>
          <w:tcPr>
            <w:tcW w:w="226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виденко Ірина Борисівна</w:t>
            </w:r>
          </w:p>
        </w:tc>
        <w:tc>
          <w:tcPr>
            <w:tcW w:w="1207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5-</w:t>
            </w:r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56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69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46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35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A56F3" w:rsidRPr="00C96D4B" w:rsidTr="00F96A68">
        <w:tc>
          <w:tcPr>
            <w:tcW w:w="640" w:type="dxa"/>
          </w:tcPr>
          <w:p w:rsidR="00FA56F3" w:rsidRPr="00C96D4B" w:rsidRDefault="00FA56F3" w:rsidP="0026745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870" w:type="dxa"/>
          </w:tcPr>
          <w:p w:rsidR="00FA56F3" w:rsidRPr="00C96D4B" w:rsidRDefault="00FA56F3" w:rsidP="00F96A6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Семенник К</w:t>
            </w:r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330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ії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І.І.Протопоп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є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Володимирівна</w:t>
            </w:r>
          </w:p>
        </w:tc>
        <w:tc>
          <w:tcPr>
            <w:tcW w:w="1207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5-</w:t>
            </w:r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69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46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  <w:tc>
          <w:tcPr>
            <w:tcW w:w="735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A56F3" w:rsidRPr="00C96D4B" w:rsidTr="00F96A68">
        <w:tc>
          <w:tcPr>
            <w:tcW w:w="640" w:type="dxa"/>
          </w:tcPr>
          <w:p w:rsidR="00FA56F3" w:rsidRPr="00C96D4B" w:rsidRDefault="00FA56F3" w:rsidP="0026745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2870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Кречик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 xml:space="preserve"> Богдана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30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Отакар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ша»</w:t>
            </w:r>
          </w:p>
        </w:tc>
        <w:tc>
          <w:tcPr>
            <w:tcW w:w="226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bCs/>
                <w:sz w:val="28"/>
                <w:szCs w:val="28"/>
              </w:rPr>
              <w:t>Давидова</w:t>
            </w:r>
            <w:proofErr w:type="spellEnd"/>
            <w:r w:rsidRPr="00C96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оя </w:t>
            </w:r>
            <w:proofErr w:type="spellStart"/>
            <w:r w:rsidRPr="00C96D4B">
              <w:rPr>
                <w:rFonts w:ascii="Times New Roman" w:hAnsi="Times New Roman" w:cs="Times New Roman"/>
                <w:bCs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1207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5-</w:t>
            </w:r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46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35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A56F3" w:rsidRPr="00C96D4B" w:rsidTr="00F96A68">
        <w:tc>
          <w:tcPr>
            <w:tcW w:w="640" w:type="dxa"/>
          </w:tcPr>
          <w:p w:rsidR="00FA56F3" w:rsidRPr="00C96D4B" w:rsidRDefault="00FA56F3" w:rsidP="00FA56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870" w:type="dxa"/>
          </w:tcPr>
          <w:p w:rsidR="00FA56F3" w:rsidRPr="00C96D4B" w:rsidRDefault="00FA56F3" w:rsidP="00BC237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гун </w:t>
            </w:r>
            <w:r w:rsidR="00B935A1"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’я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дорівна    </w:t>
            </w:r>
          </w:p>
        </w:tc>
        <w:tc>
          <w:tcPr>
            <w:tcW w:w="3301" w:type="dxa"/>
          </w:tcPr>
          <w:p w:rsidR="00FA56F3" w:rsidRPr="00C96D4B" w:rsidRDefault="00FA56F3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Отакар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ша»</w:t>
            </w:r>
          </w:p>
        </w:tc>
        <w:tc>
          <w:tcPr>
            <w:tcW w:w="2261" w:type="dxa"/>
          </w:tcPr>
          <w:p w:rsidR="00FA56F3" w:rsidRPr="00C96D4B" w:rsidRDefault="00FA56F3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bCs/>
                <w:sz w:val="28"/>
                <w:szCs w:val="28"/>
              </w:rPr>
              <w:t>Давидова</w:t>
            </w:r>
            <w:proofErr w:type="spellEnd"/>
            <w:r w:rsidRPr="00C96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оя </w:t>
            </w:r>
            <w:proofErr w:type="spellStart"/>
            <w:r w:rsidRPr="00C96D4B">
              <w:rPr>
                <w:rFonts w:ascii="Times New Roman" w:hAnsi="Times New Roman" w:cs="Times New Roman"/>
                <w:bCs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1207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5-</w:t>
            </w:r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</w:t>
            </w:r>
          </w:p>
        </w:tc>
        <w:tc>
          <w:tcPr>
            <w:tcW w:w="56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69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46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75</w:t>
            </w:r>
          </w:p>
        </w:tc>
        <w:tc>
          <w:tcPr>
            <w:tcW w:w="735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A56F3" w:rsidRPr="00C96D4B" w:rsidTr="00F96A68">
        <w:tc>
          <w:tcPr>
            <w:tcW w:w="640" w:type="dxa"/>
          </w:tcPr>
          <w:p w:rsidR="00FA56F3" w:rsidRPr="00C96D4B" w:rsidRDefault="00FA56F3" w:rsidP="00FA56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870" w:type="dxa"/>
          </w:tcPr>
          <w:p w:rsidR="00FA56F3" w:rsidRPr="00C96D4B" w:rsidRDefault="00FA56F3" w:rsidP="00BC237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  <w:t xml:space="preserve">  Коваленко Анна Олегівна</w:t>
            </w:r>
          </w:p>
        </w:tc>
        <w:tc>
          <w:tcPr>
            <w:tcW w:w="330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н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»</w:t>
            </w:r>
          </w:p>
        </w:tc>
        <w:tc>
          <w:tcPr>
            <w:tcW w:w="226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нко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Миколаївна</w:t>
            </w:r>
          </w:p>
        </w:tc>
        <w:tc>
          <w:tcPr>
            <w:tcW w:w="1207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5-</w:t>
            </w:r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46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35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56F3" w:rsidRPr="00C96D4B" w:rsidTr="00F96A68">
        <w:tc>
          <w:tcPr>
            <w:tcW w:w="640" w:type="dxa"/>
          </w:tcPr>
          <w:p w:rsidR="00FA56F3" w:rsidRPr="00C96D4B" w:rsidRDefault="00FA56F3" w:rsidP="00FA56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870" w:type="dxa"/>
          </w:tcPr>
          <w:p w:rsidR="00FA56F3" w:rsidRPr="00C96D4B" w:rsidRDefault="00FA56F3" w:rsidP="00BC237F">
            <w:pPr>
              <w:pStyle w:val="ab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пушенко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Олексійович</w:t>
            </w:r>
          </w:p>
        </w:tc>
        <w:tc>
          <w:tcPr>
            <w:tcW w:w="330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бишкин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</w:t>
            </w:r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</w:t>
            </w:r>
          </w:p>
        </w:tc>
        <w:tc>
          <w:tcPr>
            <w:tcW w:w="2261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єняко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асилівна</w:t>
            </w:r>
          </w:p>
        </w:tc>
        <w:tc>
          <w:tcPr>
            <w:tcW w:w="1207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5-</w:t>
            </w:r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8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56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697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6" w:type="dxa"/>
          </w:tcPr>
          <w:p w:rsidR="00FA56F3" w:rsidRPr="00C96D4B" w:rsidRDefault="00F96A68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35" w:type="dxa"/>
          </w:tcPr>
          <w:p w:rsidR="00FA56F3" w:rsidRPr="00C96D4B" w:rsidRDefault="00FA56F3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12AB" w:rsidRPr="00C96D4B" w:rsidTr="00F96A68">
        <w:tc>
          <w:tcPr>
            <w:tcW w:w="640" w:type="dxa"/>
          </w:tcPr>
          <w:p w:rsidR="00DF12AB" w:rsidRPr="00C96D4B" w:rsidRDefault="00DF12AB" w:rsidP="00FA56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870" w:type="dxa"/>
          </w:tcPr>
          <w:p w:rsidR="00DF12AB" w:rsidRPr="00C96D4B" w:rsidRDefault="00DF12AB" w:rsidP="00BC237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ь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</w:t>
            </w:r>
            <w:r w:rsidR="00634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3301" w:type="dxa"/>
          </w:tcPr>
          <w:p w:rsidR="00DF12AB" w:rsidRPr="00C96D4B" w:rsidRDefault="00DF12AB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ічан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</w:t>
            </w:r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r w:rsidR="00F96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61" w:type="dxa"/>
          </w:tcPr>
          <w:p w:rsidR="00DF12AB" w:rsidRPr="00C96D4B" w:rsidRDefault="00DF12AB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’янко Алла Михайлівна</w:t>
            </w:r>
          </w:p>
        </w:tc>
        <w:tc>
          <w:tcPr>
            <w:tcW w:w="1207" w:type="dxa"/>
          </w:tcPr>
          <w:p w:rsidR="00DF12AB" w:rsidRPr="00C96D4B" w:rsidRDefault="00DF12AB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5-</w:t>
            </w:r>
            <w:r w:rsidR="00CB0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88" w:type="dxa"/>
          </w:tcPr>
          <w:p w:rsidR="00DF12AB" w:rsidRPr="00C96D4B" w:rsidRDefault="00CB0B39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8" w:type="dxa"/>
          </w:tcPr>
          <w:p w:rsidR="00DF12AB" w:rsidRPr="00C96D4B" w:rsidRDefault="00CB0B39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8" w:type="dxa"/>
          </w:tcPr>
          <w:p w:rsidR="00DF12AB" w:rsidRPr="00C96D4B" w:rsidRDefault="00CB0B39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5</w:t>
            </w:r>
          </w:p>
        </w:tc>
        <w:tc>
          <w:tcPr>
            <w:tcW w:w="567" w:type="dxa"/>
          </w:tcPr>
          <w:p w:rsidR="00DF12AB" w:rsidRPr="00C96D4B" w:rsidRDefault="00CB0B39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7" w:type="dxa"/>
          </w:tcPr>
          <w:p w:rsidR="00DF12AB" w:rsidRPr="00C96D4B" w:rsidRDefault="00CB0B39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46" w:type="dxa"/>
          </w:tcPr>
          <w:p w:rsidR="00DF12AB" w:rsidRPr="00C96D4B" w:rsidRDefault="00CB0B39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75</w:t>
            </w:r>
          </w:p>
        </w:tc>
        <w:tc>
          <w:tcPr>
            <w:tcW w:w="735" w:type="dxa"/>
          </w:tcPr>
          <w:p w:rsidR="00DF12AB" w:rsidRPr="00C96D4B" w:rsidRDefault="00DF12AB" w:rsidP="008D07E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A55D0" w:rsidRPr="00C96D4B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</w:t>
      </w:r>
      <w:proofErr w:type="spellStart"/>
      <w:r w:rsidR="00CB0B39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еницю</w:t>
      </w:r>
      <w:r w:rsidR="00CB0B39" w:rsidRPr="00CB0B3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ївський</w:t>
      </w:r>
      <w:proofErr w:type="spellEnd"/>
      <w:r w:rsidR="00CB0B39" w:rsidRPr="00CB0B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іцей №1 </w:t>
      </w:r>
      <w:proofErr w:type="spellStart"/>
      <w:r w:rsidR="00CB0B39" w:rsidRPr="00CB0B39">
        <w:rPr>
          <w:rFonts w:ascii="Times New Roman" w:hAnsi="Times New Roman" w:cs="Times New Roman"/>
          <w:b/>
          <w:bCs/>
          <w:sz w:val="28"/>
          <w:szCs w:val="28"/>
          <w:lang w:val="uk-UA"/>
        </w:rPr>
        <w:t>ім.З.К.Слюсар</w:t>
      </w:r>
      <w:r w:rsidR="00CB0B39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r w:rsidR="00CB0B39" w:rsidRPr="00CB0B3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ка</w:t>
      </w:r>
      <w:proofErr w:type="spellEnd"/>
      <w:r w:rsidR="00CB0B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CB0B3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аркіну</w:t>
      </w:r>
      <w:proofErr w:type="spellEnd"/>
      <w:r w:rsidR="00CB0B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астасію Андріївну</w:t>
      </w:r>
    </w:p>
    <w:p w:rsidR="00C96D4B" w:rsidRDefault="00C96D4B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96D4B" w:rsidRDefault="00C96D4B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96D4B" w:rsidRDefault="00C96D4B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C96D4B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читель </w:t>
      </w:r>
      <w:proofErr w:type="spellStart"/>
      <w:r w:rsidR="00A7666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аркіна</w:t>
      </w:r>
      <w:proofErr w:type="spellEnd"/>
      <w:r w:rsidR="00A766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а Леонідівна</w:t>
      </w:r>
    </w:p>
    <w:p w:rsidR="000163B5" w:rsidRPr="00C96D4B" w:rsidRDefault="000163B5" w:rsidP="000163B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C96D4B" w:rsidRDefault="000163B5" w:rsidP="000163B5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C96D4B" w:rsidRDefault="000163B5" w:rsidP="009A55D0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C96D4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О.В.Макарова</w:t>
      </w:r>
    </w:p>
    <w:p w:rsidR="000163B5" w:rsidRPr="00C96D4B" w:rsidRDefault="000163B5" w:rsidP="000163B5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63B5" w:rsidRDefault="000163B5" w:rsidP="00E60538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лени журі:</w:t>
      </w:r>
      <w:r w:rsidRPr="00C96D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1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E60538">
        <w:rPr>
          <w:rFonts w:ascii="Times New Roman" w:hAnsi="Times New Roman" w:cs="Times New Roman"/>
          <w:sz w:val="28"/>
          <w:szCs w:val="28"/>
          <w:lang w:val="uk-UA"/>
        </w:rPr>
        <w:t>А.М.</w:t>
      </w:r>
      <w:proofErr w:type="spellStart"/>
      <w:r w:rsidR="00E60538">
        <w:rPr>
          <w:rFonts w:ascii="Times New Roman" w:hAnsi="Times New Roman" w:cs="Times New Roman"/>
          <w:sz w:val="28"/>
          <w:szCs w:val="28"/>
          <w:lang w:val="uk-UA"/>
        </w:rPr>
        <w:t>Тімофєєва</w:t>
      </w:r>
      <w:proofErr w:type="spellEnd"/>
    </w:p>
    <w:p w:rsidR="00E60538" w:rsidRDefault="00E60538" w:rsidP="00E60538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Л.Б.Шамрай</w:t>
      </w:r>
    </w:p>
    <w:p w:rsidR="00E60538" w:rsidRPr="00E60538" w:rsidRDefault="00E60538" w:rsidP="00E60538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А.</w:t>
      </w:r>
      <w:r w:rsidR="0052601E"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r>
        <w:rPr>
          <w:rFonts w:ascii="Times New Roman" w:hAnsi="Times New Roman" w:cs="Times New Roman"/>
          <w:sz w:val="28"/>
          <w:szCs w:val="28"/>
          <w:lang w:val="uk-UA"/>
        </w:rPr>
        <w:t>Комар</w:t>
      </w:r>
    </w:p>
    <w:p w:rsidR="000163B5" w:rsidRPr="00C96D4B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C96D4B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C96D4B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C96D4B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C96D4B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C96D4B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C96D4B" w:rsidRDefault="000163B5" w:rsidP="000163B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C96D4B" w:rsidRDefault="000163B5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C96D4B" w:rsidRDefault="00F63C2D" w:rsidP="00F63C2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FA56F3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.11.2020</w:t>
      </w:r>
    </w:p>
    <w:p w:rsidR="000163B5" w:rsidRPr="00C96D4B" w:rsidRDefault="000163B5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63B5" w:rsidRPr="00C96D4B" w:rsidRDefault="000163B5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6088" w:rsidRPr="00C96D4B" w:rsidRDefault="00716088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6088" w:rsidRPr="00C96D4B" w:rsidRDefault="00716088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67E8" w:rsidRDefault="007967E8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C96D4B" w:rsidP="009D568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токол</w:t>
      </w:r>
    </w:p>
    <w:p w:rsidR="00FA56F3" w:rsidRPr="00C96D4B" w:rsidRDefault="00903CAA" w:rsidP="00FA56F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ів ІІ етапу </w:t>
      </w:r>
      <w:r w:rsidR="00FA56F3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FA56F3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Яцика</w:t>
      </w:r>
      <w:proofErr w:type="spellEnd"/>
      <w:r w:rsidR="00FA56F3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903CAA" w:rsidRDefault="00FA56F3" w:rsidP="00FA56F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0/2021 навчального року  </w:t>
      </w:r>
      <w:r w:rsidR="00984882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ас </w:t>
      </w:r>
      <w:r w:rsidR="000163B5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6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7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11.20</w:t>
      </w:r>
      <w:r w:rsidR="000163B5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</w:t>
      </w:r>
    </w:p>
    <w:p w:rsidR="007967E8" w:rsidRPr="00C96D4B" w:rsidRDefault="007967E8" w:rsidP="00FA56F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58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2976"/>
        <w:gridCol w:w="3301"/>
        <w:gridCol w:w="2261"/>
        <w:gridCol w:w="1101"/>
        <w:gridCol w:w="564"/>
        <w:gridCol w:w="711"/>
        <w:gridCol w:w="709"/>
        <w:gridCol w:w="567"/>
        <w:gridCol w:w="567"/>
        <w:gridCol w:w="567"/>
        <w:gridCol w:w="1134"/>
        <w:gridCol w:w="747"/>
      </w:tblGrid>
      <w:tr w:rsidR="00903CAA" w:rsidRPr="00C96D4B" w:rsidTr="00D4426C">
        <w:trPr>
          <w:cantSplit/>
          <w:trHeight w:val="397"/>
        </w:trPr>
        <w:tc>
          <w:tcPr>
            <w:tcW w:w="640" w:type="dxa"/>
            <w:vMerge w:val="restart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903CAA" w:rsidRPr="00C96D4B" w:rsidRDefault="00903CAA" w:rsidP="005B65B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r w:rsidR="005B65BB"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B08E7"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о батькові учня</w:t>
            </w:r>
          </w:p>
        </w:tc>
        <w:tc>
          <w:tcPr>
            <w:tcW w:w="3301" w:type="dxa"/>
            <w:vMerge w:val="restart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</w:t>
            </w:r>
          </w:p>
        </w:tc>
        <w:tc>
          <w:tcPr>
            <w:tcW w:w="2261" w:type="dxa"/>
            <w:vMerge w:val="restart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101" w:type="dxa"/>
            <w:vMerge w:val="restart"/>
            <w:textDirection w:val="btLr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3685" w:type="dxa"/>
            <w:gridSpan w:val="6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 за завданнями</w:t>
            </w:r>
          </w:p>
        </w:tc>
        <w:tc>
          <w:tcPr>
            <w:tcW w:w="1134" w:type="dxa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балів</w:t>
            </w:r>
          </w:p>
        </w:tc>
        <w:tc>
          <w:tcPr>
            <w:tcW w:w="747" w:type="dxa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7C748D" w:rsidRPr="00C96D4B" w:rsidTr="00D4426C">
        <w:trPr>
          <w:cantSplit/>
          <w:trHeight w:val="588"/>
        </w:trPr>
        <w:tc>
          <w:tcPr>
            <w:tcW w:w="640" w:type="dxa"/>
            <w:vMerge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1" w:type="dxa"/>
            <w:vMerge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  <w:vMerge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  <w:vMerge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  <w:vAlign w:val="center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7C748D" w:rsidRPr="00C96D4B" w:rsidRDefault="007C748D" w:rsidP="007C748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  <w:vAlign w:val="center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748D" w:rsidRPr="00C96D4B" w:rsidTr="00D4426C">
        <w:trPr>
          <w:trHeight w:val="261"/>
        </w:trPr>
        <w:tc>
          <w:tcPr>
            <w:tcW w:w="640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76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колаєнко Денис Григорович</w:t>
            </w:r>
          </w:p>
        </w:tc>
        <w:tc>
          <w:tcPr>
            <w:tcW w:w="3301" w:type="dxa"/>
          </w:tcPr>
          <w:p w:rsidR="007C748D" w:rsidRPr="00C96D4B" w:rsidRDefault="007C748D" w:rsidP="00E440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шотравнева ЗОШ І-ІІІ ст..»</w:t>
            </w:r>
          </w:p>
        </w:tc>
        <w:tc>
          <w:tcPr>
            <w:tcW w:w="2261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шина Олена Миколаївна</w:t>
            </w:r>
          </w:p>
        </w:tc>
        <w:tc>
          <w:tcPr>
            <w:tcW w:w="1101" w:type="dxa"/>
          </w:tcPr>
          <w:p w:rsidR="007C748D" w:rsidRPr="00C96D4B" w:rsidRDefault="007C748D" w:rsidP="00F63C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6-</w:t>
            </w:r>
            <w:r w:rsidR="00D4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1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709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47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748D" w:rsidRPr="00C96D4B" w:rsidTr="00D4426C">
        <w:tc>
          <w:tcPr>
            <w:tcW w:w="640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76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енко Фаїна Федорівна</w:t>
            </w:r>
          </w:p>
        </w:tc>
        <w:tc>
          <w:tcPr>
            <w:tcW w:w="3301" w:type="dxa"/>
          </w:tcPr>
          <w:p w:rsidR="007C748D" w:rsidRPr="00C96D4B" w:rsidRDefault="007C748D" w:rsidP="00E440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»</w:t>
            </w:r>
          </w:p>
        </w:tc>
        <w:tc>
          <w:tcPr>
            <w:tcW w:w="2261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унін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ікторівна</w:t>
            </w:r>
          </w:p>
        </w:tc>
        <w:tc>
          <w:tcPr>
            <w:tcW w:w="1101" w:type="dxa"/>
          </w:tcPr>
          <w:p w:rsidR="007C748D" w:rsidRPr="00C96D4B" w:rsidRDefault="007C748D" w:rsidP="00F63C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6-</w:t>
            </w:r>
            <w:r w:rsidR="00D4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11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4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7C748D" w:rsidRPr="00C96D4B" w:rsidTr="00D4426C">
        <w:tc>
          <w:tcPr>
            <w:tcW w:w="640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976" w:type="dxa"/>
          </w:tcPr>
          <w:p w:rsidR="007C748D" w:rsidRPr="00C96D4B" w:rsidRDefault="007C748D" w:rsidP="00DF12A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рако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тин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ргіївна</w:t>
            </w:r>
            <w:proofErr w:type="spellEnd"/>
          </w:p>
        </w:tc>
        <w:tc>
          <w:tcPr>
            <w:tcW w:w="3301" w:type="dxa"/>
          </w:tcPr>
          <w:p w:rsidR="007C748D" w:rsidRPr="00C96D4B" w:rsidRDefault="007C748D" w:rsidP="005B65B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уж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»</w:t>
            </w:r>
          </w:p>
        </w:tc>
        <w:tc>
          <w:tcPr>
            <w:tcW w:w="2261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игон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Геннадіївна </w:t>
            </w:r>
          </w:p>
        </w:tc>
        <w:tc>
          <w:tcPr>
            <w:tcW w:w="1101" w:type="dxa"/>
          </w:tcPr>
          <w:p w:rsidR="007C748D" w:rsidRPr="00C96D4B" w:rsidRDefault="007C748D" w:rsidP="00F63C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6-</w:t>
            </w:r>
            <w:r w:rsidR="00D4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11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5</w:t>
            </w:r>
          </w:p>
        </w:tc>
        <w:tc>
          <w:tcPr>
            <w:tcW w:w="709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75</w:t>
            </w:r>
          </w:p>
        </w:tc>
        <w:tc>
          <w:tcPr>
            <w:tcW w:w="747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748D" w:rsidRPr="00C96D4B" w:rsidTr="00D4426C">
        <w:tc>
          <w:tcPr>
            <w:tcW w:w="640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76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мачо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Андріївна</w:t>
            </w:r>
          </w:p>
        </w:tc>
        <w:tc>
          <w:tcPr>
            <w:tcW w:w="3301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жанська гімназія №2</w:t>
            </w:r>
          </w:p>
        </w:tc>
        <w:tc>
          <w:tcPr>
            <w:tcW w:w="2261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ьцева Ірина Вадимівна</w:t>
            </w:r>
          </w:p>
        </w:tc>
        <w:tc>
          <w:tcPr>
            <w:tcW w:w="1101" w:type="dxa"/>
          </w:tcPr>
          <w:p w:rsidR="007C748D" w:rsidRPr="00C96D4B" w:rsidRDefault="007C748D" w:rsidP="00D4426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6-</w:t>
            </w:r>
            <w:r w:rsidR="00D4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11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709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747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748D" w:rsidRPr="00C96D4B" w:rsidTr="00D4426C">
        <w:tc>
          <w:tcPr>
            <w:tcW w:w="640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976" w:type="dxa"/>
            <w:vAlign w:val="center"/>
          </w:tcPr>
          <w:p w:rsidR="007C748D" w:rsidRPr="00C96D4B" w:rsidRDefault="007C748D" w:rsidP="00796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ялов</w:t>
            </w:r>
            <w:r w:rsidR="00796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Миколаївна</w:t>
            </w:r>
          </w:p>
        </w:tc>
        <w:tc>
          <w:tcPr>
            <w:tcW w:w="3301" w:type="dxa"/>
          </w:tcPr>
          <w:p w:rsidR="007C748D" w:rsidRPr="00C96D4B" w:rsidRDefault="007C748D" w:rsidP="00D4426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="00D4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м.Героїв-широнінців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1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аван Людмила Іванівна</w:t>
            </w:r>
          </w:p>
        </w:tc>
        <w:tc>
          <w:tcPr>
            <w:tcW w:w="1101" w:type="dxa"/>
          </w:tcPr>
          <w:p w:rsidR="007C748D" w:rsidRPr="00C96D4B" w:rsidRDefault="007C748D" w:rsidP="00F63C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6-</w:t>
            </w:r>
            <w:r w:rsidR="00D4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11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5</w:t>
            </w:r>
          </w:p>
        </w:tc>
        <w:tc>
          <w:tcPr>
            <w:tcW w:w="709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5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47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748D" w:rsidRPr="00C96D4B" w:rsidTr="00D4426C">
        <w:tc>
          <w:tcPr>
            <w:tcW w:w="640" w:type="dxa"/>
          </w:tcPr>
          <w:p w:rsidR="007C748D" w:rsidRPr="00C96D4B" w:rsidRDefault="007C748D" w:rsidP="0025085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976" w:type="dxa"/>
          </w:tcPr>
          <w:p w:rsidR="007C748D" w:rsidRPr="0018420E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ець Христина</w:t>
            </w:r>
            <w:r w:rsidR="0018420E" w:rsidRPr="00184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ївна</w:t>
            </w:r>
          </w:p>
        </w:tc>
        <w:tc>
          <w:tcPr>
            <w:tcW w:w="3301" w:type="dxa"/>
          </w:tcPr>
          <w:p w:rsidR="007C748D" w:rsidRPr="00C96D4B" w:rsidRDefault="007C748D" w:rsidP="005B65B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к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»</w:t>
            </w:r>
          </w:p>
        </w:tc>
        <w:tc>
          <w:tcPr>
            <w:tcW w:w="2261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виденко Ірина Борисівна</w:t>
            </w:r>
          </w:p>
        </w:tc>
        <w:tc>
          <w:tcPr>
            <w:tcW w:w="1101" w:type="dxa"/>
          </w:tcPr>
          <w:p w:rsidR="007C748D" w:rsidRPr="00C96D4B" w:rsidRDefault="007C748D" w:rsidP="00F63C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6-</w:t>
            </w:r>
            <w:r w:rsidR="00D4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11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4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7C748D" w:rsidRPr="00C96D4B" w:rsidTr="00D4426C">
        <w:tc>
          <w:tcPr>
            <w:tcW w:w="640" w:type="dxa"/>
          </w:tcPr>
          <w:p w:rsidR="007C748D" w:rsidRPr="00C96D4B" w:rsidRDefault="007C748D" w:rsidP="00827B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976" w:type="dxa"/>
          </w:tcPr>
          <w:p w:rsidR="007C748D" w:rsidRPr="007967E8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л</w:t>
            </w:r>
            <w:r w:rsidR="00D10FDC" w:rsidRPr="00796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796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Любов Василівна</w:t>
            </w:r>
          </w:p>
        </w:tc>
        <w:tc>
          <w:tcPr>
            <w:tcW w:w="3301" w:type="dxa"/>
          </w:tcPr>
          <w:p w:rsidR="007C748D" w:rsidRPr="00C96D4B" w:rsidRDefault="007C748D" w:rsidP="00D4426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ії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="00D4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І.І.Протопоп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1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є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Володимирівна</w:t>
            </w:r>
          </w:p>
        </w:tc>
        <w:tc>
          <w:tcPr>
            <w:tcW w:w="1101" w:type="dxa"/>
          </w:tcPr>
          <w:p w:rsidR="007C748D" w:rsidRPr="00C96D4B" w:rsidRDefault="007C748D" w:rsidP="00F63C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6-</w:t>
            </w:r>
            <w:r w:rsidR="00D4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11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47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748D" w:rsidRPr="00C96D4B" w:rsidTr="00D4426C">
        <w:tc>
          <w:tcPr>
            <w:tcW w:w="640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976" w:type="dxa"/>
            <w:vAlign w:val="center"/>
          </w:tcPr>
          <w:p w:rsidR="007C748D" w:rsidRPr="00C96D4B" w:rsidRDefault="007C748D" w:rsidP="00B92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  <w:t>Юнаш</w:t>
            </w:r>
            <w:proofErr w:type="spellEnd"/>
            <w:r w:rsidRPr="00C96D4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  <w:t>Арина</w:t>
            </w:r>
            <w:proofErr w:type="spellEnd"/>
            <w:r w:rsidRPr="00C96D4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3301" w:type="dxa"/>
          </w:tcPr>
          <w:p w:rsidR="007C748D" w:rsidRPr="00C96D4B" w:rsidRDefault="007C748D" w:rsidP="005B65B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н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»</w:t>
            </w:r>
          </w:p>
        </w:tc>
        <w:tc>
          <w:tcPr>
            <w:tcW w:w="2261" w:type="dxa"/>
            <w:vAlign w:val="center"/>
          </w:tcPr>
          <w:p w:rsidR="007C748D" w:rsidRPr="00C96D4B" w:rsidRDefault="007C748D" w:rsidP="00B92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охо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Олегівна</w:t>
            </w:r>
          </w:p>
        </w:tc>
        <w:tc>
          <w:tcPr>
            <w:tcW w:w="1101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6-</w:t>
            </w:r>
            <w:r w:rsidR="00D4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11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47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748D" w:rsidRPr="00C96D4B" w:rsidTr="00D4426C">
        <w:tc>
          <w:tcPr>
            <w:tcW w:w="640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976" w:type="dxa"/>
          </w:tcPr>
          <w:p w:rsidR="007C748D" w:rsidRPr="00C96D4B" w:rsidRDefault="007C748D" w:rsidP="00B925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шков Роман 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манович</w:t>
            </w:r>
          </w:p>
        </w:tc>
        <w:tc>
          <w:tcPr>
            <w:tcW w:w="3301" w:type="dxa"/>
          </w:tcPr>
          <w:p w:rsidR="007C748D" w:rsidRPr="00C96D4B" w:rsidRDefault="007C748D" w:rsidP="005B65B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бишкин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ОШ І-ІІ ст..»</w:t>
            </w:r>
          </w:p>
        </w:tc>
        <w:tc>
          <w:tcPr>
            <w:tcW w:w="2261" w:type="dxa"/>
          </w:tcPr>
          <w:p w:rsidR="007C748D" w:rsidRPr="00C96D4B" w:rsidRDefault="007C748D" w:rsidP="00B9259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єняко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асилівна</w:t>
            </w:r>
          </w:p>
        </w:tc>
        <w:tc>
          <w:tcPr>
            <w:tcW w:w="1101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-6-</w:t>
            </w:r>
            <w:r w:rsidR="00D4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11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5</w:t>
            </w:r>
          </w:p>
        </w:tc>
        <w:tc>
          <w:tcPr>
            <w:tcW w:w="709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5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47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748D" w:rsidRPr="00C96D4B" w:rsidTr="00D4426C">
        <w:tc>
          <w:tcPr>
            <w:tcW w:w="640" w:type="dxa"/>
          </w:tcPr>
          <w:p w:rsidR="007C748D" w:rsidRPr="00C96D4B" w:rsidRDefault="007C748D" w:rsidP="00E440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976" w:type="dxa"/>
          </w:tcPr>
          <w:p w:rsidR="007C748D" w:rsidRPr="00C96D4B" w:rsidRDefault="007C748D" w:rsidP="00B925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Діана Михайлівна</w:t>
            </w:r>
          </w:p>
        </w:tc>
        <w:tc>
          <w:tcPr>
            <w:tcW w:w="3301" w:type="dxa"/>
          </w:tcPr>
          <w:p w:rsidR="007C748D" w:rsidRPr="00C96D4B" w:rsidRDefault="007C748D" w:rsidP="005B65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удківський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Ю.Є.Кравцо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1" w:type="dxa"/>
          </w:tcPr>
          <w:p w:rsidR="007C748D" w:rsidRPr="00C96D4B" w:rsidRDefault="007C748D" w:rsidP="00827B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бій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1101" w:type="dxa"/>
          </w:tcPr>
          <w:p w:rsidR="007C748D" w:rsidRPr="00C96D4B" w:rsidRDefault="007C748D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6-</w:t>
            </w:r>
            <w:r w:rsidR="00D4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11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56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47" w:type="dxa"/>
          </w:tcPr>
          <w:p w:rsidR="007C748D" w:rsidRPr="00C96D4B" w:rsidRDefault="00D4426C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</w:tr>
    </w:tbl>
    <w:p w:rsidR="00C96D4B" w:rsidRDefault="00C96D4B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96D4B" w:rsidRDefault="00C96D4B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3C2D" w:rsidRPr="00C96D4B" w:rsidRDefault="00903CAA" w:rsidP="001F7D3F">
      <w:pPr>
        <w:pStyle w:val="ab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 </w:t>
      </w:r>
      <w:r w:rsidR="00D4426C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еницю</w:t>
      </w:r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D4426C" w:rsidRPr="00D4426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З</w:t>
      </w:r>
      <w:proofErr w:type="spellEnd"/>
      <w:r w:rsidR="00D4426C" w:rsidRPr="00D442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="00D4426C" w:rsidRPr="00D4426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мченківська</w:t>
      </w:r>
      <w:proofErr w:type="spellEnd"/>
      <w:r w:rsidR="00D4426C" w:rsidRPr="00D442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ОШ І-ІІІ ст..»</w:t>
      </w:r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4426C" w:rsidRPr="00D4426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ксименко Фаїн</w:t>
      </w:r>
      <w:r w:rsidR="00D4426C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D4426C" w:rsidRPr="00D442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едорівн</w:t>
      </w:r>
      <w:r w:rsidR="00D4426C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96D4B" w:rsidRDefault="00C96D4B" w:rsidP="00F63C2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96D4B" w:rsidRDefault="00C96D4B" w:rsidP="00F63C2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3C2D" w:rsidRPr="00C96D4B" w:rsidRDefault="00F63C2D" w:rsidP="00F63C2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ч</w:t>
      </w: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итель</w:t>
      </w:r>
      <w:r w:rsidR="00D442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D4426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туніна</w:t>
      </w:r>
      <w:proofErr w:type="spellEnd"/>
      <w:r w:rsidR="00D442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Юлія Вікторівна</w:t>
      </w:r>
    </w:p>
    <w:p w:rsidR="00F63C2D" w:rsidRPr="00C96D4B" w:rsidRDefault="00F63C2D" w:rsidP="00F63C2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3C2D" w:rsidRPr="00C96D4B" w:rsidRDefault="00F63C2D" w:rsidP="00F63C2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3C2D" w:rsidRPr="00C96D4B" w:rsidRDefault="00F63C2D" w:rsidP="00F63C2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F63C2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C96D4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О.В.Макарова</w:t>
      </w:r>
    </w:p>
    <w:p w:rsidR="00903CAA" w:rsidRPr="00C96D4B" w:rsidRDefault="00903CAA" w:rsidP="001F7D3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601E" w:rsidRPr="0052601E" w:rsidRDefault="00903CAA" w:rsidP="0052601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лени журі:</w:t>
      </w:r>
      <w:r w:rsidRPr="00C96D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601E">
        <w:rPr>
          <w:rFonts w:ascii="Times New Roman" w:hAnsi="Times New Roman" w:cs="Times New Roman"/>
          <w:sz w:val="28"/>
          <w:szCs w:val="28"/>
          <w:lang w:val="uk-UA"/>
        </w:rPr>
        <w:t>А.М.</w:t>
      </w:r>
      <w:proofErr w:type="spellStart"/>
      <w:r w:rsidR="0052601E">
        <w:rPr>
          <w:rFonts w:ascii="Times New Roman" w:hAnsi="Times New Roman" w:cs="Times New Roman"/>
          <w:sz w:val="28"/>
          <w:szCs w:val="28"/>
          <w:lang w:val="uk-UA"/>
        </w:rPr>
        <w:t>Тімофєєва</w:t>
      </w:r>
      <w:proofErr w:type="spellEnd"/>
    </w:p>
    <w:p w:rsidR="0052601E" w:rsidRPr="0052601E" w:rsidRDefault="0052601E" w:rsidP="0052601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5260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Л.Б.Шамрай</w:t>
      </w:r>
    </w:p>
    <w:p w:rsidR="00827B83" w:rsidRPr="00C96D4B" w:rsidRDefault="0052601E" w:rsidP="0052601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5260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А.К. Комар</w:t>
      </w:r>
    </w:p>
    <w:p w:rsidR="00903CAA" w:rsidRPr="00C96D4B" w:rsidRDefault="00903CAA" w:rsidP="00F63C2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F63C2D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984882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.11.2020</w:t>
      </w:r>
    </w:p>
    <w:p w:rsidR="002C11D5" w:rsidRPr="00C96D4B" w:rsidRDefault="002C11D5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4882" w:rsidRPr="00C96D4B" w:rsidRDefault="00984882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4882" w:rsidRPr="00C96D4B" w:rsidRDefault="00984882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4882" w:rsidRPr="00C96D4B" w:rsidRDefault="00984882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63D4" w:rsidRDefault="002563D4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</w:p>
    <w:p w:rsidR="00984882" w:rsidRPr="00C96D4B" w:rsidRDefault="00903CAA" w:rsidP="00984882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ів ІІ етапу </w:t>
      </w:r>
      <w:r w:rsidR="00984882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984882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Яцика</w:t>
      </w:r>
      <w:proofErr w:type="spellEnd"/>
      <w:r w:rsidR="00984882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903CAA" w:rsidRDefault="00984882" w:rsidP="00984882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0/2021 навчального року    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ас  </w:t>
      </w:r>
      <w:r w:rsidR="008657FC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7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7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11.20</w:t>
      </w:r>
      <w:r w:rsidR="00F63C2D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</w:t>
      </w:r>
    </w:p>
    <w:p w:rsidR="00F97D8C" w:rsidRDefault="00F97D8C" w:rsidP="00984882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7D8C" w:rsidRPr="00C96D4B" w:rsidRDefault="00F97D8C" w:rsidP="00984882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5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657"/>
        <w:gridCol w:w="2977"/>
        <w:gridCol w:w="2216"/>
        <w:gridCol w:w="902"/>
        <w:gridCol w:w="709"/>
        <w:gridCol w:w="712"/>
        <w:gridCol w:w="709"/>
        <w:gridCol w:w="708"/>
        <w:gridCol w:w="567"/>
        <w:gridCol w:w="567"/>
        <w:gridCol w:w="6"/>
        <w:gridCol w:w="1305"/>
        <w:gridCol w:w="6"/>
        <w:gridCol w:w="986"/>
        <w:gridCol w:w="6"/>
      </w:tblGrid>
      <w:tr w:rsidR="00903CAA" w:rsidRPr="00C96D4B" w:rsidTr="00F97D8C">
        <w:trPr>
          <w:cantSplit/>
          <w:trHeight w:val="397"/>
        </w:trPr>
        <w:tc>
          <w:tcPr>
            <w:tcW w:w="534" w:type="dxa"/>
            <w:vMerge w:val="restart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57" w:type="dxa"/>
            <w:vMerge w:val="restart"/>
            <w:vAlign w:val="center"/>
          </w:tcPr>
          <w:p w:rsidR="00903CAA" w:rsidRPr="00C96D4B" w:rsidRDefault="00903CAA" w:rsidP="00F97D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r w:rsidR="00F9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B08E7"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о батькові учня</w:t>
            </w:r>
          </w:p>
        </w:tc>
        <w:tc>
          <w:tcPr>
            <w:tcW w:w="2977" w:type="dxa"/>
            <w:vMerge w:val="restart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</w:t>
            </w:r>
          </w:p>
        </w:tc>
        <w:tc>
          <w:tcPr>
            <w:tcW w:w="2216" w:type="dxa"/>
            <w:vMerge w:val="restart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902" w:type="dxa"/>
            <w:vMerge w:val="restart"/>
            <w:textDirection w:val="btLr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3978" w:type="dxa"/>
            <w:gridSpan w:val="7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 за завданнями</w:t>
            </w:r>
          </w:p>
        </w:tc>
        <w:tc>
          <w:tcPr>
            <w:tcW w:w="1311" w:type="dxa"/>
            <w:gridSpan w:val="2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балів</w:t>
            </w:r>
          </w:p>
        </w:tc>
        <w:tc>
          <w:tcPr>
            <w:tcW w:w="992" w:type="dxa"/>
            <w:gridSpan w:val="2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08FE" w:rsidRPr="00C96D4B" w:rsidTr="00F97D8C">
        <w:trPr>
          <w:gridAfter w:val="1"/>
          <w:wAfter w:w="6" w:type="dxa"/>
          <w:cantSplit/>
          <w:trHeight w:val="588"/>
        </w:trPr>
        <w:tc>
          <w:tcPr>
            <w:tcW w:w="534" w:type="dxa"/>
            <w:vMerge/>
          </w:tcPr>
          <w:p w:rsidR="007508FE" w:rsidRPr="00C96D4B" w:rsidRDefault="007508FE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  <w:vMerge/>
          </w:tcPr>
          <w:p w:rsidR="007508FE" w:rsidRPr="00C96D4B" w:rsidRDefault="007508FE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:rsidR="007508FE" w:rsidRPr="00C96D4B" w:rsidRDefault="007508FE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6" w:type="dxa"/>
            <w:vMerge/>
          </w:tcPr>
          <w:p w:rsidR="007508FE" w:rsidRPr="00C96D4B" w:rsidRDefault="007508FE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" w:type="dxa"/>
            <w:vMerge/>
          </w:tcPr>
          <w:p w:rsidR="007508FE" w:rsidRPr="00C96D4B" w:rsidRDefault="007508FE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508FE" w:rsidRPr="00C96D4B" w:rsidRDefault="00DA69A4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2" w:type="dxa"/>
            <w:vAlign w:val="center"/>
          </w:tcPr>
          <w:p w:rsidR="007508FE" w:rsidRPr="00C96D4B" w:rsidRDefault="00DA69A4" w:rsidP="007508F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7508FE" w:rsidRPr="00C96D4B" w:rsidRDefault="00DA69A4" w:rsidP="007508F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7508FE" w:rsidRPr="00C96D4B" w:rsidRDefault="00DA69A4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7508FE" w:rsidRPr="00C96D4B" w:rsidRDefault="00DA69A4" w:rsidP="007508F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7508FE" w:rsidRPr="00C96D4B" w:rsidRDefault="00DA69A4" w:rsidP="007508F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11" w:type="dxa"/>
            <w:gridSpan w:val="2"/>
            <w:vAlign w:val="center"/>
          </w:tcPr>
          <w:p w:rsidR="007508FE" w:rsidRPr="00C96D4B" w:rsidRDefault="007508FE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508FE" w:rsidRPr="00C96D4B" w:rsidRDefault="007508FE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3C6" w:rsidRPr="00C96D4B" w:rsidTr="00F97D8C">
        <w:trPr>
          <w:gridAfter w:val="1"/>
          <w:wAfter w:w="6" w:type="dxa"/>
          <w:trHeight w:val="261"/>
        </w:trPr>
        <w:tc>
          <w:tcPr>
            <w:tcW w:w="534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57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дюк Ольга Іванівна</w:t>
            </w:r>
          </w:p>
        </w:tc>
        <w:tc>
          <w:tcPr>
            <w:tcW w:w="2977" w:type="dxa"/>
          </w:tcPr>
          <w:p w:rsidR="00CA13C6" w:rsidRPr="00C96D4B" w:rsidRDefault="00CA13C6" w:rsidP="00D10FD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шотравнева ЗОШ І-ІІІ </w:t>
            </w:r>
            <w:r w:rsidR="00D10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="00D10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16" w:type="dxa"/>
          </w:tcPr>
          <w:p w:rsidR="00CA13C6" w:rsidRPr="00C96D4B" w:rsidRDefault="00CA13C6" w:rsidP="00701D0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ніченко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Анатолі</w:t>
            </w:r>
            <w:r w:rsidR="002563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902" w:type="dxa"/>
          </w:tcPr>
          <w:p w:rsidR="00CA13C6" w:rsidRPr="00C96D4B" w:rsidRDefault="00CA13C6" w:rsidP="00E965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7-</w:t>
            </w:r>
            <w:r w:rsidR="00F9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12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5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</w:tc>
        <w:tc>
          <w:tcPr>
            <w:tcW w:w="708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5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75</w:t>
            </w:r>
          </w:p>
        </w:tc>
        <w:tc>
          <w:tcPr>
            <w:tcW w:w="992" w:type="dxa"/>
            <w:gridSpan w:val="2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3C6" w:rsidRPr="00C96D4B" w:rsidTr="00F97D8C">
        <w:trPr>
          <w:gridAfter w:val="1"/>
          <w:wAfter w:w="6" w:type="dxa"/>
        </w:trPr>
        <w:tc>
          <w:tcPr>
            <w:tcW w:w="534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57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фонова</w:t>
            </w:r>
            <w:proofErr w:type="spellEnd"/>
            <w:r w:rsidRPr="00C96D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ліна Валентинівна</w:t>
            </w:r>
          </w:p>
        </w:tc>
        <w:tc>
          <w:tcPr>
            <w:tcW w:w="2977" w:type="dxa"/>
          </w:tcPr>
          <w:p w:rsidR="00CA13C6" w:rsidRPr="00C96D4B" w:rsidRDefault="00CA13C6" w:rsidP="00E24FD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r w:rsidR="00E24F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»</w:t>
            </w:r>
          </w:p>
        </w:tc>
        <w:tc>
          <w:tcPr>
            <w:tcW w:w="2216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ова Ірина Миколаївна</w:t>
            </w:r>
          </w:p>
        </w:tc>
        <w:tc>
          <w:tcPr>
            <w:tcW w:w="902" w:type="dxa"/>
          </w:tcPr>
          <w:p w:rsidR="00CA13C6" w:rsidRPr="00C96D4B" w:rsidRDefault="00CA13C6" w:rsidP="00F957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7-</w:t>
            </w:r>
            <w:r w:rsidR="00F9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12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  <w:gridSpan w:val="2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CA13C6" w:rsidRPr="00C96D4B" w:rsidTr="00F97D8C">
        <w:trPr>
          <w:gridAfter w:val="1"/>
          <w:wAfter w:w="6" w:type="dxa"/>
        </w:trPr>
        <w:tc>
          <w:tcPr>
            <w:tcW w:w="534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657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ьм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ьбіна Русланівна</w:t>
            </w:r>
          </w:p>
        </w:tc>
        <w:tc>
          <w:tcPr>
            <w:tcW w:w="2977" w:type="dxa"/>
          </w:tcPr>
          <w:p w:rsidR="00CA13C6" w:rsidRPr="00C96D4B" w:rsidRDefault="00CA13C6" w:rsidP="00D10FD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уж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r w:rsidR="00D10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»</w:t>
            </w:r>
          </w:p>
        </w:tc>
        <w:tc>
          <w:tcPr>
            <w:tcW w:w="2216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 Юлія Михайлівна</w:t>
            </w:r>
          </w:p>
        </w:tc>
        <w:tc>
          <w:tcPr>
            <w:tcW w:w="902" w:type="dxa"/>
          </w:tcPr>
          <w:p w:rsidR="00CA13C6" w:rsidRPr="00C96D4B" w:rsidRDefault="00CA13C6" w:rsidP="00E965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7-</w:t>
            </w:r>
            <w:r w:rsidR="00F9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2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5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708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11" w:type="dxa"/>
            <w:gridSpan w:val="2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  <w:tc>
          <w:tcPr>
            <w:tcW w:w="992" w:type="dxa"/>
            <w:gridSpan w:val="2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A13C6" w:rsidRPr="00C96D4B" w:rsidTr="00F97D8C">
        <w:trPr>
          <w:gridAfter w:val="1"/>
          <w:wAfter w:w="6" w:type="dxa"/>
        </w:trPr>
        <w:tc>
          <w:tcPr>
            <w:tcW w:w="534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657" w:type="dxa"/>
          </w:tcPr>
          <w:p w:rsidR="00CA13C6" w:rsidRPr="00C96D4B" w:rsidRDefault="00CA13C6" w:rsidP="00B4193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овалевська Діана Володимирівна</w:t>
            </w:r>
          </w:p>
        </w:tc>
        <w:tc>
          <w:tcPr>
            <w:tcW w:w="2977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жанська гімназія №2</w:t>
            </w:r>
          </w:p>
        </w:tc>
        <w:tc>
          <w:tcPr>
            <w:tcW w:w="2216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ель Олеся Володимирівна</w:t>
            </w:r>
          </w:p>
        </w:tc>
        <w:tc>
          <w:tcPr>
            <w:tcW w:w="902" w:type="dxa"/>
          </w:tcPr>
          <w:p w:rsidR="00CA13C6" w:rsidRPr="00C96D4B" w:rsidRDefault="00CA13C6" w:rsidP="00E965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7-</w:t>
            </w:r>
            <w:r w:rsidR="00F9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12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</w:tc>
        <w:tc>
          <w:tcPr>
            <w:tcW w:w="708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5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  <w:tc>
          <w:tcPr>
            <w:tcW w:w="992" w:type="dxa"/>
            <w:gridSpan w:val="2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CA13C6" w:rsidRPr="00C96D4B" w:rsidTr="00F97D8C">
        <w:trPr>
          <w:gridAfter w:val="1"/>
          <w:wAfter w:w="6" w:type="dxa"/>
        </w:trPr>
        <w:tc>
          <w:tcPr>
            <w:tcW w:w="534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657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опуп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ина В’ячеславівна </w:t>
            </w:r>
          </w:p>
        </w:tc>
        <w:tc>
          <w:tcPr>
            <w:tcW w:w="2977" w:type="dxa"/>
          </w:tcPr>
          <w:p w:rsidR="00CA13C6" w:rsidRPr="00C96D4B" w:rsidRDefault="00CA13C6" w:rsidP="00F957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Героїв-широнінців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16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хрін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Миколаївна</w:t>
            </w:r>
          </w:p>
        </w:tc>
        <w:tc>
          <w:tcPr>
            <w:tcW w:w="902" w:type="dxa"/>
          </w:tcPr>
          <w:p w:rsidR="00CA13C6" w:rsidRPr="00C96D4B" w:rsidRDefault="00CA13C6" w:rsidP="00E965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7-</w:t>
            </w:r>
            <w:r w:rsidR="00F9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2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5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11" w:type="dxa"/>
            <w:gridSpan w:val="2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25</w:t>
            </w:r>
          </w:p>
        </w:tc>
        <w:tc>
          <w:tcPr>
            <w:tcW w:w="992" w:type="dxa"/>
            <w:gridSpan w:val="2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A13C6" w:rsidRPr="00C96D4B" w:rsidTr="00F97D8C">
        <w:trPr>
          <w:gridAfter w:val="1"/>
          <w:wAfter w:w="6" w:type="dxa"/>
        </w:trPr>
        <w:tc>
          <w:tcPr>
            <w:tcW w:w="534" w:type="dxa"/>
          </w:tcPr>
          <w:p w:rsidR="00CA13C6" w:rsidRPr="00C96D4B" w:rsidRDefault="00CA13C6" w:rsidP="00F641A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57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ндаренко Варвара Андріївна</w:t>
            </w:r>
          </w:p>
        </w:tc>
        <w:tc>
          <w:tcPr>
            <w:tcW w:w="2977" w:type="dxa"/>
          </w:tcPr>
          <w:p w:rsidR="00F97D8C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№1</w:t>
            </w:r>
          </w:p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З.К.Слюсаренка</w:t>
            </w:r>
            <w:proofErr w:type="spellEnd"/>
          </w:p>
        </w:tc>
        <w:tc>
          <w:tcPr>
            <w:tcW w:w="2216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амрай Лілія Борисівна</w:t>
            </w:r>
          </w:p>
        </w:tc>
        <w:tc>
          <w:tcPr>
            <w:tcW w:w="902" w:type="dxa"/>
          </w:tcPr>
          <w:p w:rsidR="00CA13C6" w:rsidRPr="00C96D4B" w:rsidRDefault="00CA13C6" w:rsidP="00E965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7-</w:t>
            </w:r>
            <w:r w:rsidR="00F9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12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11" w:type="dxa"/>
            <w:gridSpan w:val="2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  <w:gridSpan w:val="2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</w:tr>
      <w:tr w:rsidR="00CA13C6" w:rsidRPr="00C96D4B" w:rsidTr="00F97D8C">
        <w:trPr>
          <w:gridAfter w:val="1"/>
          <w:wAfter w:w="6" w:type="dxa"/>
        </w:trPr>
        <w:tc>
          <w:tcPr>
            <w:tcW w:w="534" w:type="dxa"/>
          </w:tcPr>
          <w:p w:rsidR="00CA13C6" w:rsidRPr="00C96D4B" w:rsidRDefault="00CA13C6" w:rsidP="00F641A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657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я Юлія Русланівна</w:t>
            </w:r>
          </w:p>
        </w:tc>
        <w:tc>
          <w:tcPr>
            <w:tcW w:w="2977" w:type="dxa"/>
          </w:tcPr>
          <w:p w:rsidR="00CA13C6" w:rsidRPr="00C96D4B" w:rsidRDefault="00CA13C6" w:rsidP="00F9572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к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»</w:t>
            </w:r>
          </w:p>
        </w:tc>
        <w:tc>
          <w:tcPr>
            <w:tcW w:w="2216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ово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902" w:type="dxa"/>
          </w:tcPr>
          <w:p w:rsidR="00CA13C6" w:rsidRPr="00C96D4B" w:rsidRDefault="00CA13C6" w:rsidP="00E965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7-</w:t>
            </w:r>
            <w:r w:rsidR="00F9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12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708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75</w:t>
            </w:r>
          </w:p>
        </w:tc>
        <w:tc>
          <w:tcPr>
            <w:tcW w:w="992" w:type="dxa"/>
            <w:gridSpan w:val="2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A13C6" w:rsidRPr="00C96D4B" w:rsidTr="00F97D8C">
        <w:trPr>
          <w:gridAfter w:val="1"/>
          <w:wAfter w:w="6" w:type="dxa"/>
        </w:trPr>
        <w:tc>
          <w:tcPr>
            <w:tcW w:w="534" w:type="dxa"/>
          </w:tcPr>
          <w:p w:rsidR="00CA13C6" w:rsidRPr="00C96D4B" w:rsidRDefault="00CA13C6" w:rsidP="00F641A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657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ражник Дарина</w:t>
            </w:r>
            <w:r w:rsidR="00D10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онідівна</w:t>
            </w:r>
          </w:p>
        </w:tc>
        <w:tc>
          <w:tcPr>
            <w:tcW w:w="2977" w:type="dxa"/>
          </w:tcPr>
          <w:p w:rsidR="00CA13C6" w:rsidRPr="00C96D4B" w:rsidRDefault="00CA13C6" w:rsidP="00F97D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ії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</w:t>
            </w:r>
            <w:r w:rsidR="00184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І.І.Протопоп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16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ьник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902" w:type="dxa"/>
          </w:tcPr>
          <w:p w:rsidR="00CA13C6" w:rsidRPr="00C96D4B" w:rsidRDefault="00CA13C6" w:rsidP="00E965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7-</w:t>
            </w:r>
            <w:r w:rsidR="00F9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2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5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11" w:type="dxa"/>
            <w:gridSpan w:val="2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75</w:t>
            </w:r>
          </w:p>
        </w:tc>
        <w:tc>
          <w:tcPr>
            <w:tcW w:w="992" w:type="dxa"/>
            <w:gridSpan w:val="2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A13C6" w:rsidRPr="00C96D4B" w:rsidTr="00F97D8C">
        <w:trPr>
          <w:gridAfter w:val="1"/>
          <w:wAfter w:w="6" w:type="dxa"/>
        </w:trPr>
        <w:tc>
          <w:tcPr>
            <w:tcW w:w="534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2657" w:type="dxa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Олександра Костянтинівна</w:t>
            </w:r>
          </w:p>
        </w:tc>
        <w:tc>
          <w:tcPr>
            <w:tcW w:w="2977" w:type="dxa"/>
          </w:tcPr>
          <w:p w:rsidR="00CA13C6" w:rsidRPr="00C96D4B" w:rsidRDefault="00CA13C6" w:rsidP="007967E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бишкин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..»</w:t>
            </w:r>
          </w:p>
        </w:tc>
        <w:tc>
          <w:tcPr>
            <w:tcW w:w="2216" w:type="dxa"/>
          </w:tcPr>
          <w:p w:rsidR="00CA13C6" w:rsidRPr="00C96D4B" w:rsidRDefault="00CA13C6" w:rsidP="0008653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єняко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асилівна</w:t>
            </w:r>
          </w:p>
        </w:tc>
        <w:tc>
          <w:tcPr>
            <w:tcW w:w="902" w:type="dxa"/>
          </w:tcPr>
          <w:p w:rsidR="00CA13C6" w:rsidRPr="00C96D4B" w:rsidRDefault="00CA13C6" w:rsidP="0008653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7-</w:t>
            </w:r>
            <w:r w:rsidR="00F9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712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709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567" w:type="dxa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11" w:type="dxa"/>
            <w:gridSpan w:val="2"/>
          </w:tcPr>
          <w:p w:rsidR="00CA13C6" w:rsidRPr="00C96D4B" w:rsidRDefault="00F97D8C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992" w:type="dxa"/>
            <w:gridSpan w:val="2"/>
          </w:tcPr>
          <w:p w:rsidR="00CA13C6" w:rsidRPr="00C96D4B" w:rsidRDefault="00CA13C6" w:rsidP="001F7D3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97D8C" w:rsidRDefault="00F97D8C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</w:t>
      </w:r>
      <w:r w:rsidR="00F97D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ченицю </w:t>
      </w:r>
      <w:proofErr w:type="spellStart"/>
      <w:r w:rsidR="00F97D8C" w:rsidRPr="00F97D8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З</w:t>
      </w:r>
      <w:proofErr w:type="spellEnd"/>
      <w:r w:rsidR="00F97D8C" w:rsidRPr="00F97D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="00F97D8C" w:rsidRPr="00F97D8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мченківська</w:t>
      </w:r>
      <w:proofErr w:type="spellEnd"/>
      <w:r w:rsidR="00F97D8C" w:rsidRPr="00F97D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ОШ І-ІІІ ст..»</w:t>
      </w:r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97D8C" w:rsidRPr="00F97D8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фонов</w:t>
      </w:r>
      <w:r w:rsidR="00F97D8C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proofErr w:type="spellEnd"/>
      <w:r w:rsidR="00F97D8C" w:rsidRPr="00F97D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лін</w:t>
      </w:r>
      <w:r w:rsidR="00F97D8C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F97D8C" w:rsidRPr="00F97D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алентинівн</w:t>
      </w:r>
      <w:r w:rsidR="00F97D8C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F97D8C" w:rsidRDefault="00F97D8C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Pr="00C96D4B" w:rsidRDefault="00F97D8C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17C14" w:rsidRPr="00C96D4B" w:rsidRDefault="00903CAA" w:rsidP="00B41937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читель  </w:t>
      </w:r>
      <w:r w:rsidR="00C772B0" w:rsidRPr="00C772B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ерасимова Ірина Миколаївна</w:t>
      </w:r>
    </w:p>
    <w:p w:rsidR="00F97D8C" w:rsidRDefault="00F97D8C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63D4" w:rsidRDefault="00903CAA" w:rsidP="001F7D3F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C96D4B">
        <w:rPr>
          <w:rFonts w:ascii="Times New Roman" w:hAnsi="Times New Roman" w:cs="Times New Roman"/>
          <w:sz w:val="28"/>
          <w:szCs w:val="28"/>
          <w:lang w:val="uk-UA"/>
        </w:rPr>
        <w:tab/>
        <w:t>О.В.Макаров</w:t>
      </w:r>
      <w:r w:rsidR="00F641A5" w:rsidRPr="00C96D4B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F97D8C" w:rsidRDefault="00F97D8C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903CAA" w:rsidP="001F7D3F">
      <w:pPr>
        <w:pStyle w:val="ab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:</w:t>
      </w:r>
      <w:r w:rsidRPr="00C96D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4FD5">
        <w:rPr>
          <w:rFonts w:ascii="Times New Roman" w:hAnsi="Times New Roman" w:cs="Times New Roman"/>
          <w:sz w:val="28"/>
          <w:szCs w:val="28"/>
          <w:lang w:val="uk-UA"/>
        </w:rPr>
        <w:t>Л.І.</w:t>
      </w:r>
      <w:proofErr w:type="spellStart"/>
      <w:r w:rsidR="00E24FD5">
        <w:rPr>
          <w:rFonts w:ascii="Times New Roman" w:hAnsi="Times New Roman" w:cs="Times New Roman"/>
          <w:sz w:val="28"/>
          <w:szCs w:val="28"/>
          <w:lang w:val="uk-UA"/>
        </w:rPr>
        <w:t>Межерицька</w:t>
      </w:r>
      <w:proofErr w:type="spellEnd"/>
      <w:r w:rsidR="00E24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3CAA" w:rsidRPr="00C96D4B" w:rsidRDefault="00F97D8C" w:rsidP="001F7D3F">
      <w:pPr>
        <w:pStyle w:val="ab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Ю.В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атуні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97D8C" w:rsidRDefault="00F97D8C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E24FD5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7.11.020</w:t>
      </w:r>
    </w:p>
    <w:p w:rsidR="00E965D6" w:rsidRPr="00C96D4B" w:rsidRDefault="00E965D6" w:rsidP="00E965D6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37112" w:rsidRPr="00C96D4B" w:rsidRDefault="00C37112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7D8C" w:rsidRDefault="00F97D8C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</w:p>
    <w:p w:rsidR="00A12306" w:rsidRPr="00C96D4B" w:rsidRDefault="00903CAA" w:rsidP="00A1230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ів ІІ етапу</w:t>
      </w:r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12306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A12306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Яцика</w:t>
      </w:r>
      <w:proofErr w:type="spellEnd"/>
      <w:r w:rsidR="00A12306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C37112" w:rsidRPr="00C96D4B" w:rsidRDefault="00A12306" w:rsidP="00A1230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0/2021 навчального року  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ас  </w:t>
      </w:r>
      <w:r w:rsidR="008657FC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8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7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11.20</w:t>
      </w:r>
      <w:r w:rsidR="00B92599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</w:t>
      </w:r>
    </w:p>
    <w:p w:rsidR="00C37112" w:rsidRPr="00C96D4B" w:rsidRDefault="00C37112" w:rsidP="00A1230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tbl>
      <w:tblPr>
        <w:tblW w:w="161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976"/>
        <w:gridCol w:w="3177"/>
        <w:gridCol w:w="2211"/>
        <w:gridCol w:w="1134"/>
        <w:gridCol w:w="708"/>
        <w:gridCol w:w="608"/>
        <w:gridCol w:w="567"/>
        <w:gridCol w:w="567"/>
        <w:gridCol w:w="708"/>
        <w:gridCol w:w="570"/>
        <w:gridCol w:w="1065"/>
        <w:gridCol w:w="1061"/>
      </w:tblGrid>
      <w:tr w:rsidR="00903CAA" w:rsidRPr="00C96D4B" w:rsidTr="00BF5CD0">
        <w:trPr>
          <w:cantSplit/>
          <w:trHeight w:val="397"/>
        </w:trPr>
        <w:tc>
          <w:tcPr>
            <w:tcW w:w="781" w:type="dxa"/>
            <w:vMerge w:val="restart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о батькові учня</w:t>
            </w:r>
          </w:p>
        </w:tc>
        <w:tc>
          <w:tcPr>
            <w:tcW w:w="3177" w:type="dxa"/>
            <w:vMerge w:val="restart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</w:t>
            </w:r>
          </w:p>
        </w:tc>
        <w:tc>
          <w:tcPr>
            <w:tcW w:w="2211" w:type="dxa"/>
            <w:vMerge w:val="restart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3728" w:type="dxa"/>
            <w:gridSpan w:val="6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 за завданнями</w:t>
            </w:r>
          </w:p>
        </w:tc>
        <w:tc>
          <w:tcPr>
            <w:tcW w:w="1065" w:type="dxa"/>
            <w:vMerge w:val="restart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балів</w:t>
            </w:r>
          </w:p>
        </w:tc>
        <w:tc>
          <w:tcPr>
            <w:tcW w:w="1061" w:type="dxa"/>
            <w:vMerge w:val="restart"/>
            <w:vAlign w:val="center"/>
          </w:tcPr>
          <w:p w:rsidR="00903CAA" w:rsidRPr="00C96D4B" w:rsidRDefault="00903CAA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FE1A83" w:rsidRPr="00C96D4B" w:rsidTr="00BF5CD0">
        <w:trPr>
          <w:cantSplit/>
          <w:trHeight w:val="588"/>
        </w:trPr>
        <w:tc>
          <w:tcPr>
            <w:tcW w:w="781" w:type="dxa"/>
            <w:vMerge/>
          </w:tcPr>
          <w:p w:rsidR="00FE1A83" w:rsidRPr="00C96D4B" w:rsidRDefault="00FE1A83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/>
          </w:tcPr>
          <w:p w:rsidR="00FE1A83" w:rsidRPr="00C96D4B" w:rsidRDefault="00FE1A83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:rsidR="00FE1A83" w:rsidRPr="00C96D4B" w:rsidRDefault="00FE1A83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1" w:type="dxa"/>
            <w:vMerge/>
          </w:tcPr>
          <w:p w:rsidR="00FE1A83" w:rsidRPr="00C96D4B" w:rsidRDefault="00FE1A83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FE1A83" w:rsidRPr="00C96D4B" w:rsidRDefault="00FE1A83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FE1A83" w:rsidRPr="00C96D4B" w:rsidRDefault="00FE1A83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608" w:type="dxa"/>
            <w:vAlign w:val="center"/>
          </w:tcPr>
          <w:p w:rsidR="00FE1A83" w:rsidRPr="00C96D4B" w:rsidRDefault="00FE1A83" w:rsidP="00FE1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E1A83" w:rsidRPr="00C96D4B" w:rsidRDefault="00FE1A83" w:rsidP="00FE1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FE1A83" w:rsidRPr="00C96D4B" w:rsidRDefault="00FE1A83" w:rsidP="00FE1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FE1A83" w:rsidRPr="00C96D4B" w:rsidRDefault="00FE1A83" w:rsidP="00FE1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FE1A83" w:rsidRPr="00C96D4B" w:rsidRDefault="00FE1A83" w:rsidP="00FE1A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65" w:type="dxa"/>
            <w:vMerge/>
            <w:vAlign w:val="center"/>
          </w:tcPr>
          <w:p w:rsidR="00FE1A83" w:rsidRPr="00C96D4B" w:rsidRDefault="00FE1A83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1" w:type="dxa"/>
            <w:vMerge/>
            <w:vAlign w:val="center"/>
          </w:tcPr>
          <w:p w:rsidR="00FE1A83" w:rsidRPr="00C96D4B" w:rsidRDefault="00FE1A83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1A83" w:rsidRPr="00C96D4B" w:rsidTr="00BF5CD0">
        <w:tc>
          <w:tcPr>
            <w:tcW w:w="781" w:type="dxa"/>
          </w:tcPr>
          <w:p w:rsidR="00FE1A83" w:rsidRPr="00C96D4B" w:rsidRDefault="00FE1A83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76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ябко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Юріївна</w:t>
            </w:r>
          </w:p>
        </w:tc>
        <w:tc>
          <w:tcPr>
            <w:tcW w:w="3177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жанська гімназія №2</w:t>
            </w:r>
          </w:p>
        </w:tc>
        <w:tc>
          <w:tcPr>
            <w:tcW w:w="2211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Євгенія Олексіївна</w:t>
            </w:r>
          </w:p>
        </w:tc>
        <w:tc>
          <w:tcPr>
            <w:tcW w:w="1134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8-</w:t>
            </w:r>
            <w:r w:rsidR="00AC5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" w:type="dxa"/>
          </w:tcPr>
          <w:p w:rsidR="00FE1A83" w:rsidRPr="00C96D4B" w:rsidRDefault="00AC5E35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8" w:type="dxa"/>
          </w:tcPr>
          <w:p w:rsidR="00FE1A83" w:rsidRPr="00C96D4B" w:rsidRDefault="00AC5E35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FE1A83" w:rsidRPr="00C96D4B" w:rsidRDefault="00AC5E35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BF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567" w:type="dxa"/>
          </w:tcPr>
          <w:p w:rsidR="00FE1A83" w:rsidRPr="00C96D4B" w:rsidRDefault="00AC5E35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</w:tcPr>
          <w:p w:rsidR="00FE1A83" w:rsidRPr="00C96D4B" w:rsidRDefault="00AC5E35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FE1A83" w:rsidRPr="00C96D4B" w:rsidRDefault="00AC5E35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5" w:type="dxa"/>
          </w:tcPr>
          <w:p w:rsidR="00FE1A83" w:rsidRPr="00C96D4B" w:rsidRDefault="00AC5E35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BF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061" w:type="dxa"/>
          </w:tcPr>
          <w:p w:rsidR="00FE1A83" w:rsidRPr="00BF5CD0" w:rsidRDefault="00BF5CD0" w:rsidP="0045318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C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</w:tr>
      <w:tr w:rsidR="00FE1A83" w:rsidRPr="00C96D4B" w:rsidTr="00BF5CD0">
        <w:tc>
          <w:tcPr>
            <w:tcW w:w="781" w:type="dxa"/>
          </w:tcPr>
          <w:p w:rsidR="00FE1A83" w:rsidRPr="00C96D4B" w:rsidRDefault="00FE1A83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76" w:type="dxa"/>
          </w:tcPr>
          <w:p w:rsidR="00FE1A83" w:rsidRPr="00C96D4B" w:rsidRDefault="00FE1A83" w:rsidP="00D10FD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ченко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олет</w:t>
            </w:r>
            <w:r w:rsidR="00D10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івн</w:t>
            </w:r>
            <w:r w:rsidR="00D10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77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уж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»</w:t>
            </w:r>
          </w:p>
        </w:tc>
        <w:tc>
          <w:tcPr>
            <w:tcW w:w="2211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игон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Геннадіївна</w:t>
            </w:r>
          </w:p>
        </w:tc>
        <w:tc>
          <w:tcPr>
            <w:tcW w:w="1134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8-</w:t>
            </w:r>
            <w:r w:rsidR="00AC5E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</w:tcPr>
          <w:p w:rsidR="00FE1A83" w:rsidRPr="00C96D4B" w:rsidRDefault="00AC5E35" w:rsidP="00AC5E3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</w:t>
            </w:r>
          </w:p>
        </w:tc>
        <w:tc>
          <w:tcPr>
            <w:tcW w:w="6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7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65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  <w:tc>
          <w:tcPr>
            <w:tcW w:w="1061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1A83" w:rsidRPr="00C96D4B" w:rsidTr="00BF5CD0">
        <w:tc>
          <w:tcPr>
            <w:tcW w:w="781" w:type="dxa"/>
          </w:tcPr>
          <w:p w:rsidR="00FE1A83" w:rsidRPr="00C96D4B" w:rsidRDefault="00FE1A83" w:rsidP="001F7D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976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Ангеліна Віталіївна</w:t>
            </w:r>
          </w:p>
        </w:tc>
        <w:tc>
          <w:tcPr>
            <w:tcW w:w="3177" w:type="dxa"/>
          </w:tcPr>
          <w:p w:rsidR="00FE1A83" w:rsidRPr="00C96D4B" w:rsidRDefault="00FE1A83" w:rsidP="00A7057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Отакар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ша»</w:t>
            </w:r>
          </w:p>
        </w:tc>
        <w:tc>
          <w:tcPr>
            <w:tcW w:w="2211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тан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іївна</w:t>
            </w:r>
          </w:p>
        </w:tc>
        <w:tc>
          <w:tcPr>
            <w:tcW w:w="1134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8-</w:t>
            </w:r>
            <w:r w:rsidR="00BF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7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5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061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E1A83" w:rsidRPr="00C96D4B" w:rsidTr="00BF5CD0">
        <w:tc>
          <w:tcPr>
            <w:tcW w:w="781" w:type="dxa"/>
          </w:tcPr>
          <w:p w:rsidR="00FE1A83" w:rsidRPr="00C96D4B" w:rsidRDefault="00FE1A83" w:rsidP="003928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76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енко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 Андріївна</w:t>
            </w:r>
          </w:p>
        </w:tc>
        <w:tc>
          <w:tcPr>
            <w:tcW w:w="3177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травнева ЗОШ І-ІІІ ст.</w:t>
            </w:r>
          </w:p>
        </w:tc>
        <w:tc>
          <w:tcPr>
            <w:tcW w:w="2211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ьомін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1134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8-</w:t>
            </w:r>
            <w:r w:rsidR="00BF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5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  <w:tc>
          <w:tcPr>
            <w:tcW w:w="1061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1A83" w:rsidRPr="00C96D4B" w:rsidTr="00BF5CD0">
        <w:tc>
          <w:tcPr>
            <w:tcW w:w="781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976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това Анна Олексіївна</w:t>
            </w:r>
          </w:p>
        </w:tc>
        <w:tc>
          <w:tcPr>
            <w:tcW w:w="3177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.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шкин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.»</w:t>
            </w:r>
          </w:p>
        </w:tc>
        <w:tc>
          <w:tcPr>
            <w:tcW w:w="2211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єняко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асилівна</w:t>
            </w:r>
          </w:p>
        </w:tc>
        <w:tc>
          <w:tcPr>
            <w:tcW w:w="1134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8-</w:t>
            </w:r>
            <w:r w:rsidR="00BF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7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5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061" w:type="dxa"/>
          </w:tcPr>
          <w:p w:rsidR="00FE1A83" w:rsidRPr="00BF5CD0" w:rsidRDefault="00BF5CD0" w:rsidP="0045318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C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FE1A83" w:rsidRPr="00C96D4B" w:rsidTr="00BF5CD0">
        <w:tc>
          <w:tcPr>
            <w:tcW w:w="781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976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рбузова Олександра Володимирівна   </w:t>
            </w:r>
          </w:p>
        </w:tc>
        <w:tc>
          <w:tcPr>
            <w:tcW w:w="3177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«Генії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І.І.Протопоп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11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ьник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1134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8-</w:t>
            </w:r>
            <w:r w:rsidR="00BF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65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61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1A83" w:rsidRPr="00C96D4B" w:rsidTr="00BF5CD0">
        <w:tc>
          <w:tcPr>
            <w:tcW w:w="781" w:type="dxa"/>
          </w:tcPr>
          <w:p w:rsidR="00FE1A83" w:rsidRPr="00C96D4B" w:rsidRDefault="00FE1A83" w:rsidP="00B332B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976" w:type="dxa"/>
          </w:tcPr>
          <w:p w:rsidR="00FE1A83" w:rsidRPr="00C96D4B" w:rsidRDefault="00FE1A83" w:rsidP="0045318C">
            <w:pPr>
              <w:tabs>
                <w:tab w:val="left" w:pos="19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окнєє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  <w:r w:rsidR="00D10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івна</w:t>
            </w:r>
          </w:p>
        </w:tc>
        <w:tc>
          <w:tcPr>
            <w:tcW w:w="3177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ічан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.</w:t>
            </w:r>
          </w:p>
        </w:tc>
        <w:tc>
          <w:tcPr>
            <w:tcW w:w="2211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н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їса Григорівна</w:t>
            </w:r>
          </w:p>
        </w:tc>
        <w:tc>
          <w:tcPr>
            <w:tcW w:w="1134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8-</w:t>
            </w:r>
            <w:r w:rsidR="00BF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5" w:type="dxa"/>
          </w:tcPr>
          <w:p w:rsidR="00FE1A83" w:rsidRPr="00C96D4B" w:rsidRDefault="00BF5CD0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  <w:tc>
          <w:tcPr>
            <w:tcW w:w="1061" w:type="dxa"/>
          </w:tcPr>
          <w:p w:rsidR="00FE1A83" w:rsidRPr="00C96D4B" w:rsidRDefault="00FE1A83" w:rsidP="004531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1A83" w:rsidRPr="00C96D4B" w:rsidTr="00BF5CD0">
        <w:tc>
          <w:tcPr>
            <w:tcW w:w="781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976" w:type="dxa"/>
          </w:tcPr>
          <w:p w:rsidR="00FE1A83" w:rsidRPr="00C96D4B" w:rsidRDefault="00FE1A83" w:rsidP="000074D6">
            <w:pPr>
              <w:tabs>
                <w:tab w:val="left" w:pos="19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й Ольга</w:t>
            </w:r>
            <w:r w:rsidR="00D10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3177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ічан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.</w:t>
            </w:r>
          </w:p>
        </w:tc>
        <w:tc>
          <w:tcPr>
            <w:tcW w:w="2211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н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їса Григорівна</w:t>
            </w:r>
          </w:p>
        </w:tc>
        <w:tc>
          <w:tcPr>
            <w:tcW w:w="1134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8-</w:t>
            </w:r>
            <w:r w:rsidR="00BF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</w:tcPr>
          <w:p w:rsidR="00FE1A83" w:rsidRPr="00C96D4B" w:rsidRDefault="00BF5CD0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8" w:type="dxa"/>
          </w:tcPr>
          <w:p w:rsidR="00FE1A83" w:rsidRPr="00C96D4B" w:rsidRDefault="00BF5CD0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567" w:type="dxa"/>
          </w:tcPr>
          <w:p w:rsidR="00FE1A83" w:rsidRPr="00C96D4B" w:rsidRDefault="00BF5CD0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FE1A83" w:rsidRPr="00C96D4B" w:rsidRDefault="00BF5CD0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FE1A83" w:rsidRPr="00C96D4B" w:rsidRDefault="00BF5CD0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567" w:type="dxa"/>
          </w:tcPr>
          <w:p w:rsidR="00FE1A83" w:rsidRPr="00C96D4B" w:rsidRDefault="00BF5CD0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5" w:type="dxa"/>
          </w:tcPr>
          <w:p w:rsidR="00FE1A83" w:rsidRPr="00C96D4B" w:rsidRDefault="00BF5CD0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61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1A83" w:rsidRPr="00C96D4B" w:rsidTr="00BF5CD0">
        <w:tc>
          <w:tcPr>
            <w:tcW w:w="781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2976" w:type="dxa"/>
          </w:tcPr>
          <w:p w:rsidR="00FE1A83" w:rsidRPr="00C96D4B" w:rsidRDefault="00FE1A83" w:rsidP="000074D6">
            <w:pPr>
              <w:tabs>
                <w:tab w:val="left" w:pos="198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имченко Євгенія Віталіївна</w:t>
            </w:r>
          </w:p>
        </w:tc>
        <w:tc>
          <w:tcPr>
            <w:tcW w:w="3177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»</w:t>
            </w:r>
          </w:p>
        </w:tc>
        <w:tc>
          <w:tcPr>
            <w:tcW w:w="2211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ова Ірина Миколаївна</w:t>
            </w:r>
          </w:p>
        </w:tc>
        <w:tc>
          <w:tcPr>
            <w:tcW w:w="1134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8-</w:t>
            </w:r>
            <w:r w:rsidR="00BF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</w:tcPr>
          <w:p w:rsidR="00FE1A83" w:rsidRPr="00C96D4B" w:rsidRDefault="00BF5CD0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8" w:type="dxa"/>
          </w:tcPr>
          <w:p w:rsidR="00FE1A83" w:rsidRPr="00C96D4B" w:rsidRDefault="00BF5CD0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FE1A83" w:rsidRPr="00C96D4B" w:rsidRDefault="00BF5CD0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567" w:type="dxa"/>
          </w:tcPr>
          <w:p w:rsidR="00FE1A83" w:rsidRPr="00C96D4B" w:rsidRDefault="00BF5CD0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</w:tcPr>
          <w:p w:rsidR="00FE1A83" w:rsidRPr="00C96D4B" w:rsidRDefault="00BF5CD0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FE1A83" w:rsidRPr="00C96D4B" w:rsidRDefault="00BF5CD0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5" w:type="dxa"/>
          </w:tcPr>
          <w:p w:rsidR="00FE1A83" w:rsidRPr="00C96D4B" w:rsidRDefault="00BF5CD0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061" w:type="dxa"/>
          </w:tcPr>
          <w:p w:rsidR="00FE1A83" w:rsidRPr="009725D3" w:rsidRDefault="00BF5CD0" w:rsidP="000074D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5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FE1A83" w:rsidRPr="00C96D4B" w:rsidTr="00BF5CD0">
        <w:tc>
          <w:tcPr>
            <w:tcW w:w="781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976" w:type="dxa"/>
          </w:tcPr>
          <w:p w:rsidR="00FE1A83" w:rsidRPr="00C96D4B" w:rsidRDefault="00FE1A83" w:rsidP="000074D6">
            <w:pPr>
              <w:tabs>
                <w:tab w:val="left" w:pos="19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іньковський</w:t>
            </w:r>
            <w:proofErr w:type="spellEnd"/>
            <w:r w:rsidRPr="00C96D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лля Сергійович</w:t>
            </w:r>
          </w:p>
        </w:tc>
        <w:tc>
          <w:tcPr>
            <w:tcW w:w="3177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н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»</w:t>
            </w:r>
          </w:p>
        </w:tc>
        <w:tc>
          <w:tcPr>
            <w:tcW w:w="2211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днік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 Семенівна</w:t>
            </w:r>
          </w:p>
        </w:tc>
        <w:tc>
          <w:tcPr>
            <w:tcW w:w="1134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8-</w:t>
            </w:r>
            <w:r w:rsidR="00972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8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8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567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5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  <w:tc>
          <w:tcPr>
            <w:tcW w:w="1061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1A83" w:rsidRPr="00C96D4B" w:rsidTr="00BF5CD0">
        <w:tc>
          <w:tcPr>
            <w:tcW w:w="781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976" w:type="dxa"/>
          </w:tcPr>
          <w:p w:rsidR="00FE1A83" w:rsidRPr="00C96D4B" w:rsidRDefault="00FE1A83" w:rsidP="000074D6">
            <w:pPr>
              <w:tabs>
                <w:tab w:val="left" w:pos="19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остовий Ярослав </w:t>
            </w:r>
            <w:proofErr w:type="spellStart"/>
            <w:r w:rsidRPr="00C96D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иколайович</w:t>
            </w:r>
            <w:proofErr w:type="spellEnd"/>
          </w:p>
        </w:tc>
        <w:tc>
          <w:tcPr>
            <w:tcW w:w="3177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ім..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Героїв-широнінців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11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аван Людмила Іванівна</w:t>
            </w:r>
          </w:p>
        </w:tc>
        <w:tc>
          <w:tcPr>
            <w:tcW w:w="1134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8-</w:t>
            </w:r>
            <w:r w:rsidR="00972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8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8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567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5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  <w:tc>
          <w:tcPr>
            <w:tcW w:w="1061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1A83" w:rsidRPr="00C96D4B" w:rsidTr="00BF5CD0">
        <w:tc>
          <w:tcPr>
            <w:tcW w:w="781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976" w:type="dxa"/>
          </w:tcPr>
          <w:p w:rsidR="00FE1A83" w:rsidRPr="00C96D4B" w:rsidRDefault="00FE1A83" w:rsidP="000074D6">
            <w:pPr>
              <w:tabs>
                <w:tab w:val="left" w:pos="19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дерій</w:t>
            </w:r>
            <w:proofErr w:type="spellEnd"/>
            <w:r w:rsidRPr="00C96D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андра</w:t>
            </w:r>
            <w:r w:rsidR="00D10FD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3177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к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2211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ово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1134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8-</w:t>
            </w:r>
            <w:r w:rsidR="00972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8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567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567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065" w:type="dxa"/>
          </w:tcPr>
          <w:p w:rsidR="00FE1A83" w:rsidRPr="00C96D4B" w:rsidRDefault="009725D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  <w:tc>
          <w:tcPr>
            <w:tcW w:w="1061" w:type="dxa"/>
          </w:tcPr>
          <w:p w:rsidR="00FE1A83" w:rsidRPr="00C96D4B" w:rsidRDefault="00FE1A83" w:rsidP="000074D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3CAA" w:rsidRPr="00C96D4B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  </w:t>
      </w:r>
      <w:r w:rsidR="009725D3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еницю</w:t>
      </w:r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9725D3" w:rsidRPr="009725D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З</w:t>
      </w:r>
      <w:proofErr w:type="spellEnd"/>
      <w:r w:rsidR="009725D3" w:rsidRPr="009725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="009725D3" w:rsidRPr="009725D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мченківська</w:t>
      </w:r>
      <w:proofErr w:type="spellEnd"/>
      <w:r w:rsidR="009725D3" w:rsidRPr="009725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ОШ І-ІІІ ст.»Тимченко Євгені</w:t>
      </w:r>
      <w:r w:rsidR="009725D3">
        <w:rPr>
          <w:rFonts w:ascii="Times New Roman" w:hAnsi="Times New Roman" w:cs="Times New Roman"/>
          <w:b/>
          <w:bCs/>
          <w:sz w:val="28"/>
          <w:szCs w:val="28"/>
          <w:lang w:val="uk-UA"/>
        </w:rPr>
        <w:t>ю</w:t>
      </w:r>
      <w:r w:rsidR="009725D3" w:rsidRPr="009725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таліївн</w:t>
      </w:r>
      <w:r w:rsidR="009725D3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9725D3" w:rsidRDefault="009725D3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725D3" w:rsidRDefault="009725D3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725D3" w:rsidRDefault="009725D3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4E21FF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чител</w:t>
      </w:r>
      <w:r w:rsidR="009725D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25D3" w:rsidRPr="009725D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ерасимова Ірина Миколаївна</w:t>
      </w:r>
    </w:p>
    <w:p w:rsidR="00903CAA" w:rsidRPr="00C96D4B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1F7D3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B92599">
      <w:pPr>
        <w:pStyle w:val="ab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C96D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65D6" w:rsidRPr="00C96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О.В. Макарова</w:t>
      </w:r>
    </w:p>
    <w:p w:rsidR="00903CAA" w:rsidRPr="00C96D4B" w:rsidRDefault="00903CAA" w:rsidP="00392805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3CAA" w:rsidRPr="00C96D4B" w:rsidRDefault="00903CAA" w:rsidP="00392805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3CAA" w:rsidRPr="00C96D4B" w:rsidRDefault="00903CAA" w:rsidP="00B92599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:</w:t>
      </w:r>
      <w:r w:rsidRPr="00C96D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1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E24FD5">
        <w:rPr>
          <w:rFonts w:ascii="Times New Roman" w:hAnsi="Times New Roman" w:cs="Times New Roman"/>
          <w:sz w:val="28"/>
          <w:szCs w:val="28"/>
          <w:lang w:val="uk-UA"/>
        </w:rPr>
        <w:t>В.О.Грабар</w:t>
      </w:r>
    </w:p>
    <w:p w:rsidR="00903CAA" w:rsidRPr="00C96D4B" w:rsidRDefault="00903CAA" w:rsidP="001F7D3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18C" w:rsidRPr="00C96D4B" w:rsidRDefault="004E21FF" w:rsidP="00E965D6">
      <w:pPr>
        <w:pStyle w:val="ab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</w:t>
      </w:r>
      <w:r w:rsidR="00292F93">
        <w:rPr>
          <w:rFonts w:ascii="Times New Roman" w:hAnsi="Times New Roman" w:cs="Times New Roman"/>
          <w:bCs/>
          <w:sz w:val="28"/>
          <w:szCs w:val="28"/>
          <w:lang w:val="uk-UA"/>
        </w:rPr>
        <w:t>Н.О.</w:t>
      </w:r>
      <w:proofErr w:type="spellStart"/>
      <w:r w:rsidR="00292F93">
        <w:rPr>
          <w:rFonts w:ascii="Times New Roman" w:hAnsi="Times New Roman" w:cs="Times New Roman"/>
          <w:bCs/>
          <w:sz w:val="28"/>
          <w:szCs w:val="28"/>
          <w:lang w:val="uk-UA"/>
        </w:rPr>
        <w:t>Нємченко</w:t>
      </w:r>
      <w:proofErr w:type="spellEnd"/>
      <w:r w:rsidR="00292F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5318C" w:rsidRPr="00C96D4B" w:rsidRDefault="0045318C" w:rsidP="00E965D6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18C" w:rsidRPr="00C96D4B" w:rsidRDefault="0045318C" w:rsidP="00E965D6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18C" w:rsidRPr="00C96D4B" w:rsidRDefault="0045318C" w:rsidP="00E965D6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18C" w:rsidRPr="00C96D4B" w:rsidRDefault="0045318C" w:rsidP="00E965D6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18C" w:rsidRPr="00C96D4B" w:rsidRDefault="0045318C" w:rsidP="00E965D6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318C" w:rsidRPr="00C96D4B" w:rsidRDefault="002563D4" w:rsidP="00E965D6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7.11.2020</w:t>
      </w:r>
    </w:p>
    <w:p w:rsidR="0045318C" w:rsidRPr="00C96D4B" w:rsidRDefault="0045318C" w:rsidP="00E965D6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4FD5" w:rsidRDefault="00E24FD5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09663F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токол</w:t>
      </w:r>
    </w:p>
    <w:p w:rsidR="00C37112" w:rsidRPr="00C96D4B" w:rsidRDefault="00903CAA" w:rsidP="00C3711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ів ІІ етапу </w:t>
      </w:r>
      <w:r w:rsidR="00C37112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C37112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Яцика</w:t>
      </w:r>
      <w:proofErr w:type="spellEnd"/>
      <w:r w:rsidR="00C37112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903CAA" w:rsidRPr="00C96D4B" w:rsidRDefault="00C37112" w:rsidP="00C371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0/2021 навчального року   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ас  </w:t>
      </w:r>
      <w:r w:rsidR="008657FC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9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="003A7905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7</w:t>
      </w:r>
      <w:r w:rsidR="00903CAA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11.20</w:t>
      </w:r>
      <w:r w:rsidR="003A7905" w:rsidRPr="00C96D4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2870"/>
        <w:gridCol w:w="2941"/>
        <w:gridCol w:w="2127"/>
        <w:gridCol w:w="1134"/>
        <w:gridCol w:w="567"/>
        <w:gridCol w:w="586"/>
        <w:gridCol w:w="690"/>
        <w:gridCol w:w="709"/>
        <w:gridCol w:w="708"/>
        <w:gridCol w:w="659"/>
        <w:gridCol w:w="9"/>
        <w:gridCol w:w="1175"/>
        <w:gridCol w:w="992"/>
      </w:tblGrid>
      <w:tr w:rsidR="00903CAA" w:rsidRPr="00C96D4B" w:rsidTr="0071534C">
        <w:trPr>
          <w:cantSplit/>
          <w:trHeight w:val="397"/>
        </w:trPr>
        <w:tc>
          <w:tcPr>
            <w:tcW w:w="640" w:type="dxa"/>
            <w:vMerge w:val="restart"/>
            <w:vAlign w:val="center"/>
          </w:tcPr>
          <w:p w:rsidR="00903CAA" w:rsidRPr="00C96D4B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870" w:type="dxa"/>
            <w:vMerge w:val="restart"/>
            <w:vAlign w:val="center"/>
          </w:tcPr>
          <w:p w:rsidR="00903CAA" w:rsidRPr="00C96D4B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о батькові учня</w:t>
            </w:r>
          </w:p>
        </w:tc>
        <w:tc>
          <w:tcPr>
            <w:tcW w:w="2941" w:type="dxa"/>
            <w:vMerge w:val="restart"/>
            <w:vAlign w:val="center"/>
          </w:tcPr>
          <w:p w:rsidR="00903CAA" w:rsidRPr="00C96D4B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</w:t>
            </w:r>
          </w:p>
        </w:tc>
        <w:tc>
          <w:tcPr>
            <w:tcW w:w="2127" w:type="dxa"/>
            <w:vMerge w:val="restart"/>
            <w:vAlign w:val="center"/>
          </w:tcPr>
          <w:p w:rsidR="00903CAA" w:rsidRPr="00C96D4B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03CAA" w:rsidRPr="00C96D4B" w:rsidRDefault="00903CAA" w:rsidP="0010018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3928" w:type="dxa"/>
            <w:gridSpan w:val="7"/>
            <w:vAlign w:val="center"/>
          </w:tcPr>
          <w:p w:rsidR="00903CAA" w:rsidRPr="00C96D4B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 за завданнями</w:t>
            </w:r>
          </w:p>
        </w:tc>
        <w:tc>
          <w:tcPr>
            <w:tcW w:w="1175" w:type="dxa"/>
            <w:vAlign w:val="center"/>
          </w:tcPr>
          <w:p w:rsidR="00903CAA" w:rsidRPr="00C96D4B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балів</w:t>
            </w:r>
          </w:p>
        </w:tc>
        <w:tc>
          <w:tcPr>
            <w:tcW w:w="992" w:type="dxa"/>
            <w:vAlign w:val="center"/>
          </w:tcPr>
          <w:p w:rsidR="00903CAA" w:rsidRPr="00C96D4B" w:rsidRDefault="00903CAA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BE5EF3" w:rsidRPr="00C96D4B" w:rsidTr="0071534C">
        <w:trPr>
          <w:cantSplit/>
          <w:trHeight w:val="588"/>
        </w:trPr>
        <w:tc>
          <w:tcPr>
            <w:tcW w:w="640" w:type="dxa"/>
            <w:vMerge/>
          </w:tcPr>
          <w:p w:rsidR="00BE5EF3" w:rsidRPr="00C96D4B" w:rsidRDefault="00BE5EF3" w:rsidP="001001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  <w:vMerge/>
          </w:tcPr>
          <w:p w:rsidR="00BE5EF3" w:rsidRPr="00C96D4B" w:rsidRDefault="00BE5EF3" w:rsidP="001001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/>
          </w:tcPr>
          <w:p w:rsidR="00BE5EF3" w:rsidRPr="00C96D4B" w:rsidRDefault="00BE5EF3" w:rsidP="001001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BE5EF3" w:rsidRPr="00C96D4B" w:rsidRDefault="00BE5EF3" w:rsidP="001001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BE5EF3" w:rsidRPr="00C96D4B" w:rsidRDefault="00BE5EF3" w:rsidP="001001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E5EF3" w:rsidRPr="00C96D4B" w:rsidRDefault="00100832" w:rsidP="00BE5E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6" w:type="dxa"/>
            <w:vAlign w:val="center"/>
          </w:tcPr>
          <w:p w:rsidR="00BE5EF3" w:rsidRPr="00C96D4B" w:rsidRDefault="00100832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0" w:type="dxa"/>
            <w:vAlign w:val="center"/>
          </w:tcPr>
          <w:p w:rsidR="00BE5EF3" w:rsidRPr="00C96D4B" w:rsidRDefault="00100832" w:rsidP="00BE5E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BE5EF3" w:rsidRPr="00C96D4B" w:rsidRDefault="00100832" w:rsidP="00BE5E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BE5EF3" w:rsidRPr="00C96D4B" w:rsidRDefault="00100832" w:rsidP="00BE5E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9" w:type="dxa"/>
            <w:vAlign w:val="center"/>
          </w:tcPr>
          <w:p w:rsidR="00BE5EF3" w:rsidRPr="00C96D4B" w:rsidRDefault="00100832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gridSpan w:val="2"/>
            <w:vAlign w:val="center"/>
          </w:tcPr>
          <w:p w:rsidR="00BE5EF3" w:rsidRPr="00C96D4B" w:rsidRDefault="00BE5EF3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E5EF3" w:rsidRPr="00C96D4B" w:rsidRDefault="00BE5EF3" w:rsidP="001001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5EF3" w:rsidRPr="00C96D4B" w:rsidTr="0071534C">
        <w:tc>
          <w:tcPr>
            <w:tcW w:w="640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70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уло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ін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івна </w:t>
            </w:r>
          </w:p>
        </w:tc>
        <w:tc>
          <w:tcPr>
            <w:tcW w:w="2941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н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»</w:t>
            </w:r>
          </w:p>
        </w:tc>
        <w:tc>
          <w:tcPr>
            <w:tcW w:w="2127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охо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Олегівна</w:t>
            </w:r>
          </w:p>
        </w:tc>
        <w:tc>
          <w:tcPr>
            <w:tcW w:w="1134" w:type="dxa"/>
          </w:tcPr>
          <w:p w:rsidR="00BE5EF3" w:rsidRPr="00C96D4B" w:rsidRDefault="00BE5EF3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-9-</w:t>
            </w:r>
            <w:r w:rsidR="00100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BE5EF3" w:rsidRPr="00C96D4B" w:rsidRDefault="00100832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6" w:type="dxa"/>
          </w:tcPr>
          <w:p w:rsidR="00BE5EF3" w:rsidRPr="00C96D4B" w:rsidRDefault="00100832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0" w:type="dxa"/>
          </w:tcPr>
          <w:p w:rsidR="00BE5EF3" w:rsidRPr="00C96D4B" w:rsidRDefault="00100832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709" w:type="dxa"/>
          </w:tcPr>
          <w:p w:rsidR="00BE5EF3" w:rsidRPr="00C96D4B" w:rsidRDefault="00100832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</w:tcPr>
          <w:p w:rsidR="00BE5EF3" w:rsidRPr="00C96D4B" w:rsidRDefault="00100832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</w:t>
            </w:r>
          </w:p>
        </w:tc>
        <w:tc>
          <w:tcPr>
            <w:tcW w:w="659" w:type="dxa"/>
          </w:tcPr>
          <w:p w:rsidR="00BE5EF3" w:rsidRPr="00C96D4B" w:rsidRDefault="00100832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gridSpan w:val="2"/>
          </w:tcPr>
          <w:p w:rsidR="00BE5EF3" w:rsidRPr="00C96D4B" w:rsidRDefault="00100832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BE5EF3" w:rsidRPr="00100832" w:rsidRDefault="00100832" w:rsidP="001B3D4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08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</w:tr>
      <w:tr w:rsidR="00BE5EF3" w:rsidRPr="00C96D4B" w:rsidTr="0071534C">
        <w:tc>
          <w:tcPr>
            <w:tcW w:w="640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70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льник Діана Сергіївна</w:t>
            </w:r>
          </w:p>
        </w:tc>
        <w:tc>
          <w:tcPr>
            <w:tcW w:w="2941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удківський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Ю.Є.Кравцо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бка Валентина Миколаївна</w:t>
            </w:r>
          </w:p>
        </w:tc>
        <w:tc>
          <w:tcPr>
            <w:tcW w:w="1134" w:type="dxa"/>
          </w:tcPr>
          <w:p w:rsidR="00BE5EF3" w:rsidRPr="00C96D4B" w:rsidRDefault="00BE5EF3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9-</w:t>
            </w:r>
            <w:r w:rsidR="00100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BE5EF3" w:rsidRPr="00C96D4B" w:rsidRDefault="00100832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6" w:type="dxa"/>
          </w:tcPr>
          <w:p w:rsidR="00BE5EF3" w:rsidRPr="00C96D4B" w:rsidRDefault="00100832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0" w:type="dxa"/>
          </w:tcPr>
          <w:p w:rsidR="00BE5EF3" w:rsidRPr="00C96D4B" w:rsidRDefault="00100832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709" w:type="dxa"/>
          </w:tcPr>
          <w:p w:rsidR="00BE5EF3" w:rsidRPr="00C96D4B" w:rsidRDefault="00100832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708" w:type="dxa"/>
          </w:tcPr>
          <w:p w:rsidR="00BE5EF3" w:rsidRPr="00C96D4B" w:rsidRDefault="00100832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659" w:type="dxa"/>
          </w:tcPr>
          <w:p w:rsidR="00BE5EF3" w:rsidRPr="00C96D4B" w:rsidRDefault="00100832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gridSpan w:val="2"/>
          </w:tcPr>
          <w:p w:rsidR="00BE5EF3" w:rsidRPr="00C96D4B" w:rsidRDefault="00100832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  <w:tc>
          <w:tcPr>
            <w:tcW w:w="992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5EF3" w:rsidRPr="00C96D4B" w:rsidTr="0071534C">
        <w:tc>
          <w:tcPr>
            <w:tcW w:w="640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70" w:type="dxa"/>
          </w:tcPr>
          <w:p w:rsidR="00BE5EF3" w:rsidRPr="00C96D4B" w:rsidRDefault="00BE5EF3" w:rsidP="00096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торін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Дмитрівна</w:t>
            </w:r>
          </w:p>
        </w:tc>
        <w:tc>
          <w:tcPr>
            <w:tcW w:w="2941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жанська гімназія №2</w:t>
            </w:r>
          </w:p>
        </w:tc>
        <w:tc>
          <w:tcPr>
            <w:tcW w:w="2127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Євгенія Олексіївна</w:t>
            </w:r>
          </w:p>
        </w:tc>
        <w:tc>
          <w:tcPr>
            <w:tcW w:w="1134" w:type="dxa"/>
          </w:tcPr>
          <w:p w:rsidR="00BE5EF3" w:rsidRPr="00C96D4B" w:rsidRDefault="00BE5EF3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9-</w:t>
            </w:r>
            <w:r w:rsidR="0071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6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690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708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9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gridSpan w:val="2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5EF3" w:rsidRPr="00C96D4B" w:rsidTr="0071534C">
        <w:tc>
          <w:tcPr>
            <w:tcW w:w="640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70" w:type="dxa"/>
          </w:tcPr>
          <w:p w:rsidR="00BE5EF3" w:rsidRPr="00C96D4B" w:rsidRDefault="00BE5EF3" w:rsidP="00C3711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імнатна Вікторія Максимівна</w:t>
            </w:r>
          </w:p>
        </w:tc>
        <w:tc>
          <w:tcPr>
            <w:tcW w:w="2941" w:type="dxa"/>
          </w:tcPr>
          <w:p w:rsidR="00BE5EF3" w:rsidRPr="00C96D4B" w:rsidRDefault="00BE5EF3" w:rsidP="006266B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№1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З.К.Слюсаренка</w:t>
            </w:r>
            <w:proofErr w:type="spellEnd"/>
          </w:p>
        </w:tc>
        <w:tc>
          <w:tcPr>
            <w:tcW w:w="2127" w:type="dxa"/>
          </w:tcPr>
          <w:p w:rsidR="00BE5EF3" w:rsidRPr="00C96D4B" w:rsidRDefault="00BE5EF3" w:rsidP="00B332B1">
            <w:pPr>
              <w:pStyle w:val="ac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D4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96D4B">
              <w:rPr>
                <w:rFonts w:ascii="Times New Roman" w:hAnsi="Times New Roman"/>
                <w:bCs/>
                <w:sz w:val="28"/>
                <w:szCs w:val="28"/>
              </w:rPr>
              <w:t>Запрій</w:t>
            </w:r>
            <w:proofErr w:type="spellEnd"/>
            <w:r w:rsidRPr="00C96D4B">
              <w:rPr>
                <w:rFonts w:ascii="Times New Roman" w:hAnsi="Times New Roman"/>
                <w:bCs/>
                <w:sz w:val="28"/>
                <w:szCs w:val="28"/>
              </w:rPr>
              <w:t xml:space="preserve"> Ольга Олександрівна</w:t>
            </w:r>
          </w:p>
        </w:tc>
        <w:tc>
          <w:tcPr>
            <w:tcW w:w="1134" w:type="dxa"/>
          </w:tcPr>
          <w:p w:rsidR="00BE5EF3" w:rsidRPr="00C96D4B" w:rsidRDefault="00BE5EF3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9-</w:t>
            </w:r>
            <w:r w:rsidR="0071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6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0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59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gridSpan w:val="2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BE5EF3" w:rsidRPr="00C96D4B" w:rsidTr="0071534C">
        <w:tc>
          <w:tcPr>
            <w:tcW w:w="640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70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валь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Олександрівна</w:t>
            </w:r>
          </w:p>
        </w:tc>
        <w:tc>
          <w:tcPr>
            <w:tcW w:w="2941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Героїв-широнінців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ван Людмила Іванівна</w:t>
            </w:r>
          </w:p>
        </w:tc>
        <w:tc>
          <w:tcPr>
            <w:tcW w:w="1134" w:type="dxa"/>
          </w:tcPr>
          <w:p w:rsidR="00BE5EF3" w:rsidRPr="00C96D4B" w:rsidRDefault="00BE5EF3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9-</w:t>
            </w:r>
            <w:r w:rsidR="0071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6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0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708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9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1184" w:type="dxa"/>
            <w:gridSpan w:val="2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BE5EF3" w:rsidRPr="00C96D4B" w:rsidTr="0071534C">
        <w:tc>
          <w:tcPr>
            <w:tcW w:w="640" w:type="dxa"/>
          </w:tcPr>
          <w:p w:rsidR="00BE5EF3" w:rsidRPr="00C96D4B" w:rsidRDefault="00BE5EF3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870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Андріївна</w:t>
            </w:r>
          </w:p>
        </w:tc>
        <w:tc>
          <w:tcPr>
            <w:tcW w:w="2941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ічан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.</w:t>
            </w:r>
          </w:p>
        </w:tc>
        <w:tc>
          <w:tcPr>
            <w:tcW w:w="2127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н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їса Григорівна</w:t>
            </w:r>
          </w:p>
        </w:tc>
        <w:tc>
          <w:tcPr>
            <w:tcW w:w="1134" w:type="dxa"/>
          </w:tcPr>
          <w:p w:rsidR="00BE5EF3" w:rsidRPr="00C96D4B" w:rsidRDefault="00BE5EF3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9-</w:t>
            </w:r>
            <w:r w:rsidR="0071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6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0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5</w:t>
            </w:r>
          </w:p>
        </w:tc>
        <w:tc>
          <w:tcPr>
            <w:tcW w:w="708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9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gridSpan w:val="2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75</w:t>
            </w:r>
          </w:p>
        </w:tc>
        <w:tc>
          <w:tcPr>
            <w:tcW w:w="992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E5EF3" w:rsidRPr="00C96D4B" w:rsidTr="0071534C">
        <w:tc>
          <w:tcPr>
            <w:tcW w:w="640" w:type="dxa"/>
          </w:tcPr>
          <w:p w:rsidR="00BE5EF3" w:rsidRPr="00C96D4B" w:rsidRDefault="00BE5EF3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70" w:type="dxa"/>
          </w:tcPr>
          <w:p w:rsidR="00BE5EF3" w:rsidRPr="00C96D4B" w:rsidRDefault="00BE5EF3" w:rsidP="005A2BC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ошенко Олександра</w:t>
            </w:r>
          </w:p>
        </w:tc>
        <w:tc>
          <w:tcPr>
            <w:tcW w:w="2941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кі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»</w:t>
            </w:r>
          </w:p>
        </w:tc>
        <w:tc>
          <w:tcPr>
            <w:tcW w:w="2127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виденко Ірина Борисівна</w:t>
            </w:r>
          </w:p>
        </w:tc>
        <w:tc>
          <w:tcPr>
            <w:tcW w:w="1134" w:type="dxa"/>
          </w:tcPr>
          <w:p w:rsidR="00BE5EF3" w:rsidRPr="00C96D4B" w:rsidRDefault="00BE5EF3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9-</w:t>
            </w:r>
            <w:r w:rsidR="0071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6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0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709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5</w:t>
            </w:r>
          </w:p>
        </w:tc>
        <w:tc>
          <w:tcPr>
            <w:tcW w:w="708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59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gridSpan w:val="2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25</w:t>
            </w:r>
          </w:p>
        </w:tc>
        <w:tc>
          <w:tcPr>
            <w:tcW w:w="992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E5EF3" w:rsidRPr="00C96D4B" w:rsidTr="0071534C">
        <w:tc>
          <w:tcPr>
            <w:tcW w:w="640" w:type="dxa"/>
          </w:tcPr>
          <w:p w:rsidR="00BE5EF3" w:rsidRPr="00C96D4B" w:rsidRDefault="00BE5EF3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70" w:type="dxa"/>
          </w:tcPr>
          <w:p w:rsidR="00BE5EF3" w:rsidRPr="00C96D4B" w:rsidRDefault="00BE5EF3" w:rsidP="00BE5EF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пов Максим Дмитрович</w:t>
            </w:r>
          </w:p>
        </w:tc>
        <w:tc>
          <w:tcPr>
            <w:tcW w:w="2941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.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шкин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.»</w:t>
            </w:r>
          </w:p>
        </w:tc>
        <w:tc>
          <w:tcPr>
            <w:tcW w:w="2127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єняко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</w:t>
            </w:r>
          </w:p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134" w:type="dxa"/>
          </w:tcPr>
          <w:p w:rsidR="00BE5EF3" w:rsidRPr="00C96D4B" w:rsidRDefault="00BE5EF3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9-</w:t>
            </w:r>
            <w:r w:rsidR="00715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0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708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659" w:type="dxa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gridSpan w:val="2"/>
          </w:tcPr>
          <w:p w:rsidR="00BE5EF3" w:rsidRPr="00C96D4B" w:rsidRDefault="0071534C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5EF3" w:rsidRPr="00C96D4B" w:rsidTr="0071534C">
        <w:tc>
          <w:tcPr>
            <w:tcW w:w="640" w:type="dxa"/>
          </w:tcPr>
          <w:p w:rsidR="00BE5EF3" w:rsidRPr="00C96D4B" w:rsidRDefault="00BE5EF3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2870" w:type="dxa"/>
            <w:vAlign w:val="center"/>
          </w:tcPr>
          <w:p w:rsidR="00BE5EF3" w:rsidRPr="00C96D4B" w:rsidRDefault="00BE5EF3" w:rsidP="0009663F">
            <w:pP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ШеліховськаКаміл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</w:rPr>
              <w:t>Аркадіївна</w:t>
            </w:r>
            <w:proofErr w:type="spellEnd"/>
          </w:p>
        </w:tc>
        <w:tc>
          <w:tcPr>
            <w:tcW w:w="2941" w:type="dxa"/>
          </w:tcPr>
          <w:p w:rsidR="00BE5EF3" w:rsidRPr="00C96D4B" w:rsidRDefault="00BE5EF3" w:rsidP="0099283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іївськ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 </w:t>
            </w: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І.І.Протопоп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</w:tcPr>
          <w:p w:rsidR="00BE5EF3" w:rsidRPr="00C96D4B" w:rsidRDefault="00BE5EF3" w:rsidP="0099283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єва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Володимирівна</w:t>
            </w:r>
          </w:p>
        </w:tc>
        <w:tc>
          <w:tcPr>
            <w:tcW w:w="1134" w:type="dxa"/>
          </w:tcPr>
          <w:p w:rsidR="00BE5EF3" w:rsidRPr="00C96D4B" w:rsidRDefault="00BE5EF3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9-</w:t>
            </w:r>
            <w:r w:rsidR="009374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</w:tcPr>
          <w:p w:rsidR="00BE5EF3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6" w:type="dxa"/>
          </w:tcPr>
          <w:p w:rsidR="00BE5EF3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0" w:type="dxa"/>
          </w:tcPr>
          <w:p w:rsidR="00BE5EF3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709" w:type="dxa"/>
          </w:tcPr>
          <w:p w:rsidR="00BE5EF3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5</w:t>
            </w:r>
          </w:p>
        </w:tc>
        <w:tc>
          <w:tcPr>
            <w:tcW w:w="708" w:type="dxa"/>
          </w:tcPr>
          <w:p w:rsidR="00BE5EF3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9" w:type="dxa"/>
          </w:tcPr>
          <w:p w:rsidR="00BE5EF3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gridSpan w:val="2"/>
          </w:tcPr>
          <w:p w:rsidR="00BE5EF3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25</w:t>
            </w:r>
          </w:p>
        </w:tc>
        <w:tc>
          <w:tcPr>
            <w:tcW w:w="992" w:type="dxa"/>
          </w:tcPr>
          <w:p w:rsidR="00BE5EF3" w:rsidRPr="00C96D4B" w:rsidRDefault="00BE5EF3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74EB" w:rsidRPr="00C96D4B" w:rsidTr="009374EB">
        <w:tc>
          <w:tcPr>
            <w:tcW w:w="640" w:type="dxa"/>
          </w:tcPr>
          <w:p w:rsidR="009374EB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870" w:type="dxa"/>
          </w:tcPr>
          <w:p w:rsidR="009374EB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н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 Михайлівна</w:t>
            </w:r>
          </w:p>
        </w:tc>
        <w:tc>
          <w:tcPr>
            <w:tcW w:w="2941" w:type="dxa"/>
          </w:tcPr>
          <w:p w:rsidR="009374EB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шотравнева ЗОШ І-ІІІ ст.»</w:t>
            </w:r>
          </w:p>
        </w:tc>
        <w:tc>
          <w:tcPr>
            <w:tcW w:w="2127" w:type="dxa"/>
          </w:tcPr>
          <w:p w:rsidR="009374EB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ина Олена Миколаївна</w:t>
            </w:r>
          </w:p>
        </w:tc>
        <w:tc>
          <w:tcPr>
            <w:tcW w:w="1134" w:type="dxa"/>
          </w:tcPr>
          <w:p w:rsidR="009374EB" w:rsidRPr="00C96D4B" w:rsidRDefault="009374EB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9374EB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</w:tcPr>
          <w:p w:rsidR="009374EB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0" w:type="dxa"/>
          </w:tcPr>
          <w:p w:rsidR="009374EB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709" w:type="dxa"/>
          </w:tcPr>
          <w:p w:rsidR="009374EB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5</w:t>
            </w:r>
          </w:p>
        </w:tc>
        <w:tc>
          <w:tcPr>
            <w:tcW w:w="708" w:type="dxa"/>
          </w:tcPr>
          <w:p w:rsidR="009374EB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59" w:type="dxa"/>
          </w:tcPr>
          <w:p w:rsidR="009374EB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gridSpan w:val="2"/>
          </w:tcPr>
          <w:p w:rsidR="009374EB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25</w:t>
            </w:r>
          </w:p>
        </w:tc>
        <w:tc>
          <w:tcPr>
            <w:tcW w:w="992" w:type="dxa"/>
          </w:tcPr>
          <w:p w:rsidR="009374EB" w:rsidRPr="00C96D4B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3CAA" w:rsidRPr="00C96D4B" w:rsidRDefault="00903CAA" w:rsidP="0010018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  </w:t>
      </w:r>
      <w:r w:rsidR="009374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ченицю  </w:t>
      </w:r>
      <w:proofErr w:type="spellStart"/>
      <w:r w:rsidR="009374EB" w:rsidRPr="009374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ївський</w:t>
      </w:r>
      <w:r w:rsidR="009374E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</w:t>
      </w:r>
      <w:proofErr w:type="spellEnd"/>
      <w:r w:rsidR="009374EB" w:rsidRPr="009374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іце</w:t>
      </w:r>
      <w:r w:rsidR="009374EB">
        <w:rPr>
          <w:rFonts w:ascii="Times New Roman" w:hAnsi="Times New Roman" w:cs="Times New Roman"/>
          <w:b/>
          <w:bCs/>
          <w:sz w:val="28"/>
          <w:szCs w:val="28"/>
          <w:lang w:val="uk-UA"/>
        </w:rPr>
        <w:t>ю</w:t>
      </w:r>
      <w:r w:rsidR="009374EB" w:rsidRPr="009374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1 </w:t>
      </w:r>
      <w:proofErr w:type="spellStart"/>
      <w:r w:rsidR="009374EB" w:rsidRPr="009374E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м.З.К.Слюсаренка</w:t>
      </w:r>
      <w:proofErr w:type="spellEnd"/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374EB" w:rsidRPr="009374EB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мнатн</w:t>
      </w:r>
      <w:r w:rsidR="009374EB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9374EB" w:rsidRPr="009374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кторі</w:t>
      </w:r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ю </w:t>
      </w:r>
      <w:r w:rsidR="009374EB" w:rsidRPr="009374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ксимівн</w:t>
      </w:r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903CAA" w:rsidRPr="00C96D4B" w:rsidRDefault="00903CAA" w:rsidP="00D1473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читель   </w:t>
      </w: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proofErr w:type="spellStart"/>
      <w:r w:rsidR="009374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рій</w:t>
      </w:r>
      <w:proofErr w:type="spellEnd"/>
      <w:r w:rsidR="009374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льга Олександрівна</w:t>
      </w: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2563D4" w:rsidRDefault="002563D4" w:rsidP="002D7E5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63D4" w:rsidRDefault="002563D4" w:rsidP="002D7E5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63D4" w:rsidRDefault="002563D4" w:rsidP="002D7E5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C96D4B" w:rsidRDefault="00903CAA" w:rsidP="002D7E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C96D4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О.В.Макарова</w:t>
      </w:r>
    </w:p>
    <w:p w:rsidR="0009663F" w:rsidRPr="00C96D4B" w:rsidRDefault="00903CAA" w:rsidP="000966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</w:t>
      </w:r>
      <w:r w:rsidRPr="00C96D4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96D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1F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24FD5">
        <w:rPr>
          <w:rFonts w:ascii="Times New Roman" w:hAnsi="Times New Roman" w:cs="Times New Roman"/>
          <w:sz w:val="28"/>
          <w:szCs w:val="28"/>
          <w:lang w:val="uk-UA"/>
        </w:rPr>
        <w:t>Є.С.</w:t>
      </w:r>
      <w:proofErr w:type="spellStart"/>
      <w:r w:rsidR="00E24FD5">
        <w:rPr>
          <w:rFonts w:ascii="Times New Roman" w:hAnsi="Times New Roman" w:cs="Times New Roman"/>
          <w:sz w:val="28"/>
          <w:szCs w:val="28"/>
          <w:lang w:val="uk-UA"/>
        </w:rPr>
        <w:t>Стаднік</w:t>
      </w:r>
      <w:proofErr w:type="spellEnd"/>
    </w:p>
    <w:p w:rsidR="0009663F" w:rsidRPr="00C96D4B" w:rsidRDefault="004E21FF" w:rsidP="000966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E24FD5">
        <w:rPr>
          <w:rFonts w:ascii="Times New Roman" w:hAnsi="Times New Roman" w:cs="Times New Roman"/>
          <w:sz w:val="28"/>
          <w:szCs w:val="28"/>
          <w:lang w:val="uk-UA"/>
        </w:rPr>
        <w:t xml:space="preserve"> О.Г.</w:t>
      </w:r>
      <w:proofErr w:type="spellStart"/>
      <w:r w:rsidR="00E24FD5">
        <w:rPr>
          <w:rFonts w:ascii="Times New Roman" w:hAnsi="Times New Roman" w:cs="Times New Roman"/>
          <w:sz w:val="28"/>
          <w:szCs w:val="28"/>
          <w:lang w:val="uk-UA"/>
        </w:rPr>
        <w:t>Шемигон</w:t>
      </w:r>
      <w:proofErr w:type="spellEnd"/>
    </w:p>
    <w:p w:rsidR="002563D4" w:rsidRDefault="002563D4" w:rsidP="000966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63D4" w:rsidRDefault="002563D4" w:rsidP="000966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63D4" w:rsidRDefault="002563D4" w:rsidP="000966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CAA" w:rsidRPr="00C96D4B" w:rsidRDefault="0009663F" w:rsidP="000966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D4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563D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C96D4B">
        <w:rPr>
          <w:rFonts w:ascii="Times New Roman" w:hAnsi="Times New Roman" w:cs="Times New Roman"/>
          <w:b/>
          <w:sz w:val="28"/>
          <w:szCs w:val="28"/>
          <w:lang w:val="uk-UA"/>
        </w:rPr>
        <w:t>.11.2020</w:t>
      </w:r>
      <w:r w:rsidR="00903CAA" w:rsidRPr="00C96D4B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03CAA" w:rsidRPr="00C96D4B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CAA" w:rsidRPr="00C96D4B" w:rsidRDefault="00903CAA" w:rsidP="0010018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96D4B" w:rsidRPr="00C96D4B" w:rsidRDefault="00C96D4B" w:rsidP="001B3D4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96D4B" w:rsidRPr="00C96D4B" w:rsidRDefault="00C96D4B" w:rsidP="001B3D4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96D4B" w:rsidRPr="00C96D4B" w:rsidRDefault="00C96D4B" w:rsidP="001B3D4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96D4B" w:rsidRPr="00C96D4B" w:rsidRDefault="00C96D4B" w:rsidP="001B3D4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96D4B" w:rsidRPr="00C96D4B" w:rsidRDefault="00C96D4B" w:rsidP="001B3D4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B01E0" w:rsidRDefault="00903CAA" w:rsidP="001B3D4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</w:p>
    <w:p w:rsidR="002563D4" w:rsidRPr="000B01E0" w:rsidRDefault="00903CAA" w:rsidP="002563D4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ів ІІ етапу </w:t>
      </w:r>
      <w:r w:rsidR="002563D4"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2563D4"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Яцика</w:t>
      </w:r>
      <w:proofErr w:type="spellEnd"/>
      <w:r w:rsidR="002563D4"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903CAA" w:rsidRPr="000B01E0" w:rsidRDefault="002563D4" w:rsidP="002563D4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0/2021 навчального року   </w:t>
      </w:r>
      <w:r w:rsidR="00903CAA"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клас  </w:t>
      </w:r>
      <w:r w:rsidR="008657FC" w:rsidRPr="000B01E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0</w:t>
      </w:r>
      <w:r w:rsidR="00903CAA"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="00903CAA" w:rsidRPr="000B01E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Pr="000B01E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7</w:t>
      </w:r>
      <w:r w:rsidR="00903CAA" w:rsidRPr="000B01E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11.20</w:t>
      </w:r>
      <w:r w:rsidR="0099283E" w:rsidRPr="000B01E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</w:t>
      </w:r>
    </w:p>
    <w:p w:rsidR="00903CAA" w:rsidRPr="000B01E0" w:rsidRDefault="00903CAA" w:rsidP="001B3D4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tbl>
      <w:tblPr>
        <w:tblW w:w="158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2267"/>
        <w:gridCol w:w="2976"/>
        <w:gridCol w:w="2127"/>
        <w:gridCol w:w="1275"/>
        <w:gridCol w:w="504"/>
        <w:gridCol w:w="632"/>
        <w:gridCol w:w="867"/>
        <w:gridCol w:w="834"/>
        <w:gridCol w:w="850"/>
        <w:gridCol w:w="712"/>
        <w:gridCol w:w="1134"/>
        <w:gridCol w:w="992"/>
      </w:tblGrid>
      <w:tr w:rsidR="00903CAA" w:rsidRPr="000B01E0" w:rsidTr="00577D6B">
        <w:trPr>
          <w:cantSplit/>
          <w:trHeight w:val="397"/>
        </w:trPr>
        <w:tc>
          <w:tcPr>
            <w:tcW w:w="639" w:type="dxa"/>
            <w:vMerge w:val="restart"/>
            <w:vAlign w:val="center"/>
          </w:tcPr>
          <w:p w:rsidR="00903CAA" w:rsidRPr="000B01E0" w:rsidRDefault="00903CAA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п/п</w:t>
            </w:r>
          </w:p>
        </w:tc>
        <w:tc>
          <w:tcPr>
            <w:tcW w:w="2267" w:type="dxa"/>
            <w:vMerge w:val="restart"/>
            <w:vAlign w:val="center"/>
          </w:tcPr>
          <w:p w:rsidR="00903CAA" w:rsidRPr="000B01E0" w:rsidRDefault="00903CAA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о батькові учня</w:t>
            </w:r>
          </w:p>
        </w:tc>
        <w:tc>
          <w:tcPr>
            <w:tcW w:w="2976" w:type="dxa"/>
            <w:vMerge w:val="restart"/>
            <w:vAlign w:val="center"/>
          </w:tcPr>
          <w:p w:rsidR="00903CAA" w:rsidRPr="000B01E0" w:rsidRDefault="00903CAA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</w:t>
            </w:r>
          </w:p>
        </w:tc>
        <w:tc>
          <w:tcPr>
            <w:tcW w:w="2127" w:type="dxa"/>
            <w:vMerge w:val="restart"/>
            <w:vAlign w:val="center"/>
          </w:tcPr>
          <w:p w:rsidR="00903CAA" w:rsidRPr="000B01E0" w:rsidRDefault="00903CAA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03CAA" w:rsidRPr="000B01E0" w:rsidRDefault="00903CAA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4399" w:type="dxa"/>
            <w:gridSpan w:val="6"/>
            <w:vAlign w:val="center"/>
          </w:tcPr>
          <w:p w:rsidR="00903CAA" w:rsidRPr="000B01E0" w:rsidRDefault="00903CAA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 за завданнями</w:t>
            </w:r>
          </w:p>
        </w:tc>
        <w:tc>
          <w:tcPr>
            <w:tcW w:w="1134" w:type="dxa"/>
            <w:vAlign w:val="center"/>
          </w:tcPr>
          <w:p w:rsidR="00903CAA" w:rsidRPr="000B01E0" w:rsidRDefault="00903CAA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балів</w:t>
            </w:r>
          </w:p>
        </w:tc>
        <w:tc>
          <w:tcPr>
            <w:tcW w:w="992" w:type="dxa"/>
            <w:vAlign w:val="center"/>
          </w:tcPr>
          <w:p w:rsidR="00903CAA" w:rsidRPr="000B01E0" w:rsidRDefault="00903CAA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0B01E0" w:rsidRPr="000B01E0" w:rsidTr="00577D6B">
        <w:trPr>
          <w:cantSplit/>
          <w:trHeight w:val="626"/>
        </w:trPr>
        <w:tc>
          <w:tcPr>
            <w:tcW w:w="639" w:type="dxa"/>
            <w:vMerge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" w:type="dxa"/>
            <w:vAlign w:val="center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632" w:type="dxa"/>
            <w:vAlign w:val="center"/>
          </w:tcPr>
          <w:p w:rsidR="000B01E0" w:rsidRPr="000B01E0" w:rsidRDefault="000B01E0" w:rsidP="000B01E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7" w:type="dxa"/>
            <w:vAlign w:val="center"/>
          </w:tcPr>
          <w:p w:rsidR="000B01E0" w:rsidRPr="000B01E0" w:rsidRDefault="000B01E0" w:rsidP="000B01E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4" w:type="dxa"/>
            <w:vAlign w:val="center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850" w:type="dxa"/>
            <w:vAlign w:val="center"/>
          </w:tcPr>
          <w:p w:rsidR="000B01E0" w:rsidRPr="000B01E0" w:rsidRDefault="000B01E0" w:rsidP="000B01E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1" w:type="dxa"/>
            <w:vAlign w:val="center"/>
          </w:tcPr>
          <w:p w:rsidR="000B01E0" w:rsidRPr="000B01E0" w:rsidRDefault="000B01E0" w:rsidP="000B01E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01E0" w:rsidRPr="000B01E0" w:rsidTr="00577D6B">
        <w:tc>
          <w:tcPr>
            <w:tcW w:w="639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67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іченко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976" w:type="dxa"/>
          </w:tcPr>
          <w:p w:rsidR="000B01E0" w:rsidRPr="000B01E0" w:rsidRDefault="000B01E0" w:rsidP="003C7E8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№1ім.З.К.Слюсаренка</w:t>
            </w:r>
          </w:p>
        </w:tc>
        <w:tc>
          <w:tcPr>
            <w:tcW w:w="2127" w:type="dxa"/>
          </w:tcPr>
          <w:p w:rsidR="000B01E0" w:rsidRPr="000B01E0" w:rsidRDefault="000B01E0" w:rsidP="002470A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ій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1275" w:type="dxa"/>
          </w:tcPr>
          <w:p w:rsidR="000B01E0" w:rsidRPr="000B01E0" w:rsidRDefault="000B01E0" w:rsidP="00C839E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0-</w:t>
            </w:r>
            <w:r w:rsidR="009374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04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32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7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34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50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1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75</w:t>
            </w:r>
          </w:p>
        </w:tc>
        <w:tc>
          <w:tcPr>
            <w:tcW w:w="992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B01E0" w:rsidRPr="000B01E0" w:rsidTr="00577D6B">
        <w:tc>
          <w:tcPr>
            <w:tcW w:w="639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67" w:type="dxa"/>
            <w:vAlign w:val="center"/>
          </w:tcPr>
          <w:p w:rsidR="000B01E0" w:rsidRPr="000B01E0" w:rsidRDefault="000B01E0" w:rsidP="00B925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кунов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Олексійович</w:t>
            </w:r>
          </w:p>
        </w:tc>
        <w:tc>
          <w:tcPr>
            <w:tcW w:w="2976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івськ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Героїв-широнінців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хрін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Миколаївна</w:t>
            </w:r>
          </w:p>
        </w:tc>
        <w:tc>
          <w:tcPr>
            <w:tcW w:w="1275" w:type="dxa"/>
          </w:tcPr>
          <w:p w:rsidR="000B01E0" w:rsidRPr="000B01E0" w:rsidRDefault="000B01E0" w:rsidP="0012548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0-</w:t>
            </w:r>
            <w:r w:rsidR="009374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04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32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7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5</w:t>
            </w:r>
          </w:p>
        </w:tc>
        <w:tc>
          <w:tcPr>
            <w:tcW w:w="834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5</w:t>
            </w:r>
          </w:p>
        </w:tc>
        <w:tc>
          <w:tcPr>
            <w:tcW w:w="711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5</w:t>
            </w:r>
          </w:p>
        </w:tc>
        <w:tc>
          <w:tcPr>
            <w:tcW w:w="1134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75</w:t>
            </w:r>
          </w:p>
        </w:tc>
        <w:tc>
          <w:tcPr>
            <w:tcW w:w="992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B01E0" w:rsidRPr="000B01E0" w:rsidTr="00577D6B">
        <w:tc>
          <w:tcPr>
            <w:tcW w:w="639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67" w:type="dxa"/>
          </w:tcPr>
          <w:p w:rsidR="000B01E0" w:rsidRPr="000B01E0" w:rsidRDefault="000B01E0" w:rsidP="003C7E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’єва  Поліна Владиславівна</w:t>
            </w:r>
          </w:p>
        </w:tc>
        <w:tc>
          <w:tcPr>
            <w:tcW w:w="2976" w:type="dxa"/>
          </w:tcPr>
          <w:p w:rsidR="000B01E0" w:rsidRDefault="000B01E0" w:rsidP="003C7E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божанська </w:t>
            </w:r>
          </w:p>
          <w:p w:rsidR="000B01E0" w:rsidRPr="000B01E0" w:rsidRDefault="000B01E0" w:rsidP="003C7E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2</w:t>
            </w:r>
          </w:p>
        </w:tc>
        <w:tc>
          <w:tcPr>
            <w:tcW w:w="2127" w:type="dxa"/>
          </w:tcPr>
          <w:p w:rsidR="000B01E0" w:rsidRPr="000B01E0" w:rsidRDefault="000B01E0" w:rsidP="002563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ель Олеся Володимирівна</w:t>
            </w:r>
          </w:p>
        </w:tc>
        <w:tc>
          <w:tcPr>
            <w:tcW w:w="1275" w:type="dxa"/>
          </w:tcPr>
          <w:p w:rsidR="000B01E0" w:rsidRPr="000B01E0" w:rsidRDefault="000B01E0" w:rsidP="00C839E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0-</w:t>
            </w:r>
            <w:r w:rsidR="009374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04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32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7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4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11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0B01E0" w:rsidRPr="000B01E0" w:rsidTr="00577D6B">
        <w:tc>
          <w:tcPr>
            <w:tcW w:w="639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7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мнатна Маргарита Андріївна</w:t>
            </w:r>
          </w:p>
        </w:tc>
        <w:tc>
          <w:tcPr>
            <w:tcW w:w="2976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ужівськ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»</w:t>
            </w:r>
          </w:p>
        </w:tc>
        <w:tc>
          <w:tcPr>
            <w:tcW w:w="2127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длевськ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риса Яківна</w:t>
            </w:r>
          </w:p>
        </w:tc>
        <w:tc>
          <w:tcPr>
            <w:tcW w:w="1275" w:type="dxa"/>
          </w:tcPr>
          <w:p w:rsidR="000B01E0" w:rsidRPr="000B01E0" w:rsidRDefault="000B01E0" w:rsidP="00C839E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0-</w:t>
            </w:r>
            <w:r w:rsidR="009374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04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32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7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</w:t>
            </w:r>
          </w:p>
        </w:tc>
        <w:tc>
          <w:tcPr>
            <w:tcW w:w="834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</w:t>
            </w:r>
          </w:p>
        </w:tc>
        <w:tc>
          <w:tcPr>
            <w:tcW w:w="850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11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34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0B01E0" w:rsidRPr="000B01E0" w:rsidTr="00577D6B">
        <w:tc>
          <w:tcPr>
            <w:tcW w:w="639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7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овкопляс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ян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2976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удьківський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Ю.Є.Кравцов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бій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1275" w:type="dxa"/>
          </w:tcPr>
          <w:p w:rsidR="000B01E0" w:rsidRPr="000B01E0" w:rsidRDefault="000B01E0" w:rsidP="00C839E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0-</w:t>
            </w:r>
            <w:r w:rsidR="009374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04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32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7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34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50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711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0B01E0" w:rsidRPr="000B01E0" w:rsidRDefault="009374EB" w:rsidP="001B3D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  <w:tc>
          <w:tcPr>
            <w:tcW w:w="992" w:type="dxa"/>
          </w:tcPr>
          <w:p w:rsidR="000B01E0" w:rsidRPr="000B01E0" w:rsidRDefault="000B01E0" w:rsidP="001B3D4C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B01E0" w:rsidRPr="000B01E0" w:rsidTr="00577D6B">
        <w:tc>
          <w:tcPr>
            <w:tcW w:w="639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67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Оксана Олександрівна</w:t>
            </w:r>
          </w:p>
        </w:tc>
        <w:tc>
          <w:tcPr>
            <w:tcW w:w="2976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удьківський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Ю.Є.Кравцов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бій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1275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0-</w:t>
            </w:r>
            <w:r w:rsidR="009374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04" w:type="dxa"/>
          </w:tcPr>
          <w:p w:rsidR="000B01E0" w:rsidRPr="000B01E0" w:rsidRDefault="009374E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32" w:type="dxa"/>
          </w:tcPr>
          <w:p w:rsidR="000B01E0" w:rsidRPr="000B01E0" w:rsidRDefault="009374E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7" w:type="dxa"/>
          </w:tcPr>
          <w:p w:rsidR="000B01E0" w:rsidRPr="000B01E0" w:rsidRDefault="009374E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4" w:type="dxa"/>
          </w:tcPr>
          <w:p w:rsidR="000B01E0" w:rsidRPr="000B01E0" w:rsidRDefault="009374E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50" w:type="dxa"/>
          </w:tcPr>
          <w:p w:rsidR="000B01E0" w:rsidRPr="000B01E0" w:rsidRDefault="009374E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1" w:type="dxa"/>
          </w:tcPr>
          <w:p w:rsidR="000B01E0" w:rsidRPr="000B01E0" w:rsidRDefault="009374E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0B01E0" w:rsidRPr="000B01E0" w:rsidRDefault="009374E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</w:t>
            </w:r>
          </w:p>
        </w:tc>
        <w:tc>
          <w:tcPr>
            <w:tcW w:w="992" w:type="dxa"/>
          </w:tcPr>
          <w:p w:rsidR="000B01E0" w:rsidRPr="000B01E0" w:rsidRDefault="009374EB" w:rsidP="002563D4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</w:tr>
      <w:tr w:rsidR="000B01E0" w:rsidRPr="000B01E0" w:rsidTr="00577D6B">
        <w:tc>
          <w:tcPr>
            <w:tcW w:w="639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67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ченко Анастасія </w:t>
            </w: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лександрівна</w:t>
            </w:r>
          </w:p>
        </w:tc>
        <w:tc>
          <w:tcPr>
            <w:tcW w:w="2976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шотравнева ЗОШ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ст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2127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ьомін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</w:t>
            </w: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кторівна</w:t>
            </w:r>
          </w:p>
        </w:tc>
        <w:tc>
          <w:tcPr>
            <w:tcW w:w="1275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-10-</w:t>
            </w:r>
            <w:r w:rsidR="009374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4" w:type="dxa"/>
          </w:tcPr>
          <w:p w:rsidR="000B01E0" w:rsidRPr="000B01E0" w:rsidRDefault="009374E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32" w:type="dxa"/>
          </w:tcPr>
          <w:p w:rsidR="000B01E0" w:rsidRPr="000B01E0" w:rsidRDefault="009374E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7" w:type="dxa"/>
          </w:tcPr>
          <w:p w:rsidR="000B01E0" w:rsidRPr="000B01E0" w:rsidRDefault="009374E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34" w:type="dxa"/>
          </w:tcPr>
          <w:p w:rsidR="000B01E0" w:rsidRPr="000B01E0" w:rsidRDefault="009374E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850" w:type="dxa"/>
          </w:tcPr>
          <w:p w:rsidR="000B01E0" w:rsidRPr="000B01E0" w:rsidRDefault="009374E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1" w:type="dxa"/>
          </w:tcPr>
          <w:p w:rsidR="000B01E0" w:rsidRPr="000B01E0" w:rsidRDefault="009374E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134" w:type="dxa"/>
          </w:tcPr>
          <w:p w:rsidR="000B01E0" w:rsidRPr="000B01E0" w:rsidRDefault="009374E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  <w:tc>
          <w:tcPr>
            <w:tcW w:w="992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B01E0" w:rsidRPr="000B01E0" w:rsidTr="00577D6B">
        <w:trPr>
          <w:trHeight w:val="580"/>
        </w:trPr>
        <w:tc>
          <w:tcPr>
            <w:tcW w:w="639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267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венко Вадим Сергійович</w:t>
            </w:r>
          </w:p>
        </w:tc>
        <w:tc>
          <w:tcPr>
            <w:tcW w:w="2976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Отакар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ша»</w:t>
            </w:r>
          </w:p>
        </w:tc>
        <w:tc>
          <w:tcPr>
            <w:tcW w:w="2127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тан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іївна</w:t>
            </w:r>
          </w:p>
        </w:tc>
        <w:tc>
          <w:tcPr>
            <w:tcW w:w="1275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0-</w:t>
            </w:r>
            <w:r w:rsidR="00577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04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2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7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34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  <w:tc>
          <w:tcPr>
            <w:tcW w:w="711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B01E0" w:rsidRPr="000B01E0" w:rsidTr="00577D6B">
        <w:trPr>
          <w:trHeight w:val="580"/>
        </w:trPr>
        <w:tc>
          <w:tcPr>
            <w:tcW w:w="639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267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омієць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їл</w:t>
            </w:r>
            <w:proofErr w:type="spellEnd"/>
          </w:p>
        </w:tc>
        <w:tc>
          <w:tcPr>
            <w:tcW w:w="2976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Отакар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ша»</w:t>
            </w:r>
          </w:p>
        </w:tc>
        <w:tc>
          <w:tcPr>
            <w:tcW w:w="2127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тан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іївна</w:t>
            </w:r>
          </w:p>
        </w:tc>
        <w:tc>
          <w:tcPr>
            <w:tcW w:w="1275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0-</w:t>
            </w:r>
            <w:r w:rsidR="00577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04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32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7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</w:t>
            </w:r>
          </w:p>
        </w:tc>
        <w:tc>
          <w:tcPr>
            <w:tcW w:w="834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1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25</w:t>
            </w:r>
          </w:p>
        </w:tc>
        <w:tc>
          <w:tcPr>
            <w:tcW w:w="992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B01E0" w:rsidRPr="000B01E0" w:rsidTr="00577D6B">
        <w:tc>
          <w:tcPr>
            <w:tcW w:w="639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267" w:type="dxa"/>
          </w:tcPr>
          <w:p w:rsidR="000B01E0" w:rsidRPr="000B01E0" w:rsidRDefault="000B01E0" w:rsidP="000B01E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Єршов Олексій Сергійович</w:t>
            </w:r>
          </w:p>
        </w:tc>
        <w:tc>
          <w:tcPr>
            <w:tcW w:w="2976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іївськ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І.І.Протопоп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ьник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1275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0-</w:t>
            </w:r>
            <w:r w:rsidR="00577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04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2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7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4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50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711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B01E0" w:rsidRPr="000B01E0" w:rsidTr="00577D6B">
        <w:tc>
          <w:tcPr>
            <w:tcW w:w="639" w:type="dxa"/>
          </w:tcPr>
          <w:p w:rsidR="000B01E0" w:rsidRPr="000B01E0" w:rsidRDefault="000B01E0" w:rsidP="000B01E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267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вець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</w:t>
            </w:r>
            <w:r w:rsidR="00796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ннадійович</w:t>
            </w:r>
          </w:p>
        </w:tc>
        <w:tc>
          <w:tcPr>
            <w:tcW w:w="2976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ківськ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»</w:t>
            </w:r>
          </w:p>
        </w:tc>
        <w:tc>
          <w:tcPr>
            <w:tcW w:w="2127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виденко Ірина Борисівна</w:t>
            </w:r>
          </w:p>
        </w:tc>
        <w:tc>
          <w:tcPr>
            <w:tcW w:w="1275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0-</w:t>
            </w:r>
            <w:r w:rsidR="00577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04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32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867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4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1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0B01E0" w:rsidRPr="000B01E0" w:rsidRDefault="00577D6B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  <w:tc>
          <w:tcPr>
            <w:tcW w:w="992" w:type="dxa"/>
          </w:tcPr>
          <w:p w:rsidR="000B01E0" w:rsidRPr="000B01E0" w:rsidRDefault="000B01E0" w:rsidP="002563D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3CAA" w:rsidRPr="000B01E0" w:rsidRDefault="00903CAA" w:rsidP="001B3D4C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B01E0" w:rsidRDefault="00903CAA" w:rsidP="00577D6B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можцем визнати</w:t>
      </w:r>
      <w:r w:rsidR="00577D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ченицю</w:t>
      </w:r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77D6B" w:rsidRPr="00577D6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обожанськ</w:t>
      </w:r>
      <w:r w:rsidR="00577D6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ї</w:t>
      </w:r>
      <w:r w:rsidR="00577D6B" w:rsidRPr="00577D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імназі</w:t>
      </w:r>
      <w:r w:rsidR="00577D6B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  <w:r w:rsidR="00577D6B" w:rsidRPr="00577D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</w:t>
      </w:r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77D6B" w:rsidRPr="00577D6B">
        <w:rPr>
          <w:rFonts w:ascii="Times New Roman" w:hAnsi="Times New Roman" w:cs="Times New Roman"/>
          <w:b/>
          <w:bCs/>
          <w:sz w:val="28"/>
          <w:szCs w:val="28"/>
          <w:lang w:val="uk-UA"/>
        </w:rPr>
        <w:t>2Юр’єв</w:t>
      </w:r>
      <w:r w:rsidR="00577D6B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577D6B" w:rsidRPr="00577D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Полін</w:t>
      </w:r>
      <w:r w:rsidR="00577D6B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577D6B" w:rsidRPr="00577D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ладиславівн</w:t>
      </w:r>
      <w:r w:rsidR="00577D6B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903CAA" w:rsidRPr="000B01E0" w:rsidRDefault="00903CAA" w:rsidP="001B3D4C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B01E0" w:rsidRDefault="004E21FF" w:rsidP="001B3D4C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903CAA"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ител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77D6B" w:rsidRPr="00577D6B">
        <w:rPr>
          <w:rFonts w:ascii="Times New Roman" w:hAnsi="Times New Roman" w:cs="Times New Roman"/>
          <w:b/>
          <w:bCs/>
          <w:sz w:val="28"/>
          <w:szCs w:val="28"/>
          <w:lang w:val="uk-UA"/>
        </w:rPr>
        <w:t>Журавель Олеся Володимирівна</w:t>
      </w:r>
    </w:p>
    <w:p w:rsidR="00903CAA" w:rsidRPr="000B01E0" w:rsidRDefault="00903CAA" w:rsidP="001B3D4C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CAA" w:rsidRPr="000B01E0" w:rsidRDefault="00903CAA" w:rsidP="0099283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Pr="000B01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О.В.Макарова</w:t>
      </w:r>
    </w:p>
    <w:p w:rsidR="00903CAA" w:rsidRPr="000B01E0" w:rsidRDefault="00903CAA" w:rsidP="001B3D4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B01E0" w:rsidRDefault="00903CAA" w:rsidP="001B3D4C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1DFB" w:rsidRPr="000B01E0" w:rsidRDefault="00903CAA" w:rsidP="0099283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:</w:t>
      </w: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bookmarkStart w:id="1" w:name="_Hlk530327734"/>
    </w:p>
    <w:p w:rsidR="00903CAA" w:rsidRDefault="004E21FF" w:rsidP="00D21D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E24FD5">
        <w:rPr>
          <w:rFonts w:ascii="Times New Roman" w:hAnsi="Times New Roman" w:cs="Times New Roman"/>
          <w:sz w:val="28"/>
          <w:szCs w:val="28"/>
          <w:lang w:val="uk-UA"/>
        </w:rPr>
        <w:t>О.С.Дудка</w:t>
      </w:r>
    </w:p>
    <w:p w:rsidR="00E24FD5" w:rsidRPr="000B01E0" w:rsidRDefault="00E24FD5" w:rsidP="00D21D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Т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терцова</w:t>
      </w:r>
      <w:proofErr w:type="spellEnd"/>
    </w:p>
    <w:bookmarkEnd w:id="1"/>
    <w:p w:rsidR="00903CAA" w:rsidRPr="000B01E0" w:rsidRDefault="00903CAA" w:rsidP="001B3D4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21DFB" w:rsidRPr="000B01E0" w:rsidRDefault="00D21DFB" w:rsidP="0010018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21DFB" w:rsidRPr="000B01E0" w:rsidRDefault="00D21DFB" w:rsidP="0010018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21DFB" w:rsidRPr="000B01E0" w:rsidRDefault="00D21DFB" w:rsidP="0010018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B01E0" w:rsidRDefault="00903CAA" w:rsidP="0010018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.11.20</w:t>
      </w:r>
      <w:r w:rsidR="0099283E"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</w:p>
    <w:p w:rsidR="00903CAA" w:rsidRPr="000B01E0" w:rsidRDefault="00903CAA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отокол </w:t>
      </w:r>
    </w:p>
    <w:p w:rsidR="00903CAA" w:rsidRDefault="00903CAA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ів ІІ етапу </w:t>
      </w:r>
      <w:r w:rsidR="007D42D7" w:rsidRPr="007D42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ХІ Міжнародного конкурсу з української мови імені Петра </w:t>
      </w:r>
      <w:proofErr w:type="spellStart"/>
      <w:r w:rsidR="007D42D7" w:rsidRPr="007D42D7">
        <w:rPr>
          <w:rFonts w:ascii="Times New Roman" w:hAnsi="Times New Roman" w:cs="Times New Roman"/>
          <w:b/>
          <w:bCs/>
          <w:sz w:val="28"/>
          <w:szCs w:val="28"/>
          <w:lang w:val="uk-UA"/>
        </w:rPr>
        <w:t>Яцика</w:t>
      </w:r>
      <w:proofErr w:type="spellEnd"/>
      <w:r w:rsidR="007D42D7" w:rsidRPr="007D42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D21DFB"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/202</w:t>
      </w:r>
      <w:r w:rsidR="00D21DFB"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го року    клас  </w:t>
      </w:r>
      <w:r w:rsidRPr="000B01E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8657FC" w:rsidRPr="000B01E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</w:t>
      </w:r>
      <w:r w:rsidRPr="000B01E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</w:t>
      </w:r>
      <w:r w:rsidR="007D42D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7</w:t>
      </w:r>
      <w:r w:rsidRPr="000B01E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11.20</w:t>
      </w:r>
      <w:r w:rsidR="00D21DFB" w:rsidRPr="000B01E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</w:t>
      </w:r>
    </w:p>
    <w:p w:rsidR="00215A90" w:rsidRPr="000B01E0" w:rsidRDefault="00215A90" w:rsidP="001001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5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3118"/>
        <w:gridCol w:w="2127"/>
        <w:gridCol w:w="1200"/>
        <w:gridCol w:w="501"/>
        <w:gridCol w:w="567"/>
        <w:gridCol w:w="45"/>
        <w:gridCol w:w="564"/>
        <w:gridCol w:w="12"/>
        <w:gridCol w:w="570"/>
        <w:gridCol w:w="12"/>
        <w:gridCol w:w="639"/>
        <w:gridCol w:w="72"/>
        <w:gridCol w:w="647"/>
        <w:gridCol w:w="9"/>
        <w:gridCol w:w="12"/>
        <w:gridCol w:w="1239"/>
        <w:gridCol w:w="9"/>
        <w:gridCol w:w="12"/>
        <w:gridCol w:w="936"/>
        <w:gridCol w:w="9"/>
        <w:gridCol w:w="12"/>
      </w:tblGrid>
      <w:tr w:rsidR="00903CAA" w:rsidRPr="000B01E0" w:rsidTr="00215A90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:rsidR="00903CAA" w:rsidRPr="000B01E0" w:rsidRDefault="00903CAA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903CAA" w:rsidRPr="000B01E0" w:rsidRDefault="00903CAA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о батькові учня</w:t>
            </w:r>
          </w:p>
        </w:tc>
        <w:tc>
          <w:tcPr>
            <w:tcW w:w="3118" w:type="dxa"/>
            <w:vMerge w:val="restart"/>
            <w:vAlign w:val="center"/>
          </w:tcPr>
          <w:p w:rsidR="00903CAA" w:rsidRPr="000B01E0" w:rsidRDefault="00903CAA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</w:t>
            </w:r>
          </w:p>
        </w:tc>
        <w:tc>
          <w:tcPr>
            <w:tcW w:w="2127" w:type="dxa"/>
            <w:vMerge w:val="restart"/>
            <w:vAlign w:val="center"/>
          </w:tcPr>
          <w:p w:rsidR="00903CAA" w:rsidRPr="000B01E0" w:rsidRDefault="00903CAA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200" w:type="dxa"/>
            <w:vMerge w:val="restart"/>
            <w:textDirection w:val="btLr"/>
            <w:vAlign w:val="center"/>
          </w:tcPr>
          <w:p w:rsidR="00903CAA" w:rsidRPr="000B01E0" w:rsidRDefault="00903CAA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3650" w:type="dxa"/>
            <w:gridSpan w:val="12"/>
            <w:vAlign w:val="center"/>
          </w:tcPr>
          <w:p w:rsidR="00903CAA" w:rsidRPr="000B01E0" w:rsidRDefault="00903CAA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 за завданнями</w:t>
            </w:r>
          </w:p>
        </w:tc>
        <w:tc>
          <w:tcPr>
            <w:tcW w:w="1260" w:type="dxa"/>
            <w:gridSpan w:val="3"/>
            <w:vAlign w:val="center"/>
          </w:tcPr>
          <w:p w:rsidR="00903CAA" w:rsidRPr="000B01E0" w:rsidRDefault="00903CAA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</w:t>
            </w:r>
          </w:p>
          <w:p w:rsidR="00903CAA" w:rsidRPr="000B01E0" w:rsidRDefault="00903CAA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957" w:type="dxa"/>
            <w:gridSpan w:val="3"/>
            <w:vAlign w:val="center"/>
          </w:tcPr>
          <w:p w:rsidR="00903CAA" w:rsidRPr="000B01E0" w:rsidRDefault="00903CAA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</w:tr>
      <w:tr w:rsidR="00B12C0F" w:rsidRPr="000B01E0" w:rsidTr="00215A90">
        <w:trPr>
          <w:gridAfter w:val="1"/>
          <w:wAfter w:w="12" w:type="dxa"/>
          <w:cantSplit/>
          <w:trHeight w:val="588"/>
        </w:trPr>
        <w:tc>
          <w:tcPr>
            <w:tcW w:w="709" w:type="dxa"/>
            <w:vMerge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vMerge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2" w:type="dxa"/>
            <w:gridSpan w:val="2"/>
            <w:vAlign w:val="center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2" w:type="dxa"/>
            <w:gridSpan w:val="2"/>
            <w:vAlign w:val="center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11" w:type="dxa"/>
            <w:gridSpan w:val="2"/>
            <w:vAlign w:val="center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6" w:type="dxa"/>
            <w:gridSpan w:val="2"/>
            <w:vAlign w:val="center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gridSpan w:val="3"/>
            <w:vAlign w:val="center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3"/>
            <w:vAlign w:val="center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2C0F" w:rsidRPr="000B01E0" w:rsidTr="00215A90">
        <w:trPr>
          <w:gridAfter w:val="1"/>
          <w:wAfter w:w="12" w:type="dxa"/>
        </w:trPr>
        <w:tc>
          <w:tcPr>
            <w:tcW w:w="709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B12C0F" w:rsidRPr="00AE4BC8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ова</w:t>
            </w:r>
            <w:proofErr w:type="spellEnd"/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на</w:t>
            </w:r>
            <w:proofErr w:type="spellEnd"/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івна</w:t>
            </w:r>
          </w:p>
        </w:tc>
        <w:tc>
          <w:tcPr>
            <w:tcW w:w="3118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шотравнева ЗОШ І-ІІІ ст.»</w:t>
            </w:r>
          </w:p>
        </w:tc>
        <w:tc>
          <w:tcPr>
            <w:tcW w:w="2127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ьомін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1200" w:type="dxa"/>
          </w:tcPr>
          <w:p w:rsidR="00B12C0F" w:rsidRPr="000B01E0" w:rsidRDefault="00B12C0F" w:rsidP="00D21DF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1-</w:t>
            </w:r>
            <w:r w:rsidR="00577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1" w:type="dxa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12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6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2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711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656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gridSpan w:val="3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57" w:type="dxa"/>
            <w:gridSpan w:val="3"/>
          </w:tcPr>
          <w:p w:rsidR="00B12C0F" w:rsidRPr="00577D6B" w:rsidRDefault="00577D6B" w:rsidP="00BC2AC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D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</w:tr>
      <w:tr w:rsidR="00B12C0F" w:rsidRPr="000B01E0" w:rsidTr="00215A90">
        <w:trPr>
          <w:gridAfter w:val="1"/>
          <w:wAfter w:w="12" w:type="dxa"/>
          <w:trHeight w:val="550"/>
        </w:trPr>
        <w:tc>
          <w:tcPr>
            <w:tcW w:w="709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</w:tcPr>
          <w:p w:rsidR="00B12C0F" w:rsidRPr="00AE4BC8" w:rsidRDefault="00B12C0F" w:rsidP="00577D6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r w:rsidR="00577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нова</w:t>
            </w:r>
            <w:proofErr w:type="spellEnd"/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Романівна</w:t>
            </w:r>
          </w:p>
        </w:tc>
        <w:tc>
          <w:tcPr>
            <w:tcW w:w="3118" w:type="dxa"/>
          </w:tcPr>
          <w:p w:rsidR="00B12C0F" w:rsidRPr="000B01E0" w:rsidRDefault="00B12C0F" w:rsidP="00627FC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№1</w:t>
            </w:r>
          </w:p>
          <w:p w:rsidR="00B12C0F" w:rsidRPr="000B01E0" w:rsidRDefault="00B12C0F" w:rsidP="00627FC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З.К.Слюсаренка</w:t>
            </w:r>
            <w:proofErr w:type="spellEnd"/>
          </w:p>
        </w:tc>
        <w:tc>
          <w:tcPr>
            <w:tcW w:w="2127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рай Лілія Борисівна</w:t>
            </w:r>
          </w:p>
        </w:tc>
        <w:tc>
          <w:tcPr>
            <w:tcW w:w="1200" w:type="dxa"/>
          </w:tcPr>
          <w:p w:rsidR="00B12C0F" w:rsidRPr="000B01E0" w:rsidRDefault="00B12C0F" w:rsidP="00D21DF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1-</w:t>
            </w:r>
            <w:r w:rsidR="00577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01" w:type="dxa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12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6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2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1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6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gridSpan w:val="3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57" w:type="dxa"/>
            <w:gridSpan w:val="3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B12C0F" w:rsidRPr="000B01E0" w:rsidTr="00215A90">
        <w:trPr>
          <w:gridAfter w:val="1"/>
          <w:wAfter w:w="12" w:type="dxa"/>
        </w:trPr>
        <w:tc>
          <w:tcPr>
            <w:tcW w:w="709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</w:tcPr>
          <w:p w:rsidR="00B12C0F" w:rsidRPr="00AE4BC8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овал Дарія Володимирівна</w:t>
            </w:r>
          </w:p>
        </w:tc>
        <w:tc>
          <w:tcPr>
            <w:tcW w:w="3118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удьківський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Ю.Є.Кравцов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як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1200" w:type="dxa"/>
          </w:tcPr>
          <w:p w:rsidR="00B12C0F" w:rsidRPr="000B01E0" w:rsidRDefault="00B12C0F" w:rsidP="00D21DF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1-</w:t>
            </w:r>
            <w:r w:rsidR="00577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01" w:type="dxa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12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6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11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6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gridSpan w:val="3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57" w:type="dxa"/>
            <w:gridSpan w:val="3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12C0F" w:rsidRPr="000B01E0" w:rsidTr="00215A90">
        <w:trPr>
          <w:gridAfter w:val="1"/>
          <w:wAfter w:w="12" w:type="dxa"/>
        </w:trPr>
        <w:tc>
          <w:tcPr>
            <w:tcW w:w="709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52" w:type="dxa"/>
          </w:tcPr>
          <w:p w:rsidR="00B12C0F" w:rsidRPr="00AE4BC8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Анни Олексіївни</w:t>
            </w:r>
          </w:p>
        </w:tc>
        <w:tc>
          <w:tcPr>
            <w:tcW w:w="3118" w:type="dxa"/>
          </w:tcPr>
          <w:p w:rsidR="00B12C0F" w:rsidRPr="000B01E0" w:rsidRDefault="00B12C0F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Отакар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ша»</w:t>
            </w:r>
          </w:p>
        </w:tc>
        <w:tc>
          <w:tcPr>
            <w:tcW w:w="2127" w:type="dxa"/>
          </w:tcPr>
          <w:p w:rsidR="00B12C0F" w:rsidRPr="000B01E0" w:rsidRDefault="00B12C0F" w:rsidP="0009663F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тан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іївна</w:t>
            </w:r>
          </w:p>
        </w:tc>
        <w:tc>
          <w:tcPr>
            <w:tcW w:w="1200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1-</w:t>
            </w:r>
            <w:r w:rsidR="00577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01" w:type="dxa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6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1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656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gridSpan w:val="3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  <w:tc>
          <w:tcPr>
            <w:tcW w:w="957" w:type="dxa"/>
            <w:gridSpan w:val="3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12C0F" w:rsidRPr="000B01E0" w:rsidTr="00215A90">
        <w:trPr>
          <w:gridAfter w:val="1"/>
          <w:wAfter w:w="12" w:type="dxa"/>
        </w:trPr>
        <w:tc>
          <w:tcPr>
            <w:tcW w:w="709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B12C0F" w:rsidRPr="00AE4BC8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ва Валерія Олександрівна</w:t>
            </w:r>
          </w:p>
        </w:tc>
        <w:tc>
          <w:tcPr>
            <w:tcW w:w="3118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божанська  гімназія №2</w:t>
            </w:r>
          </w:p>
        </w:tc>
        <w:tc>
          <w:tcPr>
            <w:tcW w:w="2127" w:type="dxa"/>
          </w:tcPr>
          <w:p w:rsidR="00B12C0F" w:rsidRPr="000B01E0" w:rsidRDefault="00B12C0F" w:rsidP="007D42D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існик Євгенія Олексіївна</w:t>
            </w:r>
          </w:p>
        </w:tc>
        <w:tc>
          <w:tcPr>
            <w:tcW w:w="1200" w:type="dxa"/>
          </w:tcPr>
          <w:p w:rsidR="00B12C0F" w:rsidRPr="000B01E0" w:rsidRDefault="00B12C0F" w:rsidP="00D21DF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1-</w:t>
            </w:r>
            <w:r w:rsidR="00577D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01" w:type="dxa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6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2" w:type="dxa"/>
            <w:gridSpan w:val="2"/>
          </w:tcPr>
          <w:p w:rsidR="00B12C0F" w:rsidRPr="000B01E0" w:rsidRDefault="00577D6B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11" w:type="dxa"/>
            <w:gridSpan w:val="2"/>
          </w:tcPr>
          <w:p w:rsidR="00B12C0F" w:rsidRPr="000B01E0" w:rsidRDefault="00577D6B" w:rsidP="00215A9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6" w:type="dxa"/>
            <w:gridSpan w:val="2"/>
          </w:tcPr>
          <w:p w:rsidR="00B12C0F" w:rsidRPr="000B01E0" w:rsidRDefault="00215A90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gridSpan w:val="3"/>
          </w:tcPr>
          <w:p w:rsidR="00B12C0F" w:rsidRPr="000B01E0" w:rsidRDefault="00215A90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  <w:tc>
          <w:tcPr>
            <w:tcW w:w="957" w:type="dxa"/>
            <w:gridSpan w:val="3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12C0F" w:rsidRPr="000B01E0" w:rsidTr="00215A90">
        <w:trPr>
          <w:gridAfter w:val="1"/>
          <w:wAfter w:w="12" w:type="dxa"/>
        </w:trPr>
        <w:tc>
          <w:tcPr>
            <w:tcW w:w="709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552" w:type="dxa"/>
          </w:tcPr>
          <w:p w:rsidR="00B12C0F" w:rsidRPr="00AE4BC8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 Наталія Олександрівна</w:t>
            </w:r>
          </w:p>
        </w:tc>
        <w:tc>
          <w:tcPr>
            <w:tcW w:w="3118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63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жанська  гімназія №2</w:t>
            </w:r>
          </w:p>
        </w:tc>
        <w:tc>
          <w:tcPr>
            <w:tcW w:w="2127" w:type="dxa"/>
          </w:tcPr>
          <w:p w:rsidR="00B12C0F" w:rsidRPr="000B01E0" w:rsidRDefault="00B12C0F" w:rsidP="007D42D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ка Оксана Сергіївна</w:t>
            </w:r>
          </w:p>
        </w:tc>
        <w:tc>
          <w:tcPr>
            <w:tcW w:w="1200" w:type="dxa"/>
          </w:tcPr>
          <w:p w:rsidR="00B12C0F" w:rsidRPr="000B01E0" w:rsidRDefault="00B12C0F" w:rsidP="00D21DF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1-</w:t>
            </w:r>
            <w:r w:rsidR="00215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01" w:type="dxa"/>
          </w:tcPr>
          <w:p w:rsidR="00B12C0F" w:rsidRPr="000B01E0" w:rsidRDefault="00215A90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12" w:type="dxa"/>
            <w:gridSpan w:val="2"/>
          </w:tcPr>
          <w:p w:rsidR="00B12C0F" w:rsidRPr="000B01E0" w:rsidRDefault="00215A90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6" w:type="dxa"/>
            <w:gridSpan w:val="2"/>
          </w:tcPr>
          <w:p w:rsidR="00B12C0F" w:rsidRPr="000B01E0" w:rsidRDefault="00215A90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2" w:type="dxa"/>
            <w:gridSpan w:val="2"/>
          </w:tcPr>
          <w:p w:rsidR="00B12C0F" w:rsidRPr="000B01E0" w:rsidRDefault="00215A90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1" w:type="dxa"/>
            <w:gridSpan w:val="2"/>
          </w:tcPr>
          <w:p w:rsidR="00B12C0F" w:rsidRPr="000B01E0" w:rsidRDefault="00215A90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6" w:type="dxa"/>
            <w:gridSpan w:val="2"/>
          </w:tcPr>
          <w:p w:rsidR="00B12C0F" w:rsidRPr="000B01E0" w:rsidRDefault="00215A90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1260" w:type="dxa"/>
            <w:gridSpan w:val="3"/>
          </w:tcPr>
          <w:p w:rsidR="00B12C0F" w:rsidRPr="000B01E0" w:rsidRDefault="00215A90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  <w:tc>
          <w:tcPr>
            <w:tcW w:w="957" w:type="dxa"/>
            <w:gridSpan w:val="3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12C0F" w:rsidRPr="000B01E0" w:rsidTr="00215A90">
        <w:trPr>
          <w:gridAfter w:val="1"/>
          <w:wAfter w:w="12" w:type="dxa"/>
        </w:trPr>
        <w:tc>
          <w:tcPr>
            <w:tcW w:w="709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B12C0F" w:rsidRPr="00AE4BC8" w:rsidRDefault="00B12C0F" w:rsidP="0045540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еррамова</w:t>
            </w:r>
            <w:proofErr w:type="spellEnd"/>
            <w:r w:rsidR="00E301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’я Олександрівна</w:t>
            </w:r>
          </w:p>
        </w:tc>
        <w:tc>
          <w:tcPr>
            <w:tcW w:w="3118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івськ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ім.Героїв-широнінців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Наталія Миколаївна</w:t>
            </w:r>
          </w:p>
        </w:tc>
        <w:tc>
          <w:tcPr>
            <w:tcW w:w="1200" w:type="dxa"/>
          </w:tcPr>
          <w:p w:rsidR="00B12C0F" w:rsidRPr="000B01E0" w:rsidRDefault="00B12C0F" w:rsidP="005D7EE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1-</w:t>
            </w:r>
            <w:r w:rsidR="00215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01" w:type="dxa"/>
          </w:tcPr>
          <w:p w:rsidR="00B12C0F" w:rsidRPr="000B01E0" w:rsidRDefault="00215A90" w:rsidP="005D7EE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12" w:type="dxa"/>
            <w:gridSpan w:val="2"/>
          </w:tcPr>
          <w:p w:rsidR="00B12C0F" w:rsidRPr="000B01E0" w:rsidRDefault="00215A90" w:rsidP="005D7EE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6" w:type="dxa"/>
            <w:gridSpan w:val="2"/>
          </w:tcPr>
          <w:p w:rsidR="00B12C0F" w:rsidRPr="000B01E0" w:rsidRDefault="00215A90" w:rsidP="005D7EE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2" w:type="dxa"/>
            <w:gridSpan w:val="2"/>
          </w:tcPr>
          <w:p w:rsidR="00B12C0F" w:rsidRPr="000B01E0" w:rsidRDefault="00215A90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711" w:type="dxa"/>
            <w:gridSpan w:val="2"/>
          </w:tcPr>
          <w:p w:rsidR="00B12C0F" w:rsidRPr="000B01E0" w:rsidRDefault="00215A90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6" w:type="dxa"/>
            <w:gridSpan w:val="2"/>
          </w:tcPr>
          <w:p w:rsidR="00B12C0F" w:rsidRPr="000B01E0" w:rsidRDefault="00215A90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gridSpan w:val="3"/>
          </w:tcPr>
          <w:p w:rsidR="00B12C0F" w:rsidRPr="000B01E0" w:rsidRDefault="00215A90" w:rsidP="00BC2AC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  <w:tc>
          <w:tcPr>
            <w:tcW w:w="957" w:type="dxa"/>
            <w:gridSpan w:val="3"/>
          </w:tcPr>
          <w:p w:rsidR="00B12C0F" w:rsidRPr="000B01E0" w:rsidRDefault="00B12C0F" w:rsidP="00BC2AC8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12C0F" w:rsidRPr="000B01E0" w:rsidTr="00215A90">
        <w:trPr>
          <w:gridAfter w:val="1"/>
          <w:wAfter w:w="12" w:type="dxa"/>
          <w:trHeight w:val="1099"/>
        </w:trPr>
        <w:tc>
          <w:tcPr>
            <w:tcW w:w="709" w:type="dxa"/>
          </w:tcPr>
          <w:p w:rsidR="00B12C0F" w:rsidRPr="000B01E0" w:rsidRDefault="00B12C0F" w:rsidP="00C4615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B12C0F" w:rsidRPr="00AE4BC8" w:rsidRDefault="00B12C0F" w:rsidP="00C461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балка Віра Василівна</w:t>
            </w:r>
          </w:p>
        </w:tc>
        <w:tc>
          <w:tcPr>
            <w:tcW w:w="3118" w:type="dxa"/>
          </w:tcPr>
          <w:p w:rsidR="00B12C0F" w:rsidRPr="000B01E0" w:rsidRDefault="00B12C0F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іївськ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.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І.І.Протопоп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7" w:type="dxa"/>
          </w:tcPr>
          <w:p w:rsidR="00B12C0F" w:rsidRPr="000B01E0" w:rsidRDefault="00B12C0F" w:rsidP="00E44FA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єв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Володимирівна</w:t>
            </w:r>
          </w:p>
        </w:tc>
        <w:tc>
          <w:tcPr>
            <w:tcW w:w="1200" w:type="dxa"/>
          </w:tcPr>
          <w:p w:rsidR="00B12C0F" w:rsidRPr="000B01E0" w:rsidRDefault="00B12C0F" w:rsidP="00D21DF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1-</w:t>
            </w:r>
            <w:r w:rsidR="00215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01" w:type="dxa"/>
          </w:tcPr>
          <w:p w:rsidR="00B12C0F" w:rsidRPr="000B01E0" w:rsidRDefault="00215A90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12" w:type="dxa"/>
            <w:gridSpan w:val="2"/>
          </w:tcPr>
          <w:p w:rsidR="00B12C0F" w:rsidRPr="000B01E0" w:rsidRDefault="00215A90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6" w:type="dxa"/>
            <w:gridSpan w:val="2"/>
          </w:tcPr>
          <w:p w:rsidR="00B12C0F" w:rsidRPr="000B01E0" w:rsidRDefault="00215A90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2" w:type="dxa"/>
            <w:gridSpan w:val="2"/>
          </w:tcPr>
          <w:p w:rsidR="00B12C0F" w:rsidRPr="000B01E0" w:rsidRDefault="00215A90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11" w:type="dxa"/>
            <w:gridSpan w:val="2"/>
          </w:tcPr>
          <w:p w:rsidR="00B12C0F" w:rsidRPr="000B01E0" w:rsidRDefault="00215A90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656" w:type="dxa"/>
            <w:gridSpan w:val="2"/>
          </w:tcPr>
          <w:p w:rsidR="00B12C0F" w:rsidRPr="000B01E0" w:rsidRDefault="00215A90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gridSpan w:val="3"/>
          </w:tcPr>
          <w:p w:rsidR="00B12C0F" w:rsidRPr="000B01E0" w:rsidRDefault="00215A90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957" w:type="dxa"/>
            <w:gridSpan w:val="3"/>
          </w:tcPr>
          <w:p w:rsidR="00B12C0F" w:rsidRPr="00215A90" w:rsidRDefault="00215A90" w:rsidP="005B2705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5A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</w:tr>
      <w:tr w:rsidR="00B12C0F" w:rsidRPr="000B01E0" w:rsidTr="00215A90">
        <w:trPr>
          <w:gridAfter w:val="2"/>
          <w:wAfter w:w="21" w:type="dxa"/>
        </w:trPr>
        <w:tc>
          <w:tcPr>
            <w:tcW w:w="709" w:type="dxa"/>
          </w:tcPr>
          <w:p w:rsidR="00B12C0F" w:rsidRPr="000B01E0" w:rsidRDefault="00B12C0F" w:rsidP="0072174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B12C0F" w:rsidRPr="00AE4BC8" w:rsidRDefault="00B12C0F" w:rsidP="003277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на Юлія</w:t>
            </w:r>
            <w:r w:rsidR="00455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івна</w:t>
            </w:r>
          </w:p>
        </w:tc>
        <w:tc>
          <w:tcPr>
            <w:tcW w:w="3118" w:type="dxa"/>
          </w:tcPr>
          <w:p w:rsidR="00B12C0F" w:rsidRPr="000B01E0" w:rsidRDefault="00B12C0F" w:rsidP="008F154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ківська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.»</w:t>
            </w:r>
          </w:p>
        </w:tc>
        <w:tc>
          <w:tcPr>
            <w:tcW w:w="2127" w:type="dxa"/>
          </w:tcPr>
          <w:p w:rsidR="00B12C0F" w:rsidRPr="000B01E0" w:rsidRDefault="00B12C0F" w:rsidP="008F154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овоз</w:t>
            </w:r>
            <w:proofErr w:type="spellEnd"/>
            <w:r w:rsidRPr="000B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1200" w:type="dxa"/>
          </w:tcPr>
          <w:p w:rsidR="00B12C0F" w:rsidRPr="000B01E0" w:rsidRDefault="00B12C0F" w:rsidP="00E44FA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11-</w:t>
            </w:r>
            <w:r w:rsidR="00215A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01" w:type="dxa"/>
          </w:tcPr>
          <w:p w:rsidR="00B12C0F" w:rsidRPr="000B01E0" w:rsidRDefault="00215A90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B12C0F" w:rsidRPr="000B01E0" w:rsidRDefault="00215A90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" w:type="dxa"/>
            <w:gridSpan w:val="2"/>
          </w:tcPr>
          <w:p w:rsidR="00B12C0F" w:rsidRPr="000B01E0" w:rsidRDefault="00215A90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582" w:type="dxa"/>
            <w:gridSpan w:val="2"/>
          </w:tcPr>
          <w:p w:rsidR="00B12C0F" w:rsidRPr="000B01E0" w:rsidRDefault="00215A90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1" w:type="dxa"/>
            <w:gridSpan w:val="2"/>
          </w:tcPr>
          <w:p w:rsidR="00B12C0F" w:rsidRPr="000B01E0" w:rsidRDefault="00215A90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719" w:type="dxa"/>
            <w:gridSpan w:val="2"/>
          </w:tcPr>
          <w:p w:rsidR="00B12C0F" w:rsidRPr="000B01E0" w:rsidRDefault="00215A90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,5</w:t>
            </w:r>
          </w:p>
        </w:tc>
        <w:tc>
          <w:tcPr>
            <w:tcW w:w="1260" w:type="dxa"/>
            <w:gridSpan w:val="3"/>
          </w:tcPr>
          <w:p w:rsidR="00B12C0F" w:rsidRPr="000B01E0" w:rsidRDefault="00B12C0F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  <w:gridSpan w:val="3"/>
          </w:tcPr>
          <w:p w:rsidR="00B12C0F" w:rsidRPr="000B01E0" w:rsidRDefault="00B12C0F" w:rsidP="005B2705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4615D" w:rsidRPr="000B01E0" w:rsidRDefault="00903CAA" w:rsidP="00215A9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можцем визнати   </w:t>
      </w:r>
      <w:r w:rsidR="00215A90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еницю</w:t>
      </w:r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="00215A90" w:rsidRPr="00215A90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ївськ</w:t>
      </w:r>
      <w:r w:rsidR="00215A90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</w:t>
      </w:r>
      <w:proofErr w:type="spellEnd"/>
      <w:r w:rsidR="00215A90" w:rsidRPr="00215A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іце</w:t>
      </w:r>
      <w:r w:rsidR="00215A90">
        <w:rPr>
          <w:rFonts w:ascii="Times New Roman" w:hAnsi="Times New Roman" w:cs="Times New Roman"/>
          <w:b/>
          <w:bCs/>
          <w:sz w:val="28"/>
          <w:szCs w:val="28"/>
          <w:lang w:val="uk-UA"/>
        </w:rPr>
        <w:t>ю</w:t>
      </w:r>
      <w:r w:rsidR="00215A90" w:rsidRPr="00215A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1ім.З.К.Слюсаренка</w:t>
      </w:r>
      <w:r w:rsidR="004E21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215A90" w:rsidRPr="00215A9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ижанов</w:t>
      </w:r>
      <w:r w:rsidR="00215A90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proofErr w:type="spellEnd"/>
      <w:r w:rsidR="00215A90" w:rsidRPr="00215A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офі</w:t>
      </w:r>
      <w:r w:rsidR="00215A90">
        <w:rPr>
          <w:rFonts w:ascii="Times New Roman" w:hAnsi="Times New Roman" w:cs="Times New Roman"/>
          <w:b/>
          <w:bCs/>
          <w:sz w:val="28"/>
          <w:szCs w:val="28"/>
          <w:lang w:val="uk-UA"/>
        </w:rPr>
        <w:t>ю</w:t>
      </w:r>
      <w:r w:rsidR="00215A90" w:rsidRPr="00215A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манівн</w:t>
      </w:r>
      <w:r w:rsidR="00215A90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903CAA" w:rsidRPr="00AE4BC8" w:rsidRDefault="00903CAA" w:rsidP="0010018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читель   </w:t>
      </w:r>
      <w:r w:rsidR="00215A90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мрай Лілія Борисівна</w:t>
      </w:r>
    </w:p>
    <w:p w:rsidR="00903CAA" w:rsidRPr="000B01E0" w:rsidRDefault="00903CAA" w:rsidP="00100185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15D" w:rsidRPr="000B01E0" w:rsidRDefault="00903CAA" w:rsidP="00C4615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журі</w:t>
      </w:r>
      <w:r w:rsidR="00C4615D" w:rsidRPr="000B01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615D" w:rsidRPr="000B01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О.В.Макарова</w:t>
      </w:r>
    </w:p>
    <w:p w:rsidR="00C4615D" w:rsidRPr="000B01E0" w:rsidRDefault="00C4615D" w:rsidP="00C461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324E" w:rsidRPr="000B01E0" w:rsidRDefault="00903CAA" w:rsidP="00C4615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журі:</w:t>
      </w:r>
      <w:r w:rsidRPr="000B01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01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1F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24FD5">
        <w:rPr>
          <w:rFonts w:ascii="Times New Roman" w:hAnsi="Times New Roman" w:cs="Times New Roman"/>
          <w:sz w:val="28"/>
          <w:szCs w:val="28"/>
          <w:lang w:val="uk-UA"/>
        </w:rPr>
        <w:t>С.А.</w:t>
      </w:r>
      <w:proofErr w:type="spellStart"/>
      <w:r w:rsidR="00E24FD5">
        <w:rPr>
          <w:rFonts w:ascii="Times New Roman" w:hAnsi="Times New Roman" w:cs="Times New Roman"/>
          <w:sz w:val="28"/>
          <w:szCs w:val="28"/>
          <w:lang w:val="uk-UA"/>
        </w:rPr>
        <w:t>Шидловська</w:t>
      </w:r>
      <w:proofErr w:type="spellEnd"/>
    </w:p>
    <w:p w:rsidR="00903CAA" w:rsidRPr="000B01E0" w:rsidRDefault="00E24FD5" w:rsidP="00C4615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О.О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рій</w:t>
      </w:r>
      <w:proofErr w:type="spellEnd"/>
    </w:p>
    <w:p w:rsidR="00903CAA" w:rsidRPr="000B01E0" w:rsidRDefault="00903CAA" w:rsidP="00C4615D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1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01E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03CAA" w:rsidRPr="000B01E0" w:rsidRDefault="00903CAA" w:rsidP="000576D3">
      <w:pPr>
        <w:tabs>
          <w:tab w:val="left" w:pos="1045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3CAA" w:rsidRPr="000B01E0" w:rsidRDefault="00903CAA" w:rsidP="003277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B01E0" w:rsidRDefault="00903CAA" w:rsidP="003277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B01E0" w:rsidRDefault="00903CAA" w:rsidP="003277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CAA" w:rsidRPr="000B01E0" w:rsidRDefault="00903CAA" w:rsidP="003277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64E7" w:rsidRPr="000B01E0" w:rsidRDefault="00903CAA" w:rsidP="0077142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12C0F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.11.20</w:t>
      </w:r>
      <w:r w:rsidR="00C4615D" w:rsidRPr="000B01E0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</w:p>
    <w:p w:rsidR="003A64E7" w:rsidRPr="000B01E0" w:rsidRDefault="003A64E7" w:rsidP="003A64E7">
      <w:pPr>
        <w:spacing w:line="240" w:lineRule="auto"/>
        <w:ind w:left="64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CAA" w:rsidRPr="000B01E0" w:rsidRDefault="00903CAA" w:rsidP="004507A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903CAA" w:rsidRPr="000B01E0" w:rsidSect="005A2891">
      <w:pgSz w:w="16838" w:h="11906" w:orient="landscape"/>
      <w:pgMar w:top="540" w:right="153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FF" w:rsidRDefault="004E21FF" w:rsidP="00D05DF0">
      <w:pPr>
        <w:spacing w:after="0" w:line="240" w:lineRule="auto"/>
      </w:pPr>
      <w:r>
        <w:separator/>
      </w:r>
    </w:p>
  </w:endnote>
  <w:endnote w:type="continuationSeparator" w:id="1">
    <w:p w:rsidR="004E21FF" w:rsidRDefault="004E21FF" w:rsidP="00D0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00000000" w:usb1="5200F5FF" w:usb2="0A242021" w:usb3="00000000" w:csb0="000001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FF" w:rsidRDefault="004E21FF" w:rsidP="00D05DF0">
      <w:pPr>
        <w:spacing w:after="0" w:line="240" w:lineRule="auto"/>
      </w:pPr>
      <w:r>
        <w:separator/>
      </w:r>
    </w:p>
  </w:footnote>
  <w:footnote w:type="continuationSeparator" w:id="1">
    <w:p w:rsidR="004E21FF" w:rsidRDefault="004E21FF" w:rsidP="00D05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3536D"/>
    <w:multiLevelType w:val="hybridMultilevel"/>
    <w:tmpl w:val="072A44E0"/>
    <w:lvl w:ilvl="0" w:tplc="D368E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185"/>
    <w:rsid w:val="00004096"/>
    <w:rsid w:val="000074D6"/>
    <w:rsid w:val="000163B5"/>
    <w:rsid w:val="00031969"/>
    <w:rsid w:val="000576D3"/>
    <w:rsid w:val="0006427D"/>
    <w:rsid w:val="00086531"/>
    <w:rsid w:val="0009663F"/>
    <w:rsid w:val="000A1F5E"/>
    <w:rsid w:val="000B01E0"/>
    <w:rsid w:val="000B11DD"/>
    <w:rsid w:val="000B483F"/>
    <w:rsid w:val="000D0AAF"/>
    <w:rsid w:val="00100185"/>
    <w:rsid w:val="00100832"/>
    <w:rsid w:val="00106814"/>
    <w:rsid w:val="001242A6"/>
    <w:rsid w:val="00125483"/>
    <w:rsid w:val="0018420E"/>
    <w:rsid w:val="001B178B"/>
    <w:rsid w:val="001B3D4C"/>
    <w:rsid w:val="001F7D3F"/>
    <w:rsid w:val="00200003"/>
    <w:rsid w:val="00215A90"/>
    <w:rsid w:val="00222CC4"/>
    <w:rsid w:val="002323C6"/>
    <w:rsid w:val="002470A2"/>
    <w:rsid w:val="0025085F"/>
    <w:rsid w:val="002563D4"/>
    <w:rsid w:val="0026330C"/>
    <w:rsid w:val="0026483F"/>
    <w:rsid w:val="0026745A"/>
    <w:rsid w:val="00277262"/>
    <w:rsid w:val="00284C7B"/>
    <w:rsid w:val="002870FC"/>
    <w:rsid w:val="00292F93"/>
    <w:rsid w:val="002C11D5"/>
    <w:rsid w:val="002D7E50"/>
    <w:rsid w:val="003111C5"/>
    <w:rsid w:val="00322CA4"/>
    <w:rsid w:val="00325781"/>
    <w:rsid w:val="003277DC"/>
    <w:rsid w:val="00337842"/>
    <w:rsid w:val="00364ECC"/>
    <w:rsid w:val="00392805"/>
    <w:rsid w:val="003A413E"/>
    <w:rsid w:val="003A64E7"/>
    <w:rsid w:val="003A7905"/>
    <w:rsid w:val="003B4863"/>
    <w:rsid w:val="003C7E8C"/>
    <w:rsid w:val="00422524"/>
    <w:rsid w:val="00427DBA"/>
    <w:rsid w:val="00435748"/>
    <w:rsid w:val="00442F8F"/>
    <w:rsid w:val="004507A8"/>
    <w:rsid w:val="0045318C"/>
    <w:rsid w:val="0045540B"/>
    <w:rsid w:val="00463AF0"/>
    <w:rsid w:val="004B0FBD"/>
    <w:rsid w:val="004E21FF"/>
    <w:rsid w:val="00511634"/>
    <w:rsid w:val="00523814"/>
    <w:rsid w:val="0052601E"/>
    <w:rsid w:val="00556C1B"/>
    <w:rsid w:val="00577D6B"/>
    <w:rsid w:val="005A2891"/>
    <w:rsid w:val="005A2BCA"/>
    <w:rsid w:val="005B2705"/>
    <w:rsid w:val="005B65BB"/>
    <w:rsid w:val="005D7EE7"/>
    <w:rsid w:val="005E41AF"/>
    <w:rsid w:val="006266B9"/>
    <w:rsid w:val="00627FCE"/>
    <w:rsid w:val="006348D6"/>
    <w:rsid w:val="0064443F"/>
    <w:rsid w:val="00661C1E"/>
    <w:rsid w:val="0066215E"/>
    <w:rsid w:val="00674338"/>
    <w:rsid w:val="00680D7E"/>
    <w:rsid w:val="006C0FBB"/>
    <w:rsid w:val="006C22DD"/>
    <w:rsid w:val="006D06E6"/>
    <w:rsid w:val="006F1977"/>
    <w:rsid w:val="00701D08"/>
    <w:rsid w:val="0071534C"/>
    <w:rsid w:val="00716088"/>
    <w:rsid w:val="00721743"/>
    <w:rsid w:val="007508FE"/>
    <w:rsid w:val="00771428"/>
    <w:rsid w:val="00786CAB"/>
    <w:rsid w:val="007967E8"/>
    <w:rsid w:val="007C748D"/>
    <w:rsid w:val="007D42D7"/>
    <w:rsid w:val="007F324E"/>
    <w:rsid w:val="00827B83"/>
    <w:rsid w:val="00842358"/>
    <w:rsid w:val="008657FC"/>
    <w:rsid w:val="008A3ED3"/>
    <w:rsid w:val="008B4A7E"/>
    <w:rsid w:val="008D07E9"/>
    <w:rsid w:val="008D59C5"/>
    <w:rsid w:val="008E15A8"/>
    <w:rsid w:val="008F154B"/>
    <w:rsid w:val="00903CAA"/>
    <w:rsid w:val="00933AB8"/>
    <w:rsid w:val="00934506"/>
    <w:rsid w:val="009374EB"/>
    <w:rsid w:val="009725D3"/>
    <w:rsid w:val="00975F74"/>
    <w:rsid w:val="00984882"/>
    <w:rsid w:val="00992465"/>
    <w:rsid w:val="0099283E"/>
    <w:rsid w:val="009A55D0"/>
    <w:rsid w:val="009B08E7"/>
    <w:rsid w:val="009C7C34"/>
    <w:rsid w:val="009D5683"/>
    <w:rsid w:val="009E0550"/>
    <w:rsid w:val="009E5353"/>
    <w:rsid w:val="009E6FA6"/>
    <w:rsid w:val="00A12306"/>
    <w:rsid w:val="00A505F7"/>
    <w:rsid w:val="00A70571"/>
    <w:rsid w:val="00A72725"/>
    <w:rsid w:val="00A76661"/>
    <w:rsid w:val="00A80FD3"/>
    <w:rsid w:val="00A9067D"/>
    <w:rsid w:val="00AA4B69"/>
    <w:rsid w:val="00AC5E35"/>
    <w:rsid w:val="00AE4BC8"/>
    <w:rsid w:val="00B12C0F"/>
    <w:rsid w:val="00B265F2"/>
    <w:rsid w:val="00B32AAC"/>
    <w:rsid w:val="00B32B40"/>
    <w:rsid w:val="00B332B1"/>
    <w:rsid w:val="00B41937"/>
    <w:rsid w:val="00B63B6F"/>
    <w:rsid w:val="00B652AF"/>
    <w:rsid w:val="00B92599"/>
    <w:rsid w:val="00B935A1"/>
    <w:rsid w:val="00BA3899"/>
    <w:rsid w:val="00BC237F"/>
    <w:rsid w:val="00BC2AC8"/>
    <w:rsid w:val="00BE5EF3"/>
    <w:rsid w:val="00BF4140"/>
    <w:rsid w:val="00BF49E4"/>
    <w:rsid w:val="00BF5CD0"/>
    <w:rsid w:val="00C2291C"/>
    <w:rsid w:val="00C37112"/>
    <w:rsid w:val="00C4615D"/>
    <w:rsid w:val="00C772B0"/>
    <w:rsid w:val="00C839E0"/>
    <w:rsid w:val="00C96D4B"/>
    <w:rsid w:val="00CA13C6"/>
    <w:rsid w:val="00CB0B39"/>
    <w:rsid w:val="00CB39DE"/>
    <w:rsid w:val="00D05DF0"/>
    <w:rsid w:val="00D10FDC"/>
    <w:rsid w:val="00D1110F"/>
    <w:rsid w:val="00D14612"/>
    <w:rsid w:val="00D14734"/>
    <w:rsid w:val="00D21DFB"/>
    <w:rsid w:val="00D4426C"/>
    <w:rsid w:val="00D71D53"/>
    <w:rsid w:val="00D73079"/>
    <w:rsid w:val="00D92D3B"/>
    <w:rsid w:val="00D9618D"/>
    <w:rsid w:val="00DA69A4"/>
    <w:rsid w:val="00DC635F"/>
    <w:rsid w:val="00DC7E2E"/>
    <w:rsid w:val="00DD4F11"/>
    <w:rsid w:val="00DF12AB"/>
    <w:rsid w:val="00DF22B0"/>
    <w:rsid w:val="00E00517"/>
    <w:rsid w:val="00E06FA5"/>
    <w:rsid w:val="00E17C14"/>
    <w:rsid w:val="00E24FD5"/>
    <w:rsid w:val="00E30189"/>
    <w:rsid w:val="00E42119"/>
    <w:rsid w:val="00E44083"/>
    <w:rsid w:val="00E44FA1"/>
    <w:rsid w:val="00E60538"/>
    <w:rsid w:val="00E72472"/>
    <w:rsid w:val="00E77D7C"/>
    <w:rsid w:val="00E957C2"/>
    <w:rsid w:val="00E965D6"/>
    <w:rsid w:val="00EB4C05"/>
    <w:rsid w:val="00EF0705"/>
    <w:rsid w:val="00EF3382"/>
    <w:rsid w:val="00EF4C77"/>
    <w:rsid w:val="00EF6337"/>
    <w:rsid w:val="00F44F84"/>
    <w:rsid w:val="00F63780"/>
    <w:rsid w:val="00F63C2D"/>
    <w:rsid w:val="00F641A5"/>
    <w:rsid w:val="00F71021"/>
    <w:rsid w:val="00F71A84"/>
    <w:rsid w:val="00F9572D"/>
    <w:rsid w:val="00F96A68"/>
    <w:rsid w:val="00F97D8C"/>
    <w:rsid w:val="00FA209F"/>
    <w:rsid w:val="00FA56F3"/>
    <w:rsid w:val="00FD09C2"/>
    <w:rsid w:val="00FE1A83"/>
    <w:rsid w:val="00FE2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00185"/>
    <w:pPr>
      <w:keepNext/>
      <w:spacing w:before="240" w:after="60" w:line="240" w:lineRule="auto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463AF0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Andale Sans UI" w:hAnsi="Arial" w:cs="Times New Roman"/>
      <w:b/>
      <w:kern w:val="2"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185"/>
    <w:rPr>
      <w:rFonts w:ascii="Calibri Light" w:hAnsi="Calibri Light" w:cs="Calibri Light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0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001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0018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00185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0018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00185"/>
    <w:rPr>
      <w:rFonts w:ascii="Times New Roman" w:hAnsi="Times New Roman" w:cs="Times New Roman"/>
      <w:sz w:val="20"/>
      <w:szCs w:val="20"/>
    </w:rPr>
  </w:style>
  <w:style w:type="character" w:styleId="a9">
    <w:name w:val="Strong"/>
    <w:basedOn w:val="a0"/>
    <w:uiPriority w:val="99"/>
    <w:qFormat/>
    <w:rsid w:val="00100185"/>
    <w:rPr>
      <w:b/>
      <w:bCs/>
    </w:rPr>
  </w:style>
  <w:style w:type="character" w:styleId="aa">
    <w:name w:val="Emphasis"/>
    <w:basedOn w:val="a0"/>
    <w:uiPriority w:val="99"/>
    <w:qFormat/>
    <w:rsid w:val="00100185"/>
    <w:rPr>
      <w:i/>
      <w:iCs/>
    </w:rPr>
  </w:style>
  <w:style w:type="paragraph" w:styleId="ab">
    <w:name w:val="No Spacing"/>
    <w:uiPriority w:val="99"/>
    <w:qFormat/>
    <w:rsid w:val="009D5683"/>
    <w:rPr>
      <w:rFonts w:cs="Calibri"/>
    </w:rPr>
  </w:style>
  <w:style w:type="paragraph" w:styleId="ac">
    <w:name w:val="List Paragraph"/>
    <w:basedOn w:val="a"/>
    <w:uiPriority w:val="99"/>
    <w:qFormat/>
    <w:rsid w:val="008E15A8"/>
    <w:pPr>
      <w:spacing w:after="0" w:line="240" w:lineRule="auto"/>
      <w:ind w:left="720"/>
    </w:pPr>
    <w:rPr>
      <w:rFonts w:cs="Times New Roman"/>
      <w:sz w:val="24"/>
      <w:szCs w:val="24"/>
      <w:lang w:val="uk-UA"/>
    </w:rPr>
  </w:style>
  <w:style w:type="paragraph" w:customStyle="1" w:styleId="11">
    <w:name w:val="Абзац списка1"/>
    <w:basedOn w:val="a"/>
    <w:rsid w:val="0066215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463AF0"/>
    <w:rPr>
      <w:rFonts w:ascii="Arial" w:eastAsia="Andale Sans UI" w:hAnsi="Arial"/>
      <w:b/>
      <w:kern w:val="2"/>
      <w:sz w:val="36"/>
      <w:szCs w:val="24"/>
      <w:lang w:val="uk-UA"/>
    </w:rPr>
  </w:style>
  <w:style w:type="paragraph" w:styleId="ad">
    <w:name w:val="Subtitle"/>
    <w:basedOn w:val="a"/>
    <w:link w:val="ae"/>
    <w:qFormat/>
    <w:locked/>
    <w:rsid w:val="00463AF0"/>
    <w:pPr>
      <w:spacing w:after="0" w:line="360" w:lineRule="auto"/>
      <w:jc w:val="center"/>
    </w:pPr>
    <w:rPr>
      <w:rFonts w:ascii="Times New Roman" w:eastAsia="Calibri" w:hAnsi="Times New Roman" w:cs="Times New Roman"/>
      <w:b/>
      <w:sz w:val="40"/>
      <w:szCs w:val="20"/>
      <w:u w:val="single"/>
      <w:lang w:val="uk-UA"/>
    </w:rPr>
  </w:style>
  <w:style w:type="character" w:customStyle="1" w:styleId="ae">
    <w:name w:val="Подзаголовок Знак"/>
    <w:basedOn w:val="a0"/>
    <w:link w:val="ad"/>
    <w:rsid w:val="00463AF0"/>
    <w:rPr>
      <w:rFonts w:ascii="Times New Roman" w:eastAsia="Calibri" w:hAnsi="Times New Roman"/>
      <w:b/>
      <w:sz w:val="40"/>
      <w:szCs w:val="20"/>
      <w:u w:val="single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A38A-14F3-492C-8845-D433E2D8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1</Pages>
  <Words>2997</Words>
  <Characters>179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9</cp:revision>
  <cp:lastPrinted>2020-11-11T09:20:00Z</cp:lastPrinted>
  <dcterms:created xsi:type="dcterms:W3CDTF">2019-11-13T10:22:00Z</dcterms:created>
  <dcterms:modified xsi:type="dcterms:W3CDTF">2020-11-19T10:01:00Z</dcterms:modified>
</cp:coreProperties>
</file>